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EBDB7" w14:textId="77777777" w:rsidR="009C2BD3" w:rsidRDefault="00824F13" w:rsidP="005F601D">
      <w:pPr>
        <w:tabs>
          <w:tab w:val="center" w:pos="5046"/>
        </w:tabs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456BB00" wp14:editId="7E50CBD5">
                <wp:simplePos x="0" y="0"/>
                <wp:positionH relativeFrom="column">
                  <wp:posOffset>294005</wp:posOffset>
                </wp:positionH>
                <wp:positionV relativeFrom="paragraph">
                  <wp:posOffset>352425</wp:posOffset>
                </wp:positionV>
                <wp:extent cx="1000760" cy="1000760"/>
                <wp:effectExtent l="0" t="0" r="15240" b="15240"/>
                <wp:wrapNone/>
                <wp:docPr id="64" name="Boué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760" cy="100076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3DA9E0"/>
                        </a:solidFill>
                        <a:ln w="12700">
                          <a:solidFill>
                            <a:srgbClr val="3DA9E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0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Bouée 25" o:spid="_x0000_s1026" type="#_x0000_t23" style="position:absolute;margin-left:23.15pt;margin-top:27.75pt;width:78.8pt;height:78.8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" adj="0" fillcolor="#3da9e0" strokecolor="#3da9e0" strokeweight="1pt">
                <v:path arrowok="t"/>
              </v:shape>
            </w:pict>
          </mc:Fallback>
        </mc:AlternateContent>
      </w:r>
    </w:p>
    <w:p w14:paraId="42A0FD1B" w14:textId="77777777" w:rsidR="00020390" w:rsidRDefault="00A713F6" w:rsidP="00063251">
      <w:pPr>
        <w:tabs>
          <w:tab w:val="left" w:pos="6175"/>
        </w:tabs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CA8AC9A" wp14:editId="6DF28475">
                <wp:simplePos x="0" y="0"/>
                <wp:positionH relativeFrom="column">
                  <wp:posOffset>1485900</wp:posOffset>
                </wp:positionH>
                <wp:positionV relativeFrom="paragraph">
                  <wp:posOffset>19685</wp:posOffset>
                </wp:positionV>
                <wp:extent cx="1963420" cy="320675"/>
                <wp:effectExtent l="0" t="0" r="17780" b="9525"/>
                <wp:wrapNone/>
                <wp:docPr id="510" name="Metin Kutusu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3420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8667B" w14:textId="77777777" w:rsidR="00E61815" w:rsidRPr="00D90EC3" w:rsidRDefault="00E61815" w:rsidP="00395642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D90EC3">
                              <w:rPr>
                                <w:rFonts w:ascii="Arial" w:hAnsi="Arial" w:cs="Arial"/>
                                <w:b/>
                                <w:color w:val="00B0F0"/>
                                <w:spacing w:val="16"/>
                                <w:sz w:val="24"/>
                                <w:szCs w:val="24"/>
                                <w:lang w:val="en-GB"/>
                              </w:rPr>
                              <w:t>LEBENSLAU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Metin Kutusu 365" o:spid="_x0000_s1026" type="#_x0000_t202" style="position:absolute;margin-left:117pt;margin-top:1.55pt;width:154.6pt;height:25.2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" filled="f" stroked="f" strokeweight=".5pt">
                <v:path arrowok="t"/>
                <v:textbox inset="0,0,0,0">
                  <w:txbxContent>
                    <w:p w14:paraId="6CB8667B" w14:textId="77777777" w:rsidR="00E61815" w:rsidRPr="00D90EC3" w:rsidRDefault="00E61815" w:rsidP="00395642">
                      <w:pPr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D90EC3">
                        <w:rPr>
                          <w:rFonts w:ascii="Arial" w:hAnsi="Arial" w:cs="Arial"/>
                          <w:b/>
                          <w:color w:val="00B0F0"/>
                          <w:spacing w:val="16"/>
                          <w:sz w:val="24"/>
                          <w:szCs w:val="24"/>
                          <w:lang w:val="en-GB"/>
                        </w:rPr>
                        <w:t>LEBENSLAU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BD067BB" wp14:editId="552821B6">
                <wp:simplePos x="0" y="0"/>
                <wp:positionH relativeFrom="column">
                  <wp:posOffset>1485900</wp:posOffset>
                </wp:positionH>
                <wp:positionV relativeFrom="paragraph">
                  <wp:posOffset>248285</wp:posOffset>
                </wp:positionV>
                <wp:extent cx="1963420" cy="320675"/>
                <wp:effectExtent l="0" t="0" r="17780" b="9525"/>
                <wp:wrapNone/>
                <wp:docPr id="511" name="Metin Kutusu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3420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891AB" w14:textId="77777777" w:rsidR="00E61815" w:rsidRPr="00CD2DF7" w:rsidRDefault="00E61815" w:rsidP="00395642">
                            <w:pPr>
                              <w:rPr>
                                <w:rFonts w:cstheme="minorHAnsi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595959" w:themeColor="text1" w:themeTint="A6"/>
                                <w:spacing w:val="16"/>
                                <w:sz w:val="28"/>
                                <w:szCs w:val="28"/>
                                <w:lang w:val="en-GB"/>
                              </w:rPr>
                              <w:t>Do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7pt;margin-top:19.55pt;width:154.6pt;height:25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" filled="f" stroked="f" strokeweight=".5pt">
                <v:path arrowok="t"/>
                <v:textbox inset="0,0,0,0">
                  <w:txbxContent>
                    <w:p w14:paraId="709891AB" w14:textId="77777777" w:rsidR="00E61815" w:rsidRPr="00CD2DF7" w:rsidRDefault="00E61815" w:rsidP="00395642">
                      <w:pPr>
                        <w:rPr>
                          <w:rFonts w:cstheme="minorHAnsi"/>
                          <w:b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595959" w:themeColor="text1" w:themeTint="A6"/>
                          <w:spacing w:val="16"/>
                          <w:sz w:val="28"/>
                          <w:szCs w:val="28"/>
                          <w:lang w:val="en-GB"/>
                        </w:rPr>
                        <w:t>Doris</w:t>
                      </w:r>
                    </w:p>
                  </w:txbxContent>
                </v:textbox>
              </v:shape>
            </w:pict>
          </mc:Fallback>
        </mc:AlternateContent>
      </w:r>
      <w:r w:rsidR="009706DD">
        <w:rPr>
          <w:noProof/>
          <w:lang w:val="de-DE" w:eastAsia="de-DE"/>
        </w:rPr>
        <w:drawing>
          <wp:anchor distT="0" distB="0" distL="114300" distR="114300" simplePos="0" relativeHeight="252195840" behindDoc="1" locked="0" layoutInCell="1" allowOverlap="1" wp14:anchorId="7FA22678" wp14:editId="0AAAC441">
            <wp:simplePos x="0" y="0"/>
            <wp:positionH relativeFrom="column">
              <wp:posOffset>4793860</wp:posOffset>
            </wp:positionH>
            <wp:positionV relativeFrom="paragraph">
              <wp:posOffset>19685</wp:posOffset>
            </wp:positionV>
            <wp:extent cx="331595" cy="331595"/>
            <wp:effectExtent l="0" t="0" r="0" b="0"/>
            <wp:wrapNone/>
            <wp:docPr id="485" name="Imag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95" cy="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F1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437B26D" wp14:editId="77C4DE01">
                <wp:simplePos x="0" y="0"/>
                <wp:positionH relativeFrom="column">
                  <wp:posOffset>5600700</wp:posOffset>
                </wp:positionH>
                <wp:positionV relativeFrom="paragraph">
                  <wp:posOffset>29210</wp:posOffset>
                </wp:positionV>
                <wp:extent cx="685800" cy="196850"/>
                <wp:effectExtent l="0" t="0" r="0" b="6350"/>
                <wp:wrapNone/>
                <wp:docPr id="307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0EB09" w14:textId="77777777" w:rsidR="00E61815" w:rsidRPr="00540115" w:rsidRDefault="00E61815" w:rsidP="00684DA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DA9E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0115">
                              <w:rPr>
                                <w:rFonts w:ascii="Arial" w:hAnsi="Arial" w:cs="Arial"/>
                                <w:b/>
                                <w:bCs/>
                                <w:color w:val="3DA9E0"/>
                                <w:sz w:val="20"/>
                                <w:szCs w:val="20"/>
                                <w:lang w:val="fr-FR"/>
                              </w:rPr>
                              <w:t>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Metin Kutusu 1" o:spid="_x0000_s1026" type="#_x0000_t202" style="position:absolute;margin-left:441pt;margin-top:2.3pt;width:54pt;height:15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" filled="f" stroked="f" strokeweight=".5pt">
                <v:path arrowok="t"/>
                <v:textbox inset="0,0,0,0">
                  <w:txbxContent>
                    <w:p w:rsidR="00D14076" w:rsidRPr="00540115" w:rsidRDefault="00D14076" w:rsidP="00684DA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DA9E0"/>
                          <w:sz w:val="20"/>
                          <w:szCs w:val="20"/>
                          <w:lang w:val="fr-FR"/>
                        </w:rPr>
                      </w:pPr>
                      <w:r w:rsidRPr="00540115">
                        <w:rPr>
                          <w:rFonts w:ascii="Arial" w:hAnsi="Arial" w:cs="Arial"/>
                          <w:b/>
                          <w:bCs/>
                          <w:color w:val="3DA9E0"/>
                          <w:sz w:val="20"/>
                          <w:szCs w:val="20"/>
                          <w:lang w:val="fr-FR"/>
                        </w:rPr>
                        <w:t>PROFIL</w:t>
                      </w:r>
                    </w:p>
                  </w:txbxContent>
                </v:textbox>
              </v:shape>
            </w:pict>
          </mc:Fallback>
        </mc:AlternateContent>
      </w:r>
      <w:r w:rsidR="00684DA8">
        <w:rPr>
          <w:noProof/>
          <w:lang w:val="de-DE" w:eastAsia="de-DE"/>
        </w:rPr>
        <w:drawing>
          <wp:anchor distT="0" distB="0" distL="114300" distR="114300" simplePos="0" relativeHeight="252207104" behindDoc="1" locked="0" layoutInCell="1" allowOverlap="1" wp14:anchorId="5685C778" wp14:editId="65423137">
            <wp:simplePos x="0" y="0"/>
            <wp:positionH relativeFrom="column">
              <wp:posOffset>5100320</wp:posOffset>
            </wp:positionH>
            <wp:positionV relativeFrom="paragraph">
              <wp:posOffset>170815</wp:posOffset>
            </wp:positionV>
            <wp:extent cx="1644650" cy="183515"/>
            <wp:effectExtent l="0" t="0" r="0" b="0"/>
            <wp:wrapNone/>
            <wp:docPr id="500" name="Imag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5642">
        <w:rPr>
          <w:noProof/>
          <w:lang w:val="de-DE" w:eastAsia="de-DE"/>
        </w:rPr>
        <w:drawing>
          <wp:anchor distT="0" distB="0" distL="114300" distR="114300" simplePos="0" relativeHeight="252214272" behindDoc="0" locked="0" layoutInCell="1" allowOverlap="1" wp14:anchorId="3766F707" wp14:editId="041F9E8A">
            <wp:simplePos x="0" y="0"/>
            <wp:positionH relativeFrom="column">
              <wp:posOffset>384644</wp:posOffset>
            </wp:positionH>
            <wp:positionV relativeFrom="paragraph">
              <wp:posOffset>103919</wp:posOffset>
            </wp:positionV>
            <wp:extent cx="838421" cy="842838"/>
            <wp:effectExtent l="19050" t="0" r="0" b="0"/>
            <wp:wrapNone/>
            <wp:docPr id="1" name="Picture 0" descr="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421" cy="842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F1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C11C330" wp14:editId="6079E4F9">
                <wp:simplePos x="0" y="0"/>
                <wp:positionH relativeFrom="column">
                  <wp:posOffset>384175</wp:posOffset>
                </wp:positionH>
                <wp:positionV relativeFrom="paragraph">
                  <wp:posOffset>118110</wp:posOffset>
                </wp:positionV>
                <wp:extent cx="828040" cy="828040"/>
                <wp:effectExtent l="0" t="0" r="10160" b="10160"/>
                <wp:wrapNone/>
                <wp:docPr id="509" name="Ellips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8040" cy="828040"/>
                        </a:xfrm>
                        <a:prstGeom prst="ellipse">
                          <a:avLst/>
                        </a:prstGeom>
                        <a:solidFill>
                          <a:srgbClr val="3DA9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" o:spid="_x0000_s1026" style="position:absolute;margin-left:30.25pt;margin-top:9.3pt;width:65.2pt;height:65.2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" fillcolor="#3da9e0" stroked="f" strokeweight="2pt">
                <v:path arrowok="t"/>
              </v:oval>
            </w:pict>
          </mc:Fallback>
        </mc:AlternateContent>
      </w:r>
      <w:r w:rsidR="00824F13">
        <w:rPr>
          <w:noProof/>
          <w:lang w:val="de-DE" w:eastAsia="de-DE"/>
        </w:rPr>
        <mc:AlternateContent>
          <mc:Choice Requires="wps">
            <w:drawing>
              <wp:anchor distT="0" distB="0" distL="114299" distR="114299" simplePos="0" relativeHeight="252108800" behindDoc="0" locked="0" layoutInCell="1" allowOverlap="1" wp14:anchorId="3F520ACF" wp14:editId="497585AF">
                <wp:simplePos x="0" y="0"/>
                <wp:positionH relativeFrom="column">
                  <wp:posOffset>840739</wp:posOffset>
                </wp:positionH>
                <wp:positionV relativeFrom="paragraph">
                  <wp:posOffset>6676390</wp:posOffset>
                </wp:positionV>
                <wp:extent cx="0" cy="374650"/>
                <wp:effectExtent l="0" t="0" r="25400" b="31750"/>
                <wp:wrapNone/>
                <wp:docPr id="508" name="Connecteur droit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71" o:spid="_x0000_s1026" style="position:absolute;z-index:252108800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66.2pt,525.7pt" to="66.2pt,55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" strokecolor="#7f7f7f [1612]" strokeweight="1.25pt">
                <o:lock v:ext="edit" shapetype="f"/>
              </v:line>
            </w:pict>
          </mc:Fallback>
        </mc:AlternateContent>
      </w:r>
      <w:r w:rsidR="00824F13">
        <w:rPr>
          <w:noProof/>
          <w:lang w:val="de-DE" w:eastAsia="de-DE"/>
        </w:rPr>
        <mc:AlternateContent>
          <mc:Choice Requires="wps">
            <w:drawing>
              <wp:anchor distT="0" distB="0" distL="114299" distR="114299" simplePos="0" relativeHeight="252106752" behindDoc="0" locked="0" layoutInCell="1" allowOverlap="1" wp14:anchorId="3C966649" wp14:editId="70DEE4F2">
                <wp:simplePos x="0" y="0"/>
                <wp:positionH relativeFrom="column">
                  <wp:posOffset>840739</wp:posOffset>
                </wp:positionH>
                <wp:positionV relativeFrom="paragraph">
                  <wp:posOffset>6168390</wp:posOffset>
                </wp:positionV>
                <wp:extent cx="0" cy="374650"/>
                <wp:effectExtent l="0" t="0" r="25400" b="31750"/>
                <wp:wrapNone/>
                <wp:docPr id="507" name="Connecteur droit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70" o:spid="_x0000_s1026" style="position:absolute;z-index:252106752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66.2pt,485.7pt" to="66.2pt,51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" strokecolor="#7f7f7f [1612]" strokeweight="1.25pt">
                <o:lock v:ext="edit" shapetype="f"/>
              </v:line>
            </w:pict>
          </mc:Fallback>
        </mc:AlternateContent>
      </w:r>
      <w:r w:rsidR="00824F13">
        <w:rPr>
          <w:noProof/>
          <w:lang w:val="de-DE" w:eastAsia="de-DE"/>
        </w:rPr>
        <mc:AlternateContent>
          <mc:Choice Requires="wps">
            <w:drawing>
              <wp:anchor distT="0" distB="0" distL="114299" distR="114299" simplePos="0" relativeHeight="252104704" behindDoc="0" locked="0" layoutInCell="1" allowOverlap="1" wp14:anchorId="3201FD5E" wp14:editId="1161D6E5">
                <wp:simplePos x="0" y="0"/>
                <wp:positionH relativeFrom="column">
                  <wp:posOffset>840739</wp:posOffset>
                </wp:positionH>
                <wp:positionV relativeFrom="paragraph">
                  <wp:posOffset>5647690</wp:posOffset>
                </wp:positionV>
                <wp:extent cx="0" cy="374650"/>
                <wp:effectExtent l="0" t="0" r="25400" b="31750"/>
                <wp:wrapNone/>
                <wp:docPr id="506" name="Connecteur droit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69" o:spid="_x0000_s1026" style="position:absolute;z-index:252104704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66.2pt,444.7pt" to="66.2pt,47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" strokecolor="#7f7f7f [1612]" strokeweight="1.25pt">
                <o:lock v:ext="edit" shapetype="f"/>
              </v:line>
            </w:pict>
          </mc:Fallback>
        </mc:AlternateContent>
      </w:r>
      <w:r w:rsidR="00824F13">
        <w:rPr>
          <w:noProof/>
          <w:lang w:val="de-DE" w:eastAsia="de-DE"/>
        </w:rPr>
        <mc:AlternateContent>
          <mc:Choice Requires="wps">
            <w:drawing>
              <wp:anchor distT="0" distB="0" distL="114299" distR="114299" simplePos="0" relativeHeight="252102656" behindDoc="0" locked="0" layoutInCell="1" allowOverlap="1" wp14:anchorId="717DB733" wp14:editId="7EEA1F94">
                <wp:simplePos x="0" y="0"/>
                <wp:positionH relativeFrom="column">
                  <wp:posOffset>834389</wp:posOffset>
                </wp:positionH>
                <wp:positionV relativeFrom="paragraph">
                  <wp:posOffset>5139690</wp:posOffset>
                </wp:positionV>
                <wp:extent cx="0" cy="374650"/>
                <wp:effectExtent l="0" t="0" r="25400" b="31750"/>
                <wp:wrapNone/>
                <wp:docPr id="505" name="Connecteur droit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68" o:spid="_x0000_s1026" style="position:absolute;z-index:252102656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65.7pt,404.7pt" to="65.7pt,43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" strokecolor="#7f7f7f [1612]" strokeweight="1.25pt">
                <o:lock v:ext="edit" shapetype="f"/>
              </v:line>
            </w:pict>
          </mc:Fallback>
        </mc:AlternateContent>
      </w:r>
      <w:r w:rsidR="00824F1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6CA5AF0" wp14:editId="4C0F91DD">
                <wp:simplePos x="0" y="0"/>
                <wp:positionH relativeFrom="column">
                  <wp:posOffset>806450</wp:posOffset>
                </wp:positionH>
                <wp:positionV relativeFrom="paragraph">
                  <wp:posOffset>6581775</wp:posOffset>
                </wp:positionV>
                <wp:extent cx="63500" cy="63500"/>
                <wp:effectExtent l="0" t="0" r="12700" b="12700"/>
                <wp:wrapNone/>
                <wp:docPr id="498" name="Ellips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" cy="63500"/>
                        </a:xfrm>
                        <a:prstGeom prst="ellipse">
                          <a:avLst/>
                        </a:prstGeom>
                        <a:solidFill>
                          <a:srgbClr val="3DA9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467" o:spid="_x0000_s1026" style="position:absolute;margin-left:63.5pt;margin-top:518.25pt;width:5pt;height: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" fillcolor="#3da9e0" stroked="f" strokeweight="2pt">
                <v:path arrowok="t"/>
              </v:oval>
            </w:pict>
          </mc:Fallback>
        </mc:AlternateContent>
      </w:r>
      <w:r w:rsidR="00824F1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C5B9BB0" wp14:editId="31705E98">
                <wp:simplePos x="0" y="0"/>
                <wp:positionH relativeFrom="column">
                  <wp:posOffset>806450</wp:posOffset>
                </wp:positionH>
                <wp:positionV relativeFrom="paragraph">
                  <wp:posOffset>6067425</wp:posOffset>
                </wp:positionV>
                <wp:extent cx="63500" cy="63500"/>
                <wp:effectExtent l="0" t="0" r="12700" b="12700"/>
                <wp:wrapNone/>
                <wp:docPr id="497" name="Ellips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" cy="63500"/>
                        </a:xfrm>
                        <a:prstGeom prst="ellipse">
                          <a:avLst/>
                        </a:prstGeom>
                        <a:solidFill>
                          <a:srgbClr val="3DA9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466" o:spid="_x0000_s1026" style="position:absolute;margin-left:63.5pt;margin-top:477.75pt;width:5pt;height: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" fillcolor="#3da9e0" stroked="f" strokeweight="2pt">
                <v:path arrowok="t"/>
              </v:oval>
            </w:pict>
          </mc:Fallback>
        </mc:AlternateContent>
      </w:r>
      <w:r w:rsidR="00824F1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EE9B4C7" wp14:editId="26C8FBAE">
                <wp:simplePos x="0" y="0"/>
                <wp:positionH relativeFrom="column">
                  <wp:posOffset>806450</wp:posOffset>
                </wp:positionH>
                <wp:positionV relativeFrom="paragraph">
                  <wp:posOffset>5553075</wp:posOffset>
                </wp:positionV>
                <wp:extent cx="63500" cy="63500"/>
                <wp:effectExtent l="0" t="0" r="12700" b="12700"/>
                <wp:wrapNone/>
                <wp:docPr id="471" name="Ellips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" cy="63500"/>
                        </a:xfrm>
                        <a:prstGeom prst="ellipse">
                          <a:avLst/>
                        </a:prstGeom>
                        <a:solidFill>
                          <a:srgbClr val="3DA9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465" o:spid="_x0000_s1026" style="position:absolute;margin-left:63.5pt;margin-top:437.25pt;width:5pt;height: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" fillcolor="#3da9e0" stroked="f" strokeweight="2pt">
                <v:path arrowok="t"/>
              </v:oval>
            </w:pict>
          </mc:Fallback>
        </mc:AlternateContent>
      </w:r>
      <w:r w:rsidR="00824F13">
        <w:rPr>
          <w:noProof/>
          <w:lang w:val="de-DE" w:eastAsia="de-DE"/>
        </w:rPr>
        <mc:AlternateContent>
          <mc:Choice Requires="wps">
            <w:drawing>
              <wp:anchor distT="0" distB="0" distL="114299" distR="114299" simplePos="0" relativeHeight="252094464" behindDoc="0" locked="0" layoutInCell="1" allowOverlap="1" wp14:anchorId="076BFD55" wp14:editId="54E2656B">
                <wp:simplePos x="0" y="0"/>
                <wp:positionH relativeFrom="column">
                  <wp:posOffset>834389</wp:posOffset>
                </wp:positionH>
                <wp:positionV relativeFrom="paragraph">
                  <wp:posOffset>4841240</wp:posOffset>
                </wp:positionV>
                <wp:extent cx="0" cy="171450"/>
                <wp:effectExtent l="0" t="0" r="25400" b="31750"/>
                <wp:wrapNone/>
                <wp:docPr id="470" name="Connecteur droit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64" o:spid="_x0000_s1026" style="position:absolute;z-index:252094464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65.7pt,381.2pt" to="65.7pt,39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" strokecolor="#7f7f7f [1612]" strokeweight="1.25pt">
                <o:lock v:ext="edit" shapetype="f"/>
              </v:line>
            </w:pict>
          </mc:Fallback>
        </mc:AlternateContent>
      </w:r>
      <w:r w:rsidR="00824F1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C5994EA" wp14:editId="63B27CB8">
                <wp:simplePos x="0" y="0"/>
                <wp:positionH relativeFrom="column">
                  <wp:posOffset>806450</wp:posOffset>
                </wp:positionH>
                <wp:positionV relativeFrom="paragraph">
                  <wp:posOffset>5045075</wp:posOffset>
                </wp:positionV>
                <wp:extent cx="63500" cy="63500"/>
                <wp:effectExtent l="0" t="0" r="12700" b="12700"/>
                <wp:wrapNone/>
                <wp:docPr id="469" name="Ellips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" cy="63500"/>
                        </a:xfrm>
                        <a:prstGeom prst="ellipse">
                          <a:avLst/>
                        </a:prstGeom>
                        <a:solidFill>
                          <a:srgbClr val="3DA9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463" o:spid="_x0000_s1026" style="position:absolute;margin-left:63.5pt;margin-top:397.25pt;width:5pt;height: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" fillcolor="#3da9e0" stroked="f" strokeweight="2pt">
                <v:path arrowok="t"/>
              </v:oval>
            </w:pict>
          </mc:Fallback>
        </mc:AlternateContent>
      </w:r>
      <w:r w:rsidR="00824F13">
        <w:rPr>
          <w:noProof/>
          <w:lang w:val="de-DE" w:eastAsia="de-DE"/>
        </w:rPr>
        <mc:AlternateContent>
          <mc:Choice Requires="wps">
            <w:drawing>
              <wp:anchor distT="0" distB="0" distL="114299" distR="114299" simplePos="0" relativeHeight="252066816" behindDoc="0" locked="0" layoutInCell="1" allowOverlap="1" wp14:anchorId="51678306" wp14:editId="0B1A5167">
                <wp:simplePos x="0" y="0"/>
                <wp:positionH relativeFrom="column">
                  <wp:posOffset>840739</wp:posOffset>
                </wp:positionH>
                <wp:positionV relativeFrom="paragraph">
                  <wp:posOffset>4066540</wp:posOffset>
                </wp:positionV>
                <wp:extent cx="0" cy="374650"/>
                <wp:effectExtent l="0" t="0" r="25400" b="31750"/>
                <wp:wrapNone/>
                <wp:docPr id="468" name="Connecteur droit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48" o:spid="_x0000_s1026" style="position:absolute;z-index:252066816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66.2pt,320.2pt" to="66.2pt,34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" strokecolor="#7f7f7f [1612]" strokeweight="1.25pt">
                <o:lock v:ext="edit" shapetype="f"/>
              </v:line>
            </w:pict>
          </mc:Fallback>
        </mc:AlternateContent>
      </w:r>
      <w:r w:rsidR="00824F13">
        <w:rPr>
          <w:noProof/>
          <w:lang w:val="de-DE" w:eastAsia="de-DE"/>
        </w:rPr>
        <mc:AlternateContent>
          <mc:Choice Requires="wps">
            <w:drawing>
              <wp:anchor distT="0" distB="0" distL="114299" distR="114299" simplePos="0" relativeHeight="252064768" behindDoc="0" locked="0" layoutInCell="1" allowOverlap="1" wp14:anchorId="0BB19631" wp14:editId="36DB8B00">
                <wp:simplePos x="0" y="0"/>
                <wp:positionH relativeFrom="column">
                  <wp:posOffset>834389</wp:posOffset>
                </wp:positionH>
                <wp:positionV relativeFrom="paragraph">
                  <wp:posOffset>3577590</wp:posOffset>
                </wp:positionV>
                <wp:extent cx="0" cy="374650"/>
                <wp:effectExtent l="0" t="0" r="25400" b="31750"/>
                <wp:wrapNone/>
                <wp:docPr id="447" name="Connecteur droit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47" o:spid="_x0000_s1026" style="position:absolute;z-index:252064768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65.7pt,281.7pt" to="65.7pt,31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" strokecolor="#7f7f7f [1612]" strokeweight="1.25pt">
                <o:lock v:ext="edit" shapetype="f"/>
              </v:line>
            </w:pict>
          </mc:Fallback>
        </mc:AlternateContent>
      </w:r>
      <w:r w:rsidR="00824F13">
        <w:rPr>
          <w:noProof/>
          <w:lang w:val="de-DE" w:eastAsia="de-DE"/>
        </w:rPr>
        <mc:AlternateContent>
          <mc:Choice Requires="wps">
            <w:drawing>
              <wp:anchor distT="0" distB="0" distL="114299" distR="114299" simplePos="0" relativeHeight="252062720" behindDoc="0" locked="0" layoutInCell="1" allowOverlap="1" wp14:anchorId="1F70577E" wp14:editId="33D9441B">
                <wp:simplePos x="0" y="0"/>
                <wp:positionH relativeFrom="column">
                  <wp:posOffset>834389</wp:posOffset>
                </wp:positionH>
                <wp:positionV relativeFrom="paragraph">
                  <wp:posOffset>3063240</wp:posOffset>
                </wp:positionV>
                <wp:extent cx="0" cy="374650"/>
                <wp:effectExtent l="0" t="0" r="25400" b="31750"/>
                <wp:wrapNone/>
                <wp:docPr id="446" name="Connecteur droit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46" o:spid="_x0000_s1026" style="position:absolute;z-index:252062720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65.7pt,241.2pt" to="65.7pt,27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" strokecolor="#7f7f7f [1612]" strokeweight="1.25pt">
                <o:lock v:ext="edit" shapetype="f"/>
              </v:line>
            </w:pict>
          </mc:Fallback>
        </mc:AlternateContent>
      </w:r>
      <w:r w:rsidR="00824F13">
        <w:rPr>
          <w:noProof/>
          <w:lang w:val="de-DE" w:eastAsia="de-DE"/>
        </w:rPr>
        <mc:AlternateContent>
          <mc:Choice Requires="wps">
            <w:drawing>
              <wp:anchor distT="0" distB="0" distL="114299" distR="114299" simplePos="0" relativeHeight="252060672" behindDoc="0" locked="0" layoutInCell="1" allowOverlap="1" wp14:anchorId="311696A7" wp14:editId="4A9E4C26">
                <wp:simplePos x="0" y="0"/>
                <wp:positionH relativeFrom="column">
                  <wp:posOffset>840739</wp:posOffset>
                </wp:positionH>
                <wp:positionV relativeFrom="paragraph">
                  <wp:posOffset>2555240</wp:posOffset>
                </wp:positionV>
                <wp:extent cx="0" cy="374650"/>
                <wp:effectExtent l="0" t="0" r="25400" b="31750"/>
                <wp:wrapNone/>
                <wp:docPr id="445" name="Connecteur droit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45" o:spid="_x0000_s1026" style="position:absolute;z-index:252060672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66.2pt,201.2pt" to="66.2pt,23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" strokecolor="#7f7f7f [1612]" strokeweight="1.25pt">
                <o:lock v:ext="edit" shapetype="f"/>
              </v:line>
            </w:pict>
          </mc:Fallback>
        </mc:AlternateContent>
      </w:r>
      <w:r w:rsidR="00824F1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5DC3296" wp14:editId="5B8D63BB">
                <wp:simplePos x="0" y="0"/>
                <wp:positionH relativeFrom="column">
                  <wp:posOffset>806450</wp:posOffset>
                </wp:positionH>
                <wp:positionV relativeFrom="paragraph">
                  <wp:posOffset>3978275</wp:posOffset>
                </wp:positionV>
                <wp:extent cx="63500" cy="63500"/>
                <wp:effectExtent l="0" t="0" r="12700" b="12700"/>
                <wp:wrapNone/>
                <wp:docPr id="444" name="Ellips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" cy="63500"/>
                        </a:xfrm>
                        <a:prstGeom prst="ellipse">
                          <a:avLst/>
                        </a:prstGeom>
                        <a:solidFill>
                          <a:srgbClr val="3DA9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444" o:spid="_x0000_s1026" style="position:absolute;margin-left:63.5pt;margin-top:313.25pt;width:5pt;height: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" fillcolor="#3da9e0" stroked="f" strokeweight="2pt">
                <v:path arrowok="t"/>
              </v:oval>
            </w:pict>
          </mc:Fallback>
        </mc:AlternateContent>
      </w:r>
      <w:r w:rsidR="00824F1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A37E276" wp14:editId="2CF7A76E">
                <wp:simplePos x="0" y="0"/>
                <wp:positionH relativeFrom="column">
                  <wp:posOffset>806450</wp:posOffset>
                </wp:positionH>
                <wp:positionV relativeFrom="paragraph">
                  <wp:posOffset>3470275</wp:posOffset>
                </wp:positionV>
                <wp:extent cx="63500" cy="63500"/>
                <wp:effectExtent l="0" t="0" r="12700" b="12700"/>
                <wp:wrapNone/>
                <wp:docPr id="443" name="Ellips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" cy="63500"/>
                        </a:xfrm>
                        <a:prstGeom prst="ellipse">
                          <a:avLst/>
                        </a:prstGeom>
                        <a:solidFill>
                          <a:srgbClr val="3DA9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443" o:spid="_x0000_s1026" style="position:absolute;margin-left:63.5pt;margin-top:273.25pt;width:5pt;height: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" fillcolor="#3da9e0" stroked="f" strokeweight="2pt">
                <v:path arrowok="t"/>
              </v:oval>
            </w:pict>
          </mc:Fallback>
        </mc:AlternateContent>
      </w:r>
      <w:r w:rsidR="00824F1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3DEE347" wp14:editId="08C1FD1A">
                <wp:simplePos x="0" y="0"/>
                <wp:positionH relativeFrom="column">
                  <wp:posOffset>806450</wp:posOffset>
                </wp:positionH>
                <wp:positionV relativeFrom="paragraph">
                  <wp:posOffset>2962275</wp:posOffset>
                </wp:positionV>
                <wp:extent cx="63500" cy="63500"/>
                <wp:effectExtent l="0" t="0" r="12700" b="12700"/>
                <wp:wrapNone/>
                <wp:docPr id="442" name="Ellips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" cy="63500"/>
                        </a:xfrm>
                        <a:prstGeom prst="ellipse">
                          <a:avLst/>
                        </a:prstGeom>
                        <a:solidFill>
                          <a:srgbClr val="3DA9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442" o:spid="_x0000_s1026" style="position:absolute;margin-left:63.5pt;margin-top:233.25pt;width:5pt;height: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" fillcolor="#3da9e0" stroked="f" strokeweight="2pt">
                <v:path arrowok="t"/>
              </v:oval>
            </w:pict>
          </mc:Fallback>
        </mc:AlternateContent>
      </w:r>
      <w:r w:rsidR="00824F1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5178DEA" wp14:editId="43ABF7B7">
                <wp:simplePos x="0" y="0"/>
                <wp:positionH relativeFrom="column">
                  <wp:posOffset>806450</wp:posOffset>
                </wp:positionH>
                <wp:positionV relativeFrom="paragraph">
                  <wp:posOffset>2454275</wp:posOffset>
                </wp:positionV>
                <wp:extent cx="63500" cy="63500"/>
                <wp:effectExtent l="0" t="0" r="12700" b="12700"/>
                <wp:wrapNone/>
                <wp:docPr id="441" name="Ellips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" cy="63500"/>
                        </a:xfrm>
                        <a:prstGeom prst="ellipse">
                          <a:avLst/>
                        </a:prstGeom>
                        <a:solidFill>
                          <a:srgbClr val="3DA9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441" o:spid="_x0000_s1026" style="position:absolute;margin-left:63.5pt;margin-top:193.25pt;width:5pt;height: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" fillcolor="#3da9e0" stroked="f" strokeweight="2pt">
                <v:path arrowok="t"/>
              </v:oval>
            </w:pict>
          </mc:Fallback>
        </mc:AlternateContent>
      </w:r>
      <w:r w:rsidR="00824F13">
        <w:rPr>
          <w:noProof/>
          <w:lang w:val="de-DE" w:eastAsia="de-DE"/>
        </w:rPr>
        <mc:AlternateContent>
          <mc:Choice Requires="wps">
            <w:drawing>
              <wp:anchor distT="0" distB="0" distL="114299" distR="114299" simplePos="0" relativeHeight="252051456" behindDoc="0" locked="0" layoutInCell="1" allowOverlap="1" wp14:anchorId="374AF9AD" wp14:editId="525945A7">
                <wp:simplePos x="0" y="0"/>
                <wp:positionH relativeFrom="column">
                  <wp:posOffset>840739</wp:posOffset>
                </wp:positionH>
                <wp:positionV relativeFrom="paragraph">
                  <wp:posOffset>2244090</wp:posOffset>
                </wp:positionV>
                <wp:extent cx="0" cy="171450"/>
                <wp:effectExtent l="0" t="0" r="25400" b="31750"/>
                <wp:wrapNone/>
                <wp:docPr id="440" name="Connecteur droit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40" o:spid="_x0000_s1026" style="position:absolute;z-index:252051456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66.2pt,176.7pt" to="66.2pt,19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" strokecolor="#7f7f7f [1612]" strokeweight="1.25pt">
                <o:lock v:ext="edit" shapetype="f"/>
              </v:line>
            </w:pict>
          </mc:Fallback>
        </mc:AlternateContent>
      </w:r>
      <w:r w:rsidR="00824F1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5D1EF69" wp14:editId="21DA5D86">
                <wp:simplePos x="0" y="0"/>
                <wp:positionH relativeFrom="column">
                  <wp:posOffset>806450</wp:posOffset>
                </wp:positionH>
                <wp:positionV relativeFrom="paragraph">
                  <wp:posOffset>1285875</wp:posOffset>
                </wp:positionV>
                <wp:extent cx="63500" cy="63500"/>
                <wp:effectExtent l="0" t="0" r="12700" b="12700"/>
                <wp:wrapNone/>
                <wp:docPr id="438" name="Ellips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" cy="63500"/>
                        </a:xfrm>
                        <a:prstGeom prst="ellipse">
                          <a:avLst/>
                        </a:prstGeom>
                        <a:solidFill>
                          <a:srgbClr val="3DA9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438" o:spid="_x0000_s1026" style="position:absolute;margin-left:63.5pt;margin-top:101.25pt;width:5pt;height: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" fillcolor="#3da9e0" stroked="f" strokeweight="2pt">
                <v:path arrowok="t"/>
              </v:oval>
            </w:pict>
          </mc:Fallback>
        </mc:AlternateContent>
      </w:r>
      <w:r w:rsidR="00824F13">
        <w:rPr>
          <w:noProof/>
          <w:lang w:val="de-DE" w:eastAsia="de-DE"/>
        </w:rPr>
        <mc:AlternateContent>
          <mc:Choice Requires="wps">
            <w:drawing>
              <wp:anchor distT="0" distB="0" distL="114299" distR="114299" simplePos="0" relativeHeight="252050432" behindDoc="0" locked="0" layoutInCell="1" allowOverlap="1" wp14:anchorId="51429101" wp14:editId="01C1BD77">
                <wp:simplePos x="0" y="0"/>
                <wp:positionH relativeFrom="column">
                  <wp:posOffset>840739</wp:posOffset>
                </wp:positionH>
                <wp:positionV relativeFrom="paragraph">
                  <wp:posOffset>1386840</wp:posOffset>
                </wp:positionV>
                <wp:extent cx="0" cy="495300"/>
                <wp:effectExtent l="0" t="0" r="25400" b="12700"/>
                <wp:wrapNone/>
                <wp:docPr id="439" name="Connecteur droit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39" o:spid="_x0000_s1026" style="position:absolute;z-index:252050432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66.2pt,109.2pt" to="66.2pt,14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" strokecolor="#7f7f7f [1612]" strokeweight="1.25pt">
                <o:lock v:ext="edit" shapetype="f"/>
              </v:line>
            </w:pict>
          </mc:Fallback>
        </mc:AlternateContent>
      </w:r>
    </w:p>
    <w:p w14:paraId="351AD6BE" w14:textId="77777777" w:rsidR="00020390" w:rsidRPr="00020390" w:rsidRDefault="00A713F6" w:rsidP="00020390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08E3981" wp14:editId="6B40B0FA">
                <wp:simplePos x="0" y="0"/>
                <wp:positionH relativeFrom="column">
                  <wp:posOffset>1485900</wp:posOffset>
                </wp:positionH>
                <wp:positionV relativeFrom="paragraph">
                  <wp:posOffset>126365</wp:posOffset>
                </wp:positionV>
                <wp:extent cx="2744470" cy="484505"/>
                <wp:effectExtent l="0" t="0" r="0" b="0"/>
                <wp:wrapNone/>
                <wp:docPr id="467" name="Metin Kutusu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4470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2881B" w14:textId="77777777" w:rsidR="00E61815" w:rsidRPr="00395642" w:rsidRDefault="00E61815" w:rsidP="00395642">
                            <w:pPr>
                              <w:rPr>
                                <w:rFonts w:cstheme="minorHAnsi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262626" w:themeColor="text1" w:themeTint="D9"/>
                                <w:spacing w:val="40"/>
                                <w:sz w:val="44"/>
                                <w:szCs w:val="44"/>
                                <w:lang w:val="fr-FR"/>
                              </w:rPr>
                              <w:t>Do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7pt;margin-top:9.95pt;width:216.1pt;height:38.1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" filled="f" stroked="f" strokeweight=".5pt">
                <v:path arrowok="t"/>
                <v:textbox inset="0,0,0,0">
                  <w:txbxContent>
                    <w:p w14:paraId="3982881B" w14:textId="77777777" w:rsidR="00E61815" w:rsidRPr="00395642" w:rsidRDefault="00E61815" w:rsidP="00395642">
                      <w:pPr>
                        <w:rPr>
                          <w:rFonts w:cstheme="minorHAnsi"/>
                          <w:szCs w:val="4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262626" w:themeColor="text1" w:themeTint="D9"/>
                          <w:spacing w:val="40"/>
                          <w:sz w:val="44"/>
                          <w:szCs w:val="44"/>
                          <w:lang w:val="fr-FR"/>
                        </w:rPr>
                        <w:t>Donner</w:t>
                      </w:r>
                    </w:p>
                  </w:txbxContent>
                </v:textbox>
              </v:shape>
            </w:pict>
          </mc:Fallback>
        </mc:AlternateContent>
      </w:r>
      <w:r w:rsidR="00824F13">
        <w:rPr>
          <w:rFonts w:ascii="Open Sans" w:hAnsi="Open Sans" w:cs="Open Sans"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BD2509D" wp14:editId="3E6B7020">
                <wp:simplePos x="0" y="0"/>
                <wp:positionH relativeFrom="column">
                  <wp:posOffset>5139055</wp:posOffset>
                </wp:positionH>
                <wp:positionV relativeFrom="paragraph">
                  <wp:posOffset>100965</wp:posOffset>
                </wp:positionV>
                <wp:extent cx="1604645" cy="1285240"/>
                <wp:effectExtent l="0" t="0" r="20955" b="10160"/>
                <wp:wrapNone/>
                <wp:docPr id="368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4645" cy="1285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F9E8F" w14:textId="77777777" w:rsidR="00E61815" w:rsidRPr="00D90EC3" w:rsidRDefault="003949EE" w:rsidP="00604140">
                            <w:pP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  <w:t>Extrem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  <w:t>neugierig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  <w:t>voller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  <w:t>Ideen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  <w:t>kundenorientiert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  <w:t>und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süper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  <w:t>sorgfältig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  <w:t>das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bin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  <w:t>ich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0B2C7B7" w14:textId="77777777" w:rsidR="00E61815" w:rsidRPr="00A713F6" w:rsidRDefault="00E61815" w:rsidP="00604140">
                            <w:pPr>
                              <w:rPr>
                                <w:rFonts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>G</w:t>
                            </w:r>
                            <w:r w:rsidRPr="00604140">
                              <w:rPr>
                                <w:rFonts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>eburt</w:t>
                            </w:r>
                            <w:proofErr w:type="spellEnd"/>
                            <w:r w:rsidRPr="00604140">
                              <w:rPr>
                                <w:rFonts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4140">
                              <w:rPr>
                                <w:rFonts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>1.1.</w:t>
                            </w: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>1978</w:t>
                            </w:r>
                            <w:r w:rsidRPr="00604140">
                              <w:rPr>
                                <w:rFonts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>, Köln</w:t>
                            </w:r>
                            <w:r w:rsidRPr="00604140">
                              <w:rPr>
                                <w:rFonts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604140">
                              <w:rPr>
                                <w:rFonts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>Staatsangehörigkeit</w:t>
                            </w:r>
                            <w:proofErr w:type="spellEnd"/>
                            <w:r w:rsidRPr="00604140">
                              <w:rPr>
                                <w:rFonts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604140">
                              <w:rPr>
                                <w:rFonts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>Deutsch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04140">
                              <w:rPr>
                                <w:rFonts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>Familienstand</w:t>
                            </w:r>
                            <w:proofErr w:type="spellEnd"/>
                            <w:r w:rsidRPr="00604140">
                              <w:rPr>
                                <w:rFonts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604140">
                              <w:rPr>
                                <w:rFonts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>Ledig</w:t>
                            </w:r>
                            <w:proofErr w:type="spellEnd"/>
                          </w:p>
                          <w:p w14:paraId="55A48362" w14:textId="77777777" w:rsidR="00E61815" w:rsidRPr="00604140" w:rsidRDefault="00E61815" w:rsidP="006041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4" o:spid="_x0000_s1030" type="#_x0000_t202" style="position:absolute;margin-left:404.65pt;margin-top:7.95pt;width:126.35pt;height:101.2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" filled="f" stroked="f" strokeweight=".5pt">
                <v:path arrowok="t"/>
                <v:textbox inset="0,0,0,0">
                  <w:txbxContent>
                    <w:p w14:paraId="713F9E8F" w14:textId="77777777" w:rsidR="00E61815" w:rsidRPr="00D90EC3" w:rsidRDefault="003949EE" w:rsidP="00604140">
                      <w:pP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</w:rPr>
                        <w:t>Extrem</w:t>
                      </w:r>
                      <w:proofErr w:type="spellEnd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</w:rPr>
                        <w:t>neugierig</w:t>
                      </w:r>
                      <w:proofErr w:type="spellEnd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</w:rPr>
                        <w:t>voller</w:t>
                      </w:r>
                      <w:proofErr w:type="spellEnd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</w:rPr>
                        <w:t>Ideen</w:t>
                      </w:r>
                      <w:proofErr w:type="spellEnd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</w:rPr>
                        <w:t>kundenorientiert</w:t>
                      </w:r>
                      <w:proofErr w:type="spellEnd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</w:rPr>
                        <w:t>und</w:t>
                      </w:r>
                      <w:proofErr w:type="spellEnd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</w:rPr>
                        <w:t xml:space="preserve"> süper </w:t>
                      </w:r>
                      <w:proofErr w:type="spellStart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</w:rPr>
                        <w:t>sorgfältig</w:t>
                      </w:r>
                      <w:proofErr w:type="spellEnd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</w:rPr>
                        <w:t>das</w:t>
                      </w:r>
                      <w:proofErr w:type="spellEnd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</w:rPr>
                        <w:t xml:space="preserve"> bin </w:t>
                      </w:r>
                      <w:proofErr w:type="spellStart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</w:rPr>
                        <w:t>ich</w:t>
                      </w:r>
                      <w:proofErr w:type="spellEnd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</w:rPr>
                        <w:t>.</w:t>
                      </w:r>
                    </w:p>
                    <w:p w14:paraId="30B2C7B7" w14:textId="77777777" w:rsidR="00E61815" w:rsidRPr="00A713F6" w:rsidRDefault="00E61815" w:rsidP="00604140">
                      <w:pPr>
                        <w:rPr>
                          <w:rFonts w:cstheme="minorHAnsi"/>
                          <w:color w:val="7F7F7F" w:themeColor="text1" w:themeTint="8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7F7F7F" w:themeColor="text1" w:themeTint="80"/>
                          <w:sz w:val="18"/>
                          <w:szCs w:val="18"/>
                        </w:rPr>
                        <w:t>G</w:t>
                      </w:r>
                      <w:r w:rsidRPr="00604140">
                        <w:rPr>
                          <w:rFonts w:cstheme="minorHAnsi"/>
                          <w:color w:val="7F7F7F" w:themeColor="text1" w:themeTint="80"/>
                          <w:sz w:val="18"/>
                          <w:szCs w:val="18"/>
                        </w:rPr>
                        <w:t>eburt</w:t>
                      </w:r>
                      <w:proofErr w:type="spellEnd"/>
                      <w:r w:rsidRPr="00604140">
                        <w:rPr>
                          <w:rFonts w:cstheme="minorHAnsi"/>
                          <w:color w:val="7F7F7F" w:themeColor="text1" w:themeTint="8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cstheme="minorHAnsi"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r w:rsidRPr="00604140">
                        <w:rPr>
                          <w:rFonts w:cstheme="minorHAnsi"/>
                          <w:color w:val="7F7F7F" w:themeColor="text1" w:themeTint="80"/>
                          <w:sz w:val="18"/>
                          <w:szCs w:val="18"/>
                        </w:rPr>
                        <w:t>1.1.</w:t>
                      </w:r>
                      <w:r>
                        <w:rPr>
                          <w:rFonts w:cstheme="minorHAnsi"/>
                          <w:color w:val="7F7F7F" w:themeColor="text1" w:themeTint="80"/>
                          <w:sz w:val="18"/>
                          <w:szCs w:val="18"/>
                        </w:rPr>
                        <w:t>1978</w:t>
                      </w:r>
                      <w:r w:rsidRPr="00604140">
                        <w:rPr>
                          <w:rFonts w:cstheme="minorHAnsi"/>
                          <w:color w:val="7F7F7F" w:themeColor="text1" w:themeTint="80"/>
                          <w:sz w:val="18"/>
                          <w:szCs w:val="18"/>
                        </w:rPr>
                        <w:t>, Köln</w:t>
                      </w:r>
                      <w:r w:rsidRPr="00604140">
                        <w:rPr>
                          <w:rFonts w:cstheme="minorHAnsi"/>
                          <w:color w:val="7F7F7F" w:themeColor="text1" w:themeTint="80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604140">
                        <w:rPr>
                          <w:rFonts w:cstheme="minorHAnsi"/>
                          <w:color w:val="7F7F7F" w:themeColor="text1" w:themeTint="80"/>
                          <w:sz w:val="18"/>
                          <w:szCs w:val="18"/>
                        </w:rPr>
                        <w:t>Staatsangehörigkeit</w:t>
                      </w:r>
                      <w:proofErr w:type="spellEnd"/>
                      <w:r w:rsidRPr="00604140">
                        <w:rPr>
                          <w:rFonts w:cstheme="minorHAnsi"/>
                          <w:color w:val="7F7F7F" w:themeColor="text1" w:themeTint="80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604140">
                        <w:rPr>
                          <w:rFonts w:cstheme="minorHAnsi"/>
                          <w:color w:val="7F7F7F" w:themeColor="text1" w:themeTint="80"/>
                          <w:sz w:val="18"/>
                          <w:szCs w:val="18"/>
                        </w:rPr>
                        <w:t>Deutsch</w:t>
                      </w:r>
                      <w:proofErr w:type="spellEnd"/>
                      <w:r>
                        <w:rPr>
                          <w:rFonts w:cstheme="minorHAnsi"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04140">
                        <w:rPr>
                          <w:rFonts w:cstheme="minorHAnsi"/>
                          <w:color w:val="7F7F7F" w:themeColor="text1" w:themeTint="80"/>
                          <w:sz w:val="18"/>
                          <w:szCs w:val="18"/>
                        </w:rPr>
                        <w:t>Familienstand</w:t>
                      </w:r>
                      <w:proofErr w:type="spellEnd"/>
                      <w:r w:rsidRPr="00604140">
                        <w:rPr>
                          <w:rFonts w:cstheme="minorHAnsi"/>
                          <w:color w:val="7F7F7F" w:themeColor="text1" w:themeTint="80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604140">
                        <w:rPr>
                          <w:rFonts w:cstheme="minorHAnsi"/>
                          <w:color w:val="7F7F7F" w:themeColor="text1" w:themeTint="80"/>
                          <w:sz w:val="18"/>
                          <w:szCs w:val="18"/>
                        </w:rPr>
                        <w:t>Ledig</w:t>
                      </w:r>
                      <w:proofErr w:type="spellEnd"/>
                    </w:p>
                    <w:p w14:paraId="55A48362" w14:textId="77777777" w:rsidR="00E61815" w:rsidRPr="00604140" w:rsidRDefault="00E61815" w:rsidP="0060414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ACFA02" w14:textId="77777777" w:rsidR="00020390" w:rsidRPr="00020390" w:rsidRDefault="00A713F6" w:rsidP="00020390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AB95457" wp14:editId="72E569D7">
                <wp:simplePos x="0" y="0"/>
                <wp:positionH relativeFrom="column">
                  <wp:posOffset>1485900</wp:posOffset>
                </wp:positionH>
                <wp:positionV relativeFrom="paragraph">
                  <wp:posOffset>287655</wp:posOffset>
                </wp:positionV>
                <wp:extent cx="2591875" cy="502090"/>
                <wp:effectExtent l="0" t="0" r="0" b="6350"/>
                <wp:wrapNone/>
                <wp:docPr id="466" name="Metin Kutusu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1875" cy="50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94097" w14:textId="77777777" w:rsidR="00E61815" w:rsidRPr="00395642" w:rsidRDefault="00E61815" w:rsidP="00CB5607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540115">
                              <w:rPr>
                                <w:rFonts w:cstheme="minorHAnsi"/>
                                <w:color w:val="3DA9E0"/>
                                <w:spacing w:val="16"/>
                                <w:lang w:val="fr-FR"/>
                              </w:rPr>
                              <w:t>Angestrebte</w:t>
                            </w:r>
                            <w:proofErr w:type="spellEnd"/>
                            <w:r w:rsidRPr="00540115">
                              <w:rPr>
                                <w:rFonts w:cstheme="minorHAnsi"/>
                                <w:color w:val="3DA9E0"/>
                                <w:spacing w:val="16"/>
                                <w:lang w:val="fr-FR"/>
                              </w:rPr>
                              <w:t xml:space="preserve"> Position</w:t>
                            </w:r>
                            <w:r w:rsidRPr="00395642">
                              <w:rPr>
                                <w:rFonts w:cstheme="minorHAnsi"/>
                                <w:color w:val="3DA9E0"/>
                                <w:spacing w:val="16"/>
                                <w:sz w:val="28"/>
                                <w:szCs w:val="28"/>
                                <w:lang w:val="fr-FR"/>
                              </w:rPr>
                              <w:cr/>
                            </w:r>
                            <w:r>
                              <w:rPr>
                                <w:rFonts w:cstheme="minorHAnsi"/>
                                <w:color w:val="3DA9E0"/>
                                <w:spacing w:val="16"/>
                                <w:sz w:val="28"/>
                                <w:szCs w:val="28"/>
                                <w:lang w:val="fr-FR"/>
                              </w:rPr>
                              <w:t>Head of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17pt;margin-top:22.65pt;width:204.1pt;height:39.5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" filled="f" stroked="f" strokeweight=".5pt">
                <v:path arrowok="t"/>
                <v:textbox inset="0,0,0,0">
                  <w:txbxContent>
                    <w:p w14:paraId="7A594097" w14:textId="77777777" w:rsidR="00E61815" w:rsidRPr="00395642" w:rsidRDefault="00E61815" w:rsidP="00CB5607">
                      <w:pPr>
                        <w:rPr>
                          <w:szCs w:val="28"/>
                        </w:rPr>
                      </w:pPr>
                      <w:proofErr w:type="spellStart"/>
                      <w:r w:rsidRPr="00540115">
                        <w:rPr>
                          <w:rFonts w:cstheme="minorHAnsi"/>
                          <w:color w:val="3DA9E0"/>
                          <w:spacing w:val="16"/>
                          <w:lang w:val="fr-FR"/>
                        </w:rPr>
                        <w:t>Angestrebte</w:t>
                      </w:r>
                      <w:proofErr w:type="spellEnd"/>
                      <w:r w:rsidRPr="00540115">
                        <w:rPr>
                          <w:rFonts w:cstheme="minorHAnsi"/>
                          <w:color w:val="3DA9E0"/>
                          <w:spacing w:val="16"/>
                          <w:lang w:val="fr-FR"/>
                        </w:rPr>
                        <w:t xml:space="preserve"> Position</w:t>
                      </w:r>
                      <w:r w:rsidRPr="00395642">
                        <w:rPr>
                          <w:rFonts w:cstheme="minorHAnsi"/>
                          <w:color w:val="3DA9E0"/>
                          <w:spacing w:val="16"/>
                          <w:sz w:val="28"/>
                          <w:szCs w:val="28"/>
                          <w:lang w:val="fr-FR"/>
                        </w:rPr>
                        <w:cr/>
                      </w:r>
                      <w:r>
                        <w:rPr>
                          <w:rFonts w:cstheme="minorHAnsi"/>
                          <w:color w:val="3DA9E0"/>
                          <w:spacing w:val="16"/>
                          <w:sz w:val="28"/>
                          <w:szCs w:val="28"/>
                          <w:lang w:val="fr-FR"/>
                        </w:rPr>
                        <w:t>Head of Design</w:t>
                      </w:r>
                    </w:p>
                  </w:txbxContent>
                </v:textbox>
              </v:shape>
            </w:pict>
          </mc:Fallback>
        </mc:AlternateContent>
      </w:r>
    </w:p>
    <w:p w14:paraId="44000767" w14:textId="77777777" w:rsidR="00020390" w:rsidRPr="00020390" w:rsidRDefault="00020390" w:rsidP="00020390"/>
    <w:p w14:paraId="5028CABE" w14:textId="77777777" w:rsidR="00020390" w:rsidRPr="00020390" w:rsidRDefault="00020390" w:rsidP="00020390"/>
    <w:p w14:paraId="47F6AA13" w14:textId="77777777" w:rsidR="00020390" w:rsidRPr="00020390" w:rsidRDefault="00824F13" w:rsidP="00020390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61A4DF2" wp14:editId="1A2D2C09">
                <wp:simplePos x="0" y="0"/>
                <wp:positionH relativeFrom="column">
                  <wp:posOffset>5143500</wp:posOffset>
                </wp:positionH>
                <wp:positionV relativeFrom="paragraph">
                  <wp:posOffset>150495</wp:posOffset>
                </wp:positionV>
                <wp:extent cx="1729105" cy="196850"/>
                <wp:effectExtent l="0" t="0" r="0" b="6350"/>
                <wp:wrapNone/>
                <wp:docPr id="376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910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A7628" w14:textId="77777777" w:rsidR="00E61815" w:rsidRPr="00540115" w:rsidRDefault="00E61815" w:rsidP="00584AEB">
                            <w:pPr>
                              <w:jc w:val="center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540115">
                              <w:rPr>
                                <w:rFonts w:ascii="Arial" w:hAnsi="Arial" w:cs="Arial"/>
                                <w:b/>
                                <w:bCs/>
                                <w:color w:val="3DA9E0"/>
                                <w:sz w:val="20"/>
                                <w:szCs w:val="20"/>
                                <w:lang w:val="fr-FR"/>
                              </w:rPr>
                              <w:t>KONTA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05pt;margin-top:11.85pt;width:136.15pt;height:15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" filled="f" stroked="f" strokeweight=".5pt">
                <v:path arrowok="t"/>
                <v:textbox inset="0,0,0,0">
                  <w:txbxContent>
                    <w:p w:rsidR="008744FE" w:rsidRPr="00540115" w:rsidRDefault="00584AEB" w:rsidP="00584AEB">
                      <w:pPr>
                        <w:jc w:val="center"/>
                        <w:rPr>
                          <w:rFonts w:ascii="Arial" w:hAnsi="Arial" w:cs="Arial"/>
                          <w:szCs w:val="20"/>
                        </w:rPr>
                      </w:pPr>
                      <w:r w:rsidRPr="00540115">
                        <w:rPr>
                          <w:rFonts w:ascii="Arial" w:hAnsi="Arial" w:cs="Arial"/>
                          <w:b/>
                          <w:bCs/>
                          <w:color w:val="3DA9E0"/>
                          <w:sz w:val="20"/>
                          <w:szCs w:val="20"/>
                          <w:lang w:val="fr-FR"/>
                        </w:rPr>
                        <w:t>KONTAKT</w:t>
                      </w:r>
                    </w:p>
                  </w:txbxContent>
                </v:textbox>
              </v:shape>
            </w:pict>
          </mc:Fallback>
        </mc:AlternateContent>
      </w:r>
      <w:r w:rsidR="00684DA8">
        <w:rPr>
          <w:noProof/>
          <w:lang w:val="de-DE" w:eastAsia="de-DE"/>
        </w:rPr>
        <w:drawing>
          <wp:anchor distT="0" distB="0" distL="114300" distR="114300" simplePos="0" relativeHeight="252205056" behindDoc="1" locked="0" layoutInCell="1" allowOverlap="1" wp14:anchorId="51FF170E" wp14:editId="4224605C">
            <wp:simplePos x="0" y="0"/>
            <wp:positionH relativeFrom="column">
              <wp:posOffset>5093970</wp:posOffset>
            </wp:positionH>
            <wp:positionV relativeFrom="paragraph">
              <wp:posOffset>278130</wp:posOffset>
            </wp:positionV>
            <wp:extent cx="1649095" cy="184150"/>
            <wp:effectExtent l="0" t="0" r="8255" b="0"/>
            <wp:wrapNone/>
            <wp:docPr id="499" name="Imag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09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0EC3">
        <w:rPr>
          <w:noProof/>
          <w:lang w:val="de-DE" w:eastAsia="de-DE"/>
        </w:rPr>
        <w:drawing>
          <wp:anchor distT="0" distB="0" distL="114300" distR="114300" simplePos="0" relativeHeight="252196864" behindDoc="1" locked="0" layoutInCell="1" allowOverlap="1" wp14:anchorId="08916EF6" wp14:editId="4E5A760F">
            <wp:simplePos x="0" y="0"/>
            <wp:positionH relativeFrom="column">
              <wp:posOffset>4756150</wp:posOffset>
            </wp:positionH>
            <wp:positionV relativeFrom="paragraph">
              <wp:posOffset>118110</wp:posOffset>
            </wp:positionV>
            <wp:extent cx="344805" cy="344805"/>
            <wp:effectExtent l="0" t="0" r="0" b="0"/>
            <wp:wrapNone/>
            <wp:docPr id="486" name="Imag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F6FFB1B" wp14:editId="06013CF7">
                <wp:simplePos x="0" y="0"/>
                <wp:positionH relativeFrom="column">
                  <wp:posOffset>989330</wp:posOffset>
                </wp:positionH>
                <wp:positionV relativeFrom="paragraph">
                  <wp:posOffset>320040</wp:posOffset>
                </wp:positionV>
                <wp:extent cx="1978025" cy="196850"/>
                <wp:effectExtent l="0" t="0" r="3175" b="6350"/>
                <wp:wrapNone/>
                <wp:docPr id="435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802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B1076" w14:textId="77777777" w:rsidR="00E61815" w:rsidRPr="00D331E5" w:rsidRDefault="00E61815" w:rsidP="002C087A">
                            <w:pPr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D331E5">
                              <w:rPr>
                                <w:rFonts w:ascii="Arial" w:hAnsi="Arial" w:cs="Arial"/>
                                <w:b/>
                                <w:bCs/>
                                <w:color w:val="3DA9E0"/>
                                <w:sz w:val="18"/>
                                <w:szCs w:val="18"/>
                                <w:lang w:val="fr-FR"/>
                              </w:rPr>
                              <w:t>BERUFLICHER WERDE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77.9pt;margin-top:25.2pt;width:155.75pt;height:15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" filled="f" stroked="f" strokeweight=".5pt">
                <v:path arrowok="t"/>
                <v:textbox inset="0,0,0,0">
                  <w:txbxContent>
                    <w:p w:rsidR="006F32CD" w:rsidRPr="00D331E5" w:rsidRDefault="002C087A" w:rsidP="002C087A">
                      <w:pPr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D331E5">
                        <w:rPr>
                          <w:rFonts w:ascii="Arial" w:hAnsi="Arial" w:cs="Arial"/>
                          <w:b/>
                          <w:bCs/>
                          <w:color w:val="3DA9E0"/>
                          <w:sz w:val="18"/>
                          <w:szCs w:val="18"/>
                          <w:lang w:val="fr-FR"/>
                        </w:rPr>
                        <w:t>BERUFLICHER WERDEGANG</w:t>
                      </w:r>
                    </w:p>
                  </w:txbxContent>
                </v:textbox>
              </v:shape>
            </w:pict>
          </mc:Fallback>
        </mc:AlternateContent>
      </w:r>
      <w:r w:rsidR="003402D5">
        <w:rPr>
          <w:noProof/>
          <w:lang w:val="de-DE" w:eastAsia="de-DE"/>
        </w:rPr>
        <w:drawing>
          <wp:anchor distT="0" distB="0" distL="114300" distR="114300" simplePos="0" relativeHeight="252192768" behindDoc="1" locked="0" layoutInCell="1" allowOverlap="1" wp14:anchorId="788C7079" wp14:editId="3EC3BA42">
            <wp:simplePos x="0" y="0"/>
            <wp:positionH relativeFrom="column">
              <wp:posOffset>666750</wp:posOffset>
            </wp:positionH>
            <wp:positionV relativeFrom="paragraph">
              <wp:posOffset>273989</wp:posOffset>
            </wp:positionV>
            <wp:extent cx="341906" cy="341906"/>
            <wp:effectExtent l="0" t="0" r="127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06" cy="341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E76694" w14:textId="77777777" w:rsidR="00020390" w:rsidRPr="00020390" w:rsidRDefault="00824F13" w:rsidP="00020390">
      <w:r>
        <w:rPr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5CD49D2" wp14:editId="5F95E0F1">
                <wp:simplePos x="0" y="0"/>
                <wp:positionH relativeFrom="column">
                  <wp:posOffset>5340985</wp:posOffset>
                </wp:positionH>
                <wp:positionV relativeFrom="paragraph">
                  <wp:posOffset>170815</wp:posOffset>
                </wp:positionV>
                <wp:extent cx="1947545" cy="196850"/>
                <wp:effectExtent l="0" t="0" r="8255" b="6350"/>
                <wp:wrapNone/>
                <wp:docPr id="397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754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BC4FD" w14:textId="77777777" w:rsidR="00E61815" w:rsidRPr="007966AB" w:rsidRDefault="00E61815" w:rsidP="008744FE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Beispielst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. 12, 98765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Musterstad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20.55pt;margin-top:13.45pt;width:153.35pt;height:15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" filled="f" stroked="f" strokeweight=".5pt">
                <v:path arrowok="t"/>
                <v:textbox inset="0,0,0,0">
                  <w:txbxContent>
                    <w:p w14:paraId="4EFBC4FD" w14:textId="77777777" w:rsidR="00E61815" w:rsidRPr="007966AB" w:rsidRDefault="00E61815" w:rsidP="008744FE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Theme="minorHAnsi" w:hAnsiTheme="minorHAnsi" w:cstheme="minorHAnsi"/>
                          <w:color w:val="595959" w:themeColor="text1" w:themeTint="A6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kern w:val="20"/>
                          <w:sz w:val="16"/>
                          <w:szCs w:val="16"/>
                          <w:lang w:val="en-US"/>
                        </w:rPr>
                        <w:t>Beispielst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kern w:val="20"/>
                          <w:sz w:val="16"/>
                          <w:szCs w:val="16"/>
                          <w:lang w:val="en-US"/>
                        </w:rPr>
                        <w:t xml:space="preserve">. 12, 98765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kern w:val="20"/>
                          <w:sz w:val="16"/>
                          <w:szCs w:val="16"/>
                          <w:lang w:val="en-US"/>
                        </w:rPr>
                        <w:t>Musterstad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90EC3">
        <w:rPr>
          <w:noProof/>
          <w:lang w:val="de-DE" w:eastAsia="de-DE"/>
        </w:rPr>
        <w:drawing>
          <wp:anchor distT="0" distB="0" distL="114300" distR="114300" simplePos="0" relativeHeight="252198912" behindDoc="1" locked="0" layoutInCell="1" allowOverlap="1" wp14:anchorId="13E36DDF" wp14:editId="16FAC234">
            <wp:simplePos x="0" y="0"/>
            <wp:positionH relativeFrom="column">
              <wp:posOffset>5126990</wp:posOffset>
            </wp:positionH>
            <wp:positionV relativeFrom="paragraph">
              <wp:posOffset>328930</wp:posOffset>
            </wp:positionV>
            <wp:extent cx="190500" cy="190500"/>
            <wp:effectExtent l="0" t="0" r="0" b="0"/>
            <wp:wrapNone/>
            <wp:docPr id="488" name="Imag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0EC3">
        <w:rPr>
          <w:noProof/>
          <w:lang w:val="de-DE" w:eastAsia="de-DE"/>
        </w:rPr>
        <w:drawing>
          <wp:anchor distT="0" distB="0" distL="114300" distR="114300" simplePos="0" relativeHeight="252197888" behindDoc="1" locked="0" layoutInCell="1" allowOverlap="1" wp14:anchorId="2CF91597" wp14:editId="6ABE0D62">
            <wp:simplePos x="0" y="0"/>
            <wp:positionH relativeFrom="column">
              <wp:posOffset>5146040</wp:posOffset>
            </wp:positionH>
            <wp:positionV relativeFrom="paragraph">
              <wp:posOffset>138430</wp:posOffset>
            </wp:positionV>
            <wp:extent cx="171450" cy="177800"/>
            <wp:effectExtent l="19050" t="0" r="0" b="0"/>
            <wp:wrapNone/>
            <wp:docPr id="487" name="Imag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0EC3">
        <w:rPr>
          <w:noProof/>
          <w:lang w:val="de-DE" w:eastAsia="de-DE"/>
        </w:rPr>
        <w:drawing>
          <wp:anchor distT="0" distB="0" distL="114300" distR="114300" simplePos="0" relativeHeight="252199936" behindDoc="1" locked="0" layoutInCell="1" allowOverlap="1" wp14:anchorId="1814460A" wp14:editId="5CCFB483">
            <wp:simplePos x="0" y="0"/>
            <wp:positionH relativeFrom="column">
              <wp:posOffset>5146040</wp:posOffset>
            </wp:positionH>
            <wp:positionV relativeFrom="paragraph">
              <wp:posOffset>551180</wp:posOffset>
            </wp:positionV>
            <wp:extent cx="171450" cy="177800"/>
            <wp:effectExtent l="19050" t="0" r="0" b="0"/>
            <wp:wrapNone/>
            <wp:docPr id="489" name="Imag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1E5">
        <w:rPr>
          <w:noProof/>
          <w:lang w:val="de-DE" w:eastAsia="de-DE"/>
        </w:rPr>
        <w:drawing>
          <wp:anchor distT="0" distB="0" distL="114300" distR="114300" simplePos="0" relativeHeight="252203008" behindDoc="1" locked="0" layoutInCell="1" allowOverlap="1" wp14:anchorId="274CFF5A" wp14:editId="4FECD98A">
            <wp:simplePos x="0" y="0"/>
            <wp:positionH relativeFrom="column">
              <wp:posOffset>1033504</wp:posOffset>
            </wp:positionH>
            <wp:positionV relativeFrom="paragraph">
              <wp:posOffset>41772</wp:posOffset>
            </wp:positionV>
            <wp:extent cx="1812897" cy="278296"/>
            <wp:effectExtent l="0" t="0" r="0" b="0"/>
            <wp:wrapNone/>
            <wp:docPr id="491" name="Imag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897" cy="278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572724" w14:textId="77777777" w:rsidR="00020390" w:rsidRPr="00020390" w:rsidRDefault="00824F13" w:rsidP="00020390">
      <w:r>
        <w:rPr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C6265AA" wp14:editId="75E2FF20">
                <wp:simplePos x="0" y="0"/>
                <wp:positionH relativeFrom="column">
                  <wp:posOffset>5349875</wp:posOffset>
                </wp:positionH>
                <wp:positionV relativeFrom="paragraph">
                  <wp:posOffset>272415</wp:posOffset>
                </wp:positionV>
                <wp:extent cx="2043430" cy="196850"/>
                <wp:effectExtent l="0" t="0" r="13970" b="6350"/>
                <wp:wrapNone/>
                <wp:docPr id="39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343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24F52" w14:textId="77777777" w:rsidR="00E61815" w:rsidRPr="007966AB" w:rsidRDefault="00E61815" w:rsidP="008744FE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966AB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www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dodo</w:t>
                            </w:r>
                            <w:r w:rsidRPr="007966AB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21.25pt;margin-top:21.45pt;width:160.9pt;height:15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" filled="f" stroked="f" strokeweight=".5pt">
                <v:path arrowok="t"/>
                <v:textbox inset="0,0,0,0">
                  <w:txbxContent>
                    <w:p w14:paraId="25324F52" w14:textId="77777777" w:rsidR="00E61815" w:rsidRPr="007966AB" w:rsidRDefault="00E61815" w:rsidP="008744FE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Theme="minorHAnsi" w:hAnsiTheme="minorHAnsi" w:cstheme="minorHAnsi"/>
                          <w:color w:val="595959" w:themeColor="text1" w:themeTint="A6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7966AB">
                        <w:rPr>
                          <w:rFonts w:asciiTheme="minorHAnsi" w:hAnsiTheme="minorHAnsi" w:cstheme="minorHAnsi"/>
                          <w:color w:val="595959" w:themeColor="text1" w:themeTint="A6"/>
                          <w:kern w:val="20"/>
                          <w:sz w:val="16"/>
                          <w:szCs w:val="16"/>
                          <w:lang w:val="en-US"/>
                        </w:rPr>
                        <w:t>www.</w:t>
                      </w: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kern w:val="20"/>
                          <w:sz w:val="16"/>
                          <w:szCs w:val="16"/>
                          <w:lang w:val="en-US"/>
                        </w:rPr>
                        <w:t>dodo</w:t>
                      </w:r>
                      <w:r w:rsidRPr="007966AB">
                        <w:rPr>
                          <w:rFonts w:asciiTheme="minorHAnsi" w:hAnsiTheme="minorHAnsi" w:cstheme="minorHAnsi"/>
                          <w:color w:val="595959" w:themeColor="text1" w:themeTint="A6"/>
                          <w:kern w:val="20"/>
                          <w:sz w:val="16"/>
                          <w:szCs w:val="16"/>
                          <w:lang w:val="en-US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kern w:val="20"/>
                          <w:sz w:val="16"/>
                          <w:szCs w:val="16"/>
                          <w:lang w:val="en-US"/>
                        </w:rPr>
                        <w:t>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0625CB2" wp14:editId="788AEC0E">
                <wp:simplePos x="0" y="0"/>
                <wp:positionH relativeFrom="column">
                  <wp:posOffset>5342255</wp:posOffset>
                </wp:positionH>
                <wp:positionV relativeFrom="paragraph">
                  <wp:posOffset>75565</wp:posOffset>
                </wp:positionV>
                <wp:extent cx="1807845" cy="196850"/>
                <wp:effectExtent l="0" t="0" r="20955" b="6350"/>
                <wp:wrapNone/>
                <wp:docPr id="398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784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79737" w14:textId="77777777" w:rsidR="00E61815" w:rsidRPr="007966AB" w:rsidRDefault="00E61815" w:rsidP="008744FE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dodo@mail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20.65pt;margin-top:5.95pt;width:142.35pt;height:15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" filled="f" stroked="f" strokeweight=".5pt">
                <v:path arrowok="t"/>
                <v:textbox inset="0,0,0,0">
                  <w:txbxContent>
                    <w:p w14:paraId="74E79737" w14:textId="77777777" w:rsidR="00E61815" w:rsidRPr="007966AB" w:rsidRDefault="00E61815" w:rsidP="008744FE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Theme="minorHAnsi" w:hAnsiTheme="minorHAnsi" w:cstheme="minorHAnsi"/>
                          <w:color w:val="595959" w:themeColor="text1" w:themeTint="A6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kern w:val="20"/>
                          <w:sz w:val="16"/>
                          <w:szCs w:val="16"/>
                          <w:lang w:val="en-US"/>
                        </w:rPr>
                        <w:t>dodo@mail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48EDBA9" wp14:editId="778D9E8F">
                <wp:simplePos x="0" y="0"/>
                <wp:positionH relativeFrom="column">
                  <wp:posOffset>959485</wp:posOffset>
                </wp:positionH>
                <wp:positionV relativeFrom="paragraph">
                  <wp:posOffset>304165</wp:posOffset>
                </wp:positionV>
                <wp:extent cx="3955415" cy="317500"/>
                <wp:effectExtent l="0" t="0" r="6985" b="12700"/>
                <wp:wrapNone/>
                <wp:docPr id="465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5541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89797" w14:textId="77777777" w:rsidR="00E61815" w:rsidRDefault="003949EE" w:rsidP="004B1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Eazybrands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GmbH, Düsseldorf</w:t>
                            </w:r>
                            <w:r w:rsidR="00E61815" w:rsidRPr="00D331E5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>Teamleitung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 xml:space="preserve"> (31)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>Budgetverantwortung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>: 3,5 Mio. Euro</w:t>
                            </w:r>
                          </w:p>
                          <w:p w14:paraId="7BAC1DA5" w14:textId="77777777" w:rsidR="00E61815" w:rsidRPr="00D331E5" w:rsidRDefault="003949EE" w:rsidP="004B1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 xml:space="preserve">Intern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>Auszeichnung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 xml:space="preserve">: “Head of Creativity” (2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>Jahr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>Folg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75.55pt;margin-top:23.95pt;width:311.45pt;height:2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" filled="f" stroked="f" strokeweight=".5pt">
                <v:path arrowok="t"/>
                <v:textbox inset="0,0,0,0">
                  <w:txbxContent>
                    <w:p w14:paraId="03089797" w14:textId="77777777" w:rsidR="00E61815" w:rsidRDefault="003949EE" w:rsidP="004B1D90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000000"/>
                          <w:sz w:val="16"/>
                          <w:szCs w:val="16"/>
                          <w:lang w:val="en-GB"/>
                        </w:rPr>
                        <w:t>Eazybrands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GmbH, Düsseldorf</w:t>
                      </w:r>
                      <w:r w:rsidR="00E61815" w:rsidRPr="00D331E5">
                        <w:rPr>
                          <w:rFonts w:cstheme="minorHAnsi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>Teamleitung</w:t>
                      </w:r>
                      <w:proofErr w:type="spellEnd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 xml:space="preserve"> (31), </w:t>
                      </w:r>
                      <w:proofErr w:type="spellStart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>Budgetverantwortung</w:t>
                      </w:r>
                      <w:proofErr w:type="spellEnd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>: 3,5 Mio. Euro</w:t>
                      </w:r>
                    </w:p>
                    <w:p w14:paraId="7BAC1DA5" w14:textId="77777777" w:rsidR="00E61815" w:rsidRPr="00D331E5" w:rsidRDefault="003949EE" w:rsidP="004B1D90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 xml:space="preserve">Interne </w:t>
                      </w:r>
                      <w:proofErr w:type="spellStart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>Auszeichnung</w:t>
                      </w:r>
                      <w:proofErr w:type="spellEnd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 xml:space="preserve">: “Head of Creativity” (2 </w:t>
                      </w:r>
                      <w:proofErr w:type="spellStart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>Jahre</w:t>
                      </w:r>
                      <w:proofErr w:type="spellEnd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>Folge</w:t>
                      </w:r>
                      <w:proofErr w:type="spellEnd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F08CEAF" wp14:editId="5FEDD76E">
                <wp:simplePos x="0" y="0"/>
                <wp:positionH relativeFrom="column">
                  <wp:posOffset>962660</wp:posOffset>
                </wp:positionH>
                <wp:positionV relativeFrom="paragraph">
                  <wp:posOffset>142240</wp:posOffset>
                </wp:positionV>
                <wp:extent cx="3185795" cy="196850"/>
                <wp:effectExtent l="0" t="0" r="14605" b="6350"/>
                <wp:wrapNone/>
                <wp:docPr id="464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579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8F07E" w14:textId="77777777" w:rsidR="00E61815" w:rsidRPr="00D331E5" w:rsidRDefault="003949EE" w:rsidP="004B1D90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DESIGN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75.8pt;margin-top:11.2pt;width:250.85pt;height:15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" filled="f" stroked="f" strokeweight=".5pt">
                <v:path arrowok="t"/>
                <v:textbox inset="0,0,0,0">
                  <w:txbxContent>
                    <w:p w14:paraId="5F78F07E" w14:textId="77777777" w:rsidR="00E61815" w:rsidRPr="00D331E5" w:rsidRDefault="003949EE" w:rsidP="004B1D90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Theme="minorHAnsi" w:hAnsiTheme="minorHAnsi" w:cstheme="minorHAnsi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DESIGN DI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26E7838" wp14:editId="2306CD58">
                <wp:simplePos x="0" y="0"/>
                <wp:positionH relativeFrom="column">
                  <wp:posOffset>328295</wp:posOffset>
                </wp:positionH>
                <wp:positionV relativeFrom="paragraph">
                  <wp:posOffset>66040</wp:posOffset>
                </wp:positionV>
                <wp:extent cx="929005" cy="549275"/>
                <wp:effectExtent l="0" t="0" r="10795" b="9525"/>
                <wp:wrapNone/>
                <wp:docPr id="463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9005" cy="54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30155" w14:textId="77777777" w:rsidR="00E61815" w:rsidRPr="00D331E5" w:rsidRDefault="003949EE" w:rsidP="004B1D90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SEP</w:t>
                            </w:r>
                            <w:r w:rsidR="00E61815" w:rsidRPr="00D331E5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2014</w:t>
                            </w:r>
                          </w:p>
                          <w:p w14:paraId="48D7033A" w14:textId="77777777" w:rsidR="00E61815" w:rsidRPr="00D331E5" w:rsidRDefault="003949EE" w:rsidP="004B1D90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HE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5.85pt;margin-top:5.2pt;width:73.15pt;height:43.2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" filled="f" stroked="f" strokeweight=".5pt">
                <v:path arrowok="t"/>
                <v:textbox inset="0,0,0,0">
                  <w:txbxContent>
                    <w:p w14:paraId="7C830155" w14:textId="77777777" w:rsidR="00E61815" w:rsidRPr="00D331E5" w:rsidRDefault="003949EE" w:rsidP="004B1D90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SEP</w:t>
                      </w:r>
                      <w:r w:rsidR="00E61815" w:rsidRPr="00D331E5"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2014</w:t>
                      </w:r>
                    </w:p>
                    <w:p w14:paraId="48D7033A" w14:textId="77777777" w:rsidR="00E61815" w:rsidRPr="00D331E5" w:rsidRDefault="003949EE" w:rsidP="004B1D90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HEUTE</w:t>
                      </w:r>
                    </w:p>
                  </w:txbxContent>
                </v:textbox>
              </v:shape>
            </w:pict>
          </mc:Fallback>
        </mc:AlternateContent>
      </w:r>
    </w:p>
    <w:p w14:paraId="0E854EB9" w14:textId="77777777" w:rsidR="00020390" w:rsidRPr="00020390" w:rsidRDefault="009706DD" w:rsidP="00020390">
      <w:r>
        <w:rPr>
          <w:noProof/>
          <w:color w:val="000000" w:themeColor="text1"/>
          <w:lang w:val="de-DE" w:eastAsia="de-DE"/>
        </w:rPr>
        <w:drawing>
          <wp:anchor distT="0" distB="0" distL="114300" distR="114300" simplePos="0" relativeHeight="252200960" behindDoc="1" locked="0" layoutInCell="1" allowOverlap="1" wp14:anchorId="57006A01" wp14:editId="45EF9BAE">
            <wp:simplePos x="0" y="0"/>
            <wp:positionH relativeFrom="column">
              <wp:posOffset>5144505</wp:posOffset>
            </wp:positionH>
            <wp:positionV relativeFrom="paragraph">
              <wp:posOffset>177800</wp:posOffset>
            </wp:positionV>
            <wp:extent cx="171869" cy="165798"/>
            <wp:effectExtent l="19050" t="0" r="0" b="0"/>
            <wp:wrapNone/>
            <wp:docPr id="490" name="Imag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69" cy="165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F13">
        <w:rPr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4342A98" wp14:editId="3052CE87">
                <wp:simplePos x="0" y="0"/>
                <wp:positionH relativeFrom="column">
                  <wp:posOffset>5349240</wp:posOffset>
                </wp:positionH>
                <wp:positionV relativeFrom="paragraph">
                  <wp:posOffset>209550</wp:posOffset>
                </wp:positionV>
                <wp:extent cx="1725295" cy="196850"/>
                <wp:effectExtent l="0" t="0" r="1905" b="6350"/>
                <wp:wrapNone/>
                <wp:docPr id="40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529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61F73" w14:textId="77777777" w:rsidR="00E61815" w:rsidRPr="007966AB" w:rsidRDefault="00E61815" w:rsidP="008744FE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0170 – 12 34 56 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21.2pt;margin-top:16.5pt;width:135.85pt;height:15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" filled="f" stroked="f" strokeweight=".5pt">
                <v:path arrowok="t"/>
                <v:textbox inset="0,0,0,0">
                  <w:txbxContent>
                    <w:p w14:paraId="51C61F73" w14:textId="77777777" w:rsidR="00E61815" w:rsidRPr="007966AB" w:rsidRDefault="00E61815" w:rsidP="008744FE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Theme="minorHAnsi" w:hAnsiTheme="minorHAnsi" w:cstheme="minorHAnsi"/>
                          <w:color w:val="595959" w:themeColor="text1" w:themeTint="A6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kern w:val="20"/>
                          <w:sz w:val="16"/>
                          <w:szCs w:val="16"/>
                          <w:lang w:val="en-US"/>
                        </w:rPr>
                        <w:t>0170 – 12 34 56 78</w:t>
                      </w:r>
                    </w:p>
                  </w:txbxContent>
                </v:textbox>
              </v:shape>
            </w:pict>
          </mc:Fallback>
        </mc:AlternateContent>
      </w:r>
      <w:r w:rsidR="00824F1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3C9EB8E" wp14:editId="245E909D">
                <wp:simplePos x="0" y="0"/>
                <wp:positionH relativeFrom="column">
                  <wp:posOffset>321310</wp:posOffset>
                </wp:positionH>
                <wp:positionV relativeFrom="paragraph">
                  <wp:posOffset>271145</wp:posOffset>
                </wp:positionV>
                <wp:extent cx="1164590" cy="363855"/>
                <wp:effectExtent l="0" t="0" r="3810" b="17145"/>
                <wp:wrapNone/>
                <wp:docPr id="45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4590" cy="363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CD573" w14:textId="77777777" w:rsidR="00E61815" w:rsidRPr="00D331E5" w:rsidRDefault="003949EE" w:rsidP="004B1D90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JUL 2007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br/>
                              <w:t>AUG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5.3pt;margin-top:21.35pt;width:91.7pt;height:28.6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" filled="f" stroked="f" strokeweight=".5pt">
                <v:path arrowok="t"/>
                <v:textbox inset="0,0,0,0">
                  <w:txbxContent>
                    <w:p w14:paraId="098CD573" w14:textId="77777777" w:rsidR="00E61815" w:rsidRPr="00D331E5" w:rsidRDefault="003949EE" w:rsidP="004B1D90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JUL 2007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br/>
                        <w:t>AUG 2014</w:t>
                      </w:r>
                    </w:p>
                  </w:txbxContent>
                </v:textbox>
              </v:shape>
            </w:pict>
          </mc:Fallback>
        </mc:AlternateContent>
      </w:r>
    </w:p>
    <w:p w14:paraId="2B29BCFD" w14:textId="77777777" w:rsidR="00020390" w:rsidRPr="00020390" w:rsidRDefault="00824F13" w:rsidP="00020390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ADE8B69" wp14:editId="269713B6">
                <wp:simplePos x="0" y="0"/>
                <wp:positionH relativeFrom="column">
                  <wp:posOffset>967740</wp:posOffset>
                </wp:positionH>
                <wp:positionV relativeFrom="paragraph">
                  <wp:posOffset>161925</wp:posOffset>
                </wp:positionV>
                <wp:extent cx="3718560" cy="317500"/>
                <wp:effectExtent l="0" t="0" r="15240" b="12700"/>
                <wp:wrapNone/>
                <wp:docPr id="456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856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ADB68" w14:textId="77777777" w:rsidR="00E61815" w:rsidRDefault="003949EE" w:rsidP="003715B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WEBBIZZZ AG, Köln</w:t>
                            </w:r>
                            <w:r w:rsidR="00E61815" w:rsidRPr="00D331E5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>Teamleitung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 xml:space="preserve"> (12)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>Budgetverantwortung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>: 480.000 Euro</w:t>
                            </w:r>
                          </w:p>
                          <w:p w14:paraId="31DFF5A1" w14:textId="77777777" w:rsidR="00E61815" w:rsidRPr="00D331E5" w:rsidRDefault="003949EE" w:rsidP="003715B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>Wettbewerbssiegerin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>: “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>Bestes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 xml:space="preserve"> Corporate Blog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76.2pt;margin-top:12.75pt;width:292.8pt;height:2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" filled="f" stroked="f" strokeweight=".5pt">
                <v:path arrowok="t"/>
                <v:textbox inset="0,0,0,0">
                  <w:txbxContent>
                    <w:p w14:paraId="4A9ADB68" w14:textId="77777777" w:rsidR="00E61815" w:rsidRDefault="003949EE" w:rsidP="003715BA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16"/>
                          <w:szCs w:val="16"/>
                          <w:lang w:val="en-GB"/>
                        </w:rPr>
                        <w:t>WEBBIZZZ AG, Köln</w:t>
                      </w:r>
                      <w:r w:rsidR="00E61815" w:rsidRPr="00D331E5">
                        <w:rPr>
                          <w:rFonts w:cstheme="minorHAnsi"/>
                          <w:color w:val="000000"/>
                          <w:sz w:val="16"/>
                          <w:szCs w:val="16"/>
                          <w:lang w:val="en-GB"/>
                        </w:rPr>
                        <w:t>:</w:t>
                      </w:r>
                      <w:r>
                        <w:rPr>
                          <w:rFonts w:cstheme="minorHAnsi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>Teamleitung</w:t>
                      </w:r>
                      <w:proofErr w:type="spellEnd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 xml:space="preserve"> (12), </w:t>
                      </w:r>
                      <w:proofErr w:type="spellStart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>Budgetverantwortung</w:t>
                      </w:r>
                      <w:proofErr w:type="spellEnd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>: 480.000 Euro</w:t>
                      </w:r>
                    </w:p>
                    <w:p w14:paraId="31DFF5A1" w14:textId="77777777" w:rsidR="00E61815" w:rsidRPr="00D331E5" w:rsidRDefault="003949EE" w:rsidP="003715BA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>Wettbewerbssiegerin</w:t>
                      </w:r>
                      <w:proofErr w:type="spellEnd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>: “</w:t>
                      </w:r>
                      <w:proofErr w:type="spellStart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>Bestes</w:t>
                      </w:r>
                      <w:proofErr w:type="spellEnd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 xml:space="preserve"> Corporate Blog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CDBFB6C" wp14:editId="6E490A97">
                <wp:simplePos x="0" y="0"/>
                <wp:positionH relativeFrom="column">
                  <wp:posOffset>978535</wp:posOffset>
                </wp:positionH>
                <wp:positionV relativeFrom="paragraph">
                  <wp:posOffset>9525</wp:posOffset>
                </wp:positionV>
                <wp:extent cx="3021965" cy="196850"/>
                <wp:effectExtent l="0" t="0" r="635" b="6350"/>
                <wp:wrapNone/>
                <wp:docPr id="455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19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E37D6" w14:textId="77777777" w:rsidR="00E61815" w:rsidRPr="00D331E5" w:rsidRDefault="003949EE" w:rsidP="003715B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SENIOR DESIGNER</w:t>
                            </w:r>
                            <w:r w:rsidR="00E61815" w:rsidRPr="00D331E5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77.05pt;margin-top:.75pt;width:237.95pt;height:15.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" filled="f" stroked="f" strokeweight=".5pt">
                <v:path arrowok="t"/>
                <v:textbox inset="0,0,0,0">
                  <w:txbxContent>
                    <w:p w14:paraId="404E37D6" w14:textId="77777777" w:rsidR="00E61815" w:rsidRPr="00D331E5" w:rsidRDefault="003949EE" w:rsidP="003715B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Theme="minorHAnsi" w:hAnsiTheme="minorHAnsi" w:cstheme="minorHAnsi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SENIOR DESIGNER</w:t>
                      </w:r>
                      <w:r w:rsidR="00E61815" w:rsidRPr="00D331E5">
                        <w:rPr>
                          <w:rFonts w:asciiTheme="minorHAnsi" w:hAnsiTheme="minorHAnsi" w:cstheme="minorHAnsi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</w:p>
    <w:p w14:paraId="7B440F12" w14:textId="77777777" w:rsidR="00020390" w:rsidRPr="00020390" w:rsidRDefault="009706DD" w:rsidP="00020390">
      <w:r>
        <w:rPr>
          <w:noProof/>
          <w:lang w:val="de-DE" w:eastAsia="de-DE"/>
        </w:rPr>
        <w:drawing>
          <wp:anchor distT="0" distB="0" distL="114300" distR="114300" simplePos="0" relativeHeight="252189696" behindDoc="1" locked="0" layoutInCell="1" allowOverlap="1" wp14:anchorId="03283114" wp14:editId="37EF873C">
            <wp:simplePos x="0" y="0"/>
            <wp:positionH relativeFrom="column">
              <wp:posOffset>4773295</wp:posOffset>
            </wp:positionH>
            <wp:positionV relativeFrom="paragraph">
              <wp:posOffset>74295</wp:posOffset>
            </wp:positionV>
            <wp:extent cx="371475" cy="371475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F1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B23E0C3" wp14:editId="2A729320">
                <wp:simplePos x="0" y="0"/>
                <wp:positionH relativeFrom="column">
                  <wp:posOffset>5143500</wp:posOffset>
                </wp:positionH>
                <wp:positionV relativeFrom="paragraph">
                  <wp:posOffset>103505</wp:posOffset>
                </wp:positionV>
                <wp:extent cx="1734820" cy="196850"/>
                <wp:effectExtent l="0" t="0" r="17780" b="6350"/>
                <wp:wrapNone/>
                <wp:docPr id="405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482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31318" w14:textId="77777777" w:rsidR="00E61815" w:rsidRPr="00540115" w:rsidRDefault="00E61815" w:rsidP="0070559F">
                            <w:pPr>
                              <w:jc w:val="center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540115">
                              <w:rPr>
                                <w:rFonts w:ascii="Arial" w:hAnsi="Arial" w:cs="Arial"/>
                                <w:b/>
                                <w:bCs/>
                                <w:color w:val="3DA9E0"/>
                                <w:sz w:val="20"/>
                                <w:szCs w:val="20"/>
                                <w:lang w:val="fr-FR"/>
                              </w:rPr>
                              <w:t>STÄRKEN</w:t>
                            </w:r>
                          </w:p>
                          <w:p w14:paraId="76207F52" w14:textId="77777777" w:rsidR="00E61815" w:rsidRPr="0070559F" w:rsidRDefault="00E61815" w:rsidP="0070559F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05pt;margin-top:8.15pt;width:136.6pt;height:15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" filled="f" stroked="f" strokeweight=".5pt">
                <v:path arrowok="t"/>
                <v:textbox inset="0,0,0,0">
                  <w:txbxContent>
                    <w:p w:rsidR="0070559F" w:rsidRPr="00540115" w:rsidRDefault="0070559F" w:rsidP="0070559F">
                      <w:pPr>
                        <w:jc w:val="center"/>
                        <w:rPr>
                          <w:rFonts w:ascii="Arial" w:hAnsi="Arial" w:cs="Arial"/>
                          <w:szCs w:val="20"/>
                        </w:rPr>
                      </w:pPr>
                      <w:r w:rsidRPr="00540115">
                        <w:rPr>
                          <w:rFonts w:ascii="Arial" w:hAnsi="Arial" w:cs="Arial"/>
                          <w:b/>
                          <w:bCs/>
                          <w:color w:val="3DA9E0"/>
                          <w:sz w:val="20"/>
                          <w:szCs w:val="20"/>
                          <w:lang w:val="fr-FR"/>
                        </w:rPr>
                        <w:t>STÄRKEN</w:t>
                      </w:r>
                    </w:p>
                    <w:p w:rsidR="000D50A3" w:rsidRPr="0070559F" w:rsidRDefault="000D50A3" w:rsidP="0070559F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2187648" behindDoc="1" locked="0" layoutInCell="1" allowOverlap="1" wp14:anchorId="0882F6E3" wp14:editId="23462826">
            <wp:simplePos x="0" y="0"/>
            <wp:positionH relativeFrom="column">
              <wp:posOffset>5145552</wp:posOffset>
            </wp:positionH>
            <wp:positionV relativeFrom="paragraph">
              <wp:posOffset>245438</wp:posOffset>
            </wp:positionV>
            <wp:extent cx="1599537" cy="200967"/>
            <wp:effectExtent l="0" t="0" r="663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537" cy="200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F1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57F10CC" wp14:editId="06B43788">
                <wp:simplePos x="0" y="0"/>
                <wp:positionH relativeFrom="column">
                  <wp:posOffset>977900</wp:posOffset>
                </wp:positionH>
                <wp:positionV relativeFrom="paragraph">
                  <wp:posOffset>201930</wp:posOffset>
                </wp:positionV>
                <wp:extent cx="2222500" cy="196850"/>
                <wp:effectExtent l="0" t="0" r="12700" b="6350"/>
                <wp:wrapNone/>
                <wp:docPr id="457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250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AEA32" w14:textId="77777777" w:rsidR="00E61815" w:rsidRPr="00D331E5" w:rsidRDefault="003949EE" w:rsidP="00E0657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77pt;margin-top:15.9pt;width:175pt;height:15.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" filled="f" stroked="f" strokeweight=".5pt">
                <v:path arrowok="t"/>
                <v:textbox inset="0,0,0,0">
                  <w:txbxContent>
                    <w:p w14:paraId="2EAAEA32" w14:textId="77777777" w:rsidR="00E61815" w:rsidRPr="00D331E5" w:rsidRDefault="003949EE" w:rsidP="00E0657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Theme="minorHAnsi" w:hAnsiTheme="minorHAnsi" w:cstheme="minorHAnsi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DESIGNER</w:t>
                      </w:r>
                    </w:p>
                  </w:txbxContent>
                </v:textbox>
              </v:shape>
            </w:pict>
          </mc:Fallback>
        </mc:AlternateContent>
      </w:r>
      <w:r w:rsidR="00824F1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AC31294" wp14:editId="38AC9E1E">
                <wp:simplePos x="0" y="0"/>
                <wp:positionH relativeFrom="column">
                  <wp:posOffset>315595</wp:posOffset>
                </wp:positionH>
                <wp:positionV relativeFrom="paragraph">
                  <wp:posOffset>124460</wp:posOffset>
                </wp:positionV>
                <wp:extent cx="1033780" cy="507365"/>
                <wp:effectExtent l="0" t="0" r="7620" b="635"/>
                <wp:wrapNone/>
                <wp:docPr id="454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3780" cy="507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ACB33" w14:textId="77777777" w:rsidR="00E61815" w:rsidRPr="00D331E5" w:rsidRDefault="003949EE" w:rsidP="004B1D90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JAN 2005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br/>
                              <w:t>JUN 2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4.85pt;margin-top:9.8pt;width:81.4pt;height:39.9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" filled="f" stroked="f" strokeweight=".5pt">
                <v:path arrowok="t"/>
                <v:textbox inset="0,0,0,0">
                  <w:txbxContent>
                    <w:p w14:paraId="5F5ACB33" w14:textId="77777777" w:rsidR="00E61815" w:rsidRPr="00D331E5" w:rsidRDefault="003949EE" w:rsidP="004B1D90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JAN 2005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br/>
                        <w:t>JUN 2007</w:t>
                      </w:r>
                    </w:p>
                  </w:txbxContent>
                </v:textbox>
              </v:shape>
            </w:pict>
          </mc:Fallback>
        </mc:AlternateContent>
      </w:r>
    </w:p>
    <w:p w14:paraId="7D032B95" w14:textId="77777777" w:rsidR="00020390" w:rsidRPr="00020390" w:rsidRDefault="00824F13" w:rsidP="00020390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13AC362" wp14:editId="56666250">
                <wp:simplePos x="0" y="0"/>
                <wp:positionH relativeFrom="column">
                  <wp:posOffset>5894705</wp:posOffset>
                </wp:positionH>
                <wp:positionV relativeFrom="paragraph">
                  <wp:posOffset>300990</wp:posOffset>
                </wp:positionV>
                <wp:extent cx="869950" cy="0"/>
                <wp:effectExtent l="357505" t="351790" r="372745" b="372110"/>
                <wp:wrapNone/>
                <wp:docPr id="451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950" cy="0"/>
                        </a:xfrm>
                        <a:prstGeom prst="line">
                          <a:avLst/>
                        </a:prstGeom>
                        <a:noFill/>
                        <a:ln w="88900" cap="rnd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flip:y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15pt,23.7pt" to="532.65pt,2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" strokecolor="#bfbfbf [2412]" strokeweight="7pt">
                <v:stroke joinstyle="miter" endcap="round"/>
              </v:lin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30D67D7E" wp14:editId="2F9909DD">
                <wp:simplePos x="0" y="0"/>
                <wp:positionH relativeFrom="column">
                  <wp:posOffset>5878830</wp:posOffset>
                </wp:positionH>
                <wp:positionV relativeFrom="paragraph">
                  <wp:posOffset>300990</wp:posOffset>
                </wp:positionV>
                <wp:extent cx="826574" cy="0"/>
                <wp:effectExtent l="50800" t="50800" r="62865" b="50800"/>
                <wp:wrapNone/>
                <wp:docPr id="450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6574" cy="0"/>
                        </a:xfrm>
                        <a:prstGeom prst="line">
                          <a:avLst/>
                        </a:prstGeom>
                        <a:noFill/>
                        <a:ln w="88900" cap="rnd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flip:y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9pt,23.7pt" to="528pt,2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" strokecolor="#00b0f0" strokeweight="7pt">
                <v:stroke joinstyle="miter" endcap="round"/>
              </v:lin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1D1C3AE1" wp14:editId="5F0B8A2D">
                <wp:simplePos x="0" y="0"/>
                <wp:positionH relativeFrom="column">
                  <wp:posOffset>5889625</wp:posOffset>
                </wp:positionH>
                <wp:positionV relativeFrom="paragraph">
                  <wp:posOffset>772795</wp:posOffset>
                </wp:positionV>
                <wp:extent cx="878840" cy="0"/>
                <wp:effectExtent l="352425" t="353695" r="368935" b="370205"/>
                <wp:wrapNone/>
                <wp:docPr id="449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8840" cy="0"/>
                        </a:xfrm>
                        <a:prstGeom prst="line">
                          <a:avLst/>
                        </a:prstGeom>
                        <a:noFill/>
                        <a:ln w="88900" cap="rnd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8" o:spid="_x0000_s1026" style="position:absolute;flip:y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75pt,60.85pt" to="532.95pt,6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" strokecolor="#bfbfbf [2412]" strokeweight="7pt">
                <v:stroke joinstyle="miter" endcap="round"/>
              </v:lin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58C0C247" wp14:editId="75EA0724">
                <wp:simplePos x="0" y="0"/>
                <wp:positionH relativeFrom="column">
                  <wp:posOffset>5889625</wp:posOffset>
                </wp:positionH>
                <wp:positionV relativeFrom="paragraph">
                  <wp:posOffset>772795</wp:posOffset>
                </wp:positionV>
                <wp:extent cx="703580" cy="0"/>
                <wp:effectExtent l="352425" t="353695" r="366395" b="370205"/>
                <wp:wrapNone/>
                <wp:docPr id="448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3580" cy="0"/>
                        </a:xfrm>
                        <a:prstGeom prst="line">
                          <a:avLst/>
                        </a:prstGeom>
                        <a:noFill/>
                        <a:ln w="88900" cap="rnd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9" o:spid="_x0000_s1026" style="position:absolute;flip:y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75pt,60.85pt" to="519.15pt,6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" strokecolor="#00b0f0" strokeweight="7pt">
                <v:stroke joinstyle="miter" endcap="round"/>
              </v:lin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2E20D8C1" wp14:editId="3D283483">
                <wp:simplePos x="0" y="0"/>
                <wp:positionH relativeFrom="column">
                  <wp:posOffset>5894705</wp:posOffset>
                </wp:positionH>
                <wp:positionV relativeFrom="paragraph">
                  <wp:posOffset>984250</wp:posOffset>
                </wp:positionV>
                <wp:extent cx="610675" cy="0"/>
                <wp:effectExtent l="50800" t="50800" r="75565" b="50800"/>
                <wp:wrapNone/>
                <wp:docPr id="29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675" cy="0"/>
                        </a:xfrm>
                        <a:prstGeom prst="line">
                          <a:avLst/>
                        </a:prstGeom>
                        <a:noFill/>
                        <a:ln w="88900" cap="rnd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1" o:spid="_x0000_s1026" style="position:absolute;flip:y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15pt,77.5pt" to="512.25pt,7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" strokecolor="#00b0f0" strokeweight="7pt">
                <v:stroke joinstyle="miter" endcap="round"/>
              </v:lin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A735B9B" wp14:editId="468E373A">
                <wp:simplePos x="0" y="0"/>
                <wp:positionH relativeFrom="column">
                  <wp:posOffset>5894705</wp:posOffset>
                </wp:positionH>
                <wp:positionV relativeFrom="paragraph">
                  <wp:posOffset>977265</wp:posOffset>
                </wp:positionV>
                <wp:extent cx="874395" cy="6985"/>
                <wp:effectExtent l="357505" t="354965" r="368300" b="361950"/>
                <wp:wrapNone/>
                <wp:docPr id="28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4395" cy="6985"/>
                        </a:xfrm>
                        <a:prstGeom prst="line">
                          <a:avLst/>
                        </a:prstGeom>
                        <a:noFill/>
                        <a:ln w="88900" cap="rnd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0" o:spid="_x0000_s1026" style="position:absolute;flip:y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15pt,76.95pt" to="533pt,7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" strokecolor="#bfbfbf [2412]" strokeweight="7pt">
                <v:stroke joinstyle="miter" endcap="round"/>
              </v:lin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58E997D1" wp14:editId="14720E69">
                <wp:simplePos x="0" y="0"/>
                <wp:positionH relativeFrom="column">
                  <wp:posOffset>5898515</wp:posOffset>
                </wp:positionH>
                <wp:positionV relativeFrom="paragraph">
                  <wp:posOffset>1439545</wp:posOffset>
                </wp:positionV>
                <wp:extent cx="870585" cy="0"/>
                <wp:effectExtent l="361315" t="360045" r="368300" b="363855"/>
                <wp:wrapNone/>
                <wp:docPr id="27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0585" cy="0"/>
                        </a:xfrm>
                        <a:prstGeom prst="line">
                          <a:avLst/>
                        </a:prstGeom>
                        <a:noFill/>
                        <a:ln w="88900" cap="rnd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" o:spid="_x0000_s1026" style="position:absolute;flip:y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45pt,113.35pt" to="533pt,11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" strokecolor="#bfbfbf [2412]" strokeweight="7pt">
                <v:stroke joinstyle="miter" endcap="round"/>
              </v:lin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769F91AE" wp14:editId="62A4C19C">
                <wp:simplePos x="0" y="0"/>
                <wp:positionH relativeFrom="column">
                  <wp:posOffset>5890260</wp:posOffset>
                </wp:positionH>
                <wp:positionV relativeFrom="paragraph">
                  <wp:posOffset>1449070</wp:posOffset>
                </wp:positionV>
                <wp:extent cx="863405" cy="0"/>
                <wp:effectExtent l="50800" t="50800" r="51435" b="50800"/>
                <wp:wrapNone/>
                <wp:docPr id="26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3405" cy="0"/>
                        </a:xfrm>
                        <a:prstGeom prst="line">
                          <a:avLst/>
                        </a:prstGeom>
                        <a:noFill/>
                        <a:ln w="88900" cap="rnd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0" o:spid="_x0000_s1026" style="position:absolute;flip:y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8pt,114.1pt" to="531.8pt,11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" strokecolor="#00b0f0" strokeweight="7pt">
                <v:stroke joinstyle="miter" endcap="round"/>
              </v:lin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65A4722F" wp14:editId="70BD6038">
                <wp:simplePos x="0" y="0"/>
                <wp:positionH relativeFrom="column">
                  <wp:posOffset>5878830</wp:posOffset>
                </wp:positionH>
                <wp:positionV relativeFrom="paragraph">
                  <wp:posOffset>534035</wp:posOffset>
                </wp:positionV>
                <wp:extent cx="509270" cy="0"/>
                <wp:effectExtent l="354330" t="356235" r="368300" b="367665"/>
                <wp:wrapNone/>
                <wp:docPr id="25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9270" cy="0"/>
                        </a:xfrm>
                        <a:prstGeom prst="line">
                          <a:avLst/>
                        </a:prstGeom>
                        <a:noFill/>
                        <a:ln w="88900" cap="rnd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7" o:spid="_x0000_s1026" style="position:absolute;flip:y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9pt,42.05pt" to="503pt,4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" strokecolor="#00b0f0" strokeweight="7pt">
                <v:stroke joinstyle="miter" endcap="round"/>
              </v:lin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2C213ACF" wp14:editId="11D9D16C">
                <wp:simplePos x="0" y="0"/>
                <wp:positionH relativeFrom="margin">
                  <wp:posOffset>5145405</wp:posOffset>
                </wp:positionH>
                <wp:positionV relativeFrom="margin">
                  <wp:posOffset>4114800</wp:posOffset>
                </wp:positionV>
                <wp:extent cx="853440" cy="252730"/>
                <wp:effectExtent l="0" t="0" r="10160" b="127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344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9D3AA" w14:textId="77777777" w:rsidR="00E61815" w:rsidRPr="00B24939" w:rsidRDefault="00E61815" w:rsidP="00B24939">
                            <w:pPr>
                              <w:spacing w:line="216" w:lineRule="auto"/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6"/>
                              </w:rPr>
                              <w:t>Teamge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47" type="#_x0000_t202" style="position:absolute;margin-left:405.15pt;margin-top:324pt;width:67.2pt;height:19.9pt;z-index:25223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" filled="f" stroked="f">
                <v:path arrowok="t"/>
                <v:textbox style="mso-fit-shape-to-text:t" inset="0,0,0,0">
                  <w:txbxContent>
                    <w:p w14:paraId="5729D3AA" w14:textId="77777777" w:rsidR="00E61815" w:rsidRPr="00B24939" w:rsidRDefault="00E61815" w:rsidP="00B24939">
                      <w:pPr>
                        <w:spacing w:line="216" w:lineRule="auto"/>
                        <w:rPr>
                          <w:rFonts w:cstheme="minorHAnsi"/>
                          <w:color w:val="404040" w:themeColor="text1" w:themeTint="BF"/>
                          <w:sz w:val="18"/>
                          <w:szCs w:val="16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404040" w:themeColor="text1" w:themeTint="BF"/>
                          <w:sz w:val="18"/>
                          <w:szCs w:val="16"/>
                        </w:rPr>
                        <w:t>Teamgeist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C43D4E1" wp14:editId="014AA1DF">
                <wp:simplePos x="0" y="0"/>
                <wp:positionH relativeFrom="margin">
                  <wp:posOffset>5148580</wp:posOffset>
                </wp:positionH>
                <wp:positionV relativeFrom="margin">
                  <wp:posOffset>5029200</wp:posOffset>
                </wp:positionV>
                <wp:extent cx="1444625" cy="252730"/>
                <wp:effectExtent l="0" t="0" r="3175" b="127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462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4F9F9" w14:textId="77777777" w:rsidR="00E61815" w:rsidRPr="00B24939" w:rsidRDefault="00E61815" w:rsidP="00B24939">
                            <w:pPr>
                              <w:spacing w:line="216" w:lineRule="auto"/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6"/>
                              </w:rPr>
                              <w:t>Motiv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48" type="#_x0000_t202" style="position:absolute;margin-left:405.4pt;margin-top:396pt;width:113.75pt;height:19.9pt;z-index:25223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" filled="f" stroked="f">
                <v:path arrowok="t"/>
                <v:textbox style="mso-fit-shape-to-text:t" inset="0,0,0,0">
                  <w:txbxContent>
                    <w:p w14:paraId="6804F9F9" w14:textId="77777777" w:rsidR="00E61815" w:rsidRPr="00B24939" w:rsidRDefault="00E61815" w:rsidP="00B24939">
                      <w:pPr>
                        <w:spacing w:line="216" w:lineRule="auto"/>
                        <w:rPr>
                          <w:rFonts w:cstheme="minorHAnsi"/>
                          <w:color w:val="404040" w:themeColor="text1" w:themeTint="BF"/>
                          <w:sz w:val="18"/>
                          <w:szCs w:val="16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404040" w:themeColor="text1" w:themeTint="BF"/>
                          <w:sz w:val="18"/>
                          <w:szCs w:val="16"/>
                        </w:rPr>
                        <w:t>Motivation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27308B4E" wp14:editId="0C5CF805">
                <wp:simplePos x="0" y="0"/>
                <wp:positionH relativeFrom="margin">
                  <wp:posOffset>5143500</wp:posOffset>
                </wp:positionH>
                <wp:positionV relativeFrom="margin">
                  <wp:posOffset>4572000</wp:posOffset>
                </wp:positionV>
                <wp:extent cx="1444625" cy="252730"/>
                <wp:effectExtent l="0" t="0" r="3175" b="127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462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FCCD5" w14:textId="77777777" w:rsidR="00E61815" w:rsidRPr="00B24939" w:rsidRDefault="00E61815" w:rsidP="00B24939">
                            <w:pPr>
                              <w:spacing w:line="216" w:lineRule="auto"/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6"/>
                              </w:rPr>
                              <w:t>Organis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49" type="#_x0000_t202" style="position:absolute;margin-left:405pt;margin-top:5in;width:113.75pt;height:19.9pt;z-index:25223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" filled="f" stroked="f">
                <v:path arrowok="t"/>
                <v:textbox style="mso-fit-shape-to-text:t" inset="0,0,0,0">
                  <w:txbxContent>
                    <w:p w14:paraId="110FCCD5" w14:textId="77777777" w:rsidR="00E61815" w:rsidRPr="00B24939" w:rsidRDefault="00E61815" w:rsidP="00B24939">
                      <w:pPr>
                        <w:spacing w:line="216" w:lineRule="auto"/>
                        <w:rPr>
                          <w:rFonts w:cstheme="minorHAnsi"/>
                          <w:color w:val="404040" w:themeColor="text1" w:themeTint="BF"/>
                          <w:sz w:val="18"/>
                          <w:szCs w:val="16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404040" w:themeColor="text1" w:themeTint="BF"/>
                          <w:sz w:val="18"/>
                          <w:szCs w:val="16"/>
                        </w:rPr>
                        <w:t>Organisation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65A39E22" wp14:editId="50F67D64">
                <wp:simplePos x="0" y="0"/>
                <wp:positionH relativeFrom="margin">
                  <wp:posOffset>5148580</wp:posOffset>
                </wp:positionH>
                <wp:positionV relativeFrom="margin">
                  <wp:posOffset>5257800</wp:posOffset>
                </wp:positionV>
                <wp:extent cx="1720850" cy="252730"/>
                <wp:effectExtent l="0" t="0" r="6350" b="1270"/>
                <wp:wrapNone/>
                <wp:docPr id="1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085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EFC36" w14:textId="77777777" w:rsidR="00E61815" w:rsidRPr="00B24939" w:rsidRDefault="00E61815" w:rsidP="00CD2DF7">
                            <w:pPr>
                              <w:spacing w:line="216" w:lineRule="auto"/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6"/>
                              </w:rPr>
                              <w:t>Kreativitä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50" type="#_x0000_t202" style="position:absolute;margin-left:405.4pt;margin-top:414pt;width:135.5pt;height:19.9pt;z-index:25229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" filled="f" stroked="f">
                <v:path arrowok="t"/>
                <v:textbox style="mso-fit-shape-to-text:t" inset="0,0,0,0">
                  <w:txbxContent>
                    <w:p w14:paraId="5C3EFC36" w14:textId="77777777" w:rsidR="00E61815" w:rsidRPr="00B24939" w:rsidRDefault="00E61815" w:rsidP="00CD2DF7">
                      <w:pPr>
                        <w:spacing w:line="216" w:lineRule="auto"/>
                        <w:rPr>
                          <w:rFonts w:cstheme="minorHAnsi"/>
                          <w:color w:val="404040" w:themeColor="text1" w:themeTint="BF"/>
                          <w:sz w:val="18"/>
                          <w:szCs w:val="16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404040" w:themeColor="text1" w:themeTint="BF"/>
                          <w:sz w:val="18"/>
                          <w:szCs w:val="16"/>
                        </w:rPr>
                        <w:t>Kreativität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1B35513A" wp14:editId="6779E720">
                <wp:simplePos x="0" y="0"/>
                <wp:positionH relativeFrom="margin">
                  <wp:posOffset>5145405</wp:posOffset>
                </wp:positionH>
                <wp:positionV relativeFrom="margin">
                  <wp:posOffset>4800600</wp:posOffset>
                </wp:positionV>
                <wp:extent cx="1444625" cy="252730"/>
                <wp:effectExtent l="0" t="0" r="3175" b="127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462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90EEF" w14:textId="77777777" w:rsidR="00E61815" w:rsidRPr="00B24939" w:rsidRDefault="00E61815" w:rsidP="00B24939">
                            <w:pPr>
                              <w:spacing w:line="216" w:lineRule="auto"/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6"/>
                              </w:rPr>
                              <w:t>Belastbarke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405.15pt;margin-top:378pt;width:113.75pt;height:19.9pt;z-index:25223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" filled="f" stroked="f">
                <v:path arrowok="t"/>
                <v:textbox style="mso-fit-shape-to-text:t" inset="0,0,0,0">
                  <w:txbxContent>
                    <w:p w14:paraId="03890EEF" w14:textId="77777777" w:rsidR="00E61815" w:rsidRPr="00B24939" w:rsidRDefault="00E61815" w:rsidP="00B24939">
                      <w:pPr>
                        <w:spacing w:line="216" w:lineRule="auto"/>
                        <w:rPr>
                          <w:rFonts w:cstheme="minorHAnsi"/>
                          <w:color w:val="404040" w:themeColor="text1" w:themeTint="BF"/>
                          <w:sz w:val="18"/>
                          <w:szCs w:val="16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404040" w:themeColor="text1" w:themeTint="BF"/>
                          <w:sz w:val="18"/>
                          <w:szCs w:val="16"/>
                        </w:rPr>
                        <w:t>Belastbarkeit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4AA49449" wp14:editId="26D9904F">
                <wp:simplePos x="0" y="0"/>
                <wp:positionH relativeFrom="margin">
                  <wp:posOffset>5145405</wp:posOffset>
                </wp:positionH>
                <wp:positionV relativeFrom="margin">
                  <wp:posOffset>4343400</wp:posOffset>
                </wp:positionV>
                <wp:extent cx="1444625" cy="252730"/>
                <wp:effectExtent l="0" t="0" r="3175" b="127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462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C688C" w14:textId="77777777" w:rsidR="00E61815" w:rsidRPr="00B24939" w:rsidRDefault="00E61815" w:rsidP="00B24939">
                            <w:pPr>
                              <w:spacing w:line="216" w:lineRule="auto"/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6"/>
                              </w:rPr>
                              <w:t>Einsatzfreu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52" type="#_x0000_t202" style="position:absolute;margin-left:405.15pt;margin-top:342pt;width:113.75pt;height:19.9pt;z-index:25223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" filled="f" stroked="f">
                <v:path arrowok="t"/>
                <v:textbox style="mso-fit-shape-to-text:t" inset="0,0,0,0">
                  <w:txbxContent>
                    <w:p w14:paraId="14EC688C" w14:textId="77777777" w:rsidR="00E61815" w:rsidRPr="00B24939" w:rsidRDefault="00E61815" w:rsidP="00B24939">
                      <w:pPr>
                        <w:spacing w:line="216" w:lineRule="auto"/>
                        <w:rPr>
                          <w:rFonts w:cstheme="minorHAnsi"/>
                          <w:color w:val="404040" w:themeColor="text1" w:themeTint="BF"/>
                          <w:sz w:val="18"/>
                          <w:szCs w:val="16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404040" w:themeColor="text1" w:themeTint="BF"/>
                          <w:sz w:val="18"/>
                          <w:szCs w:val="16"/>
                        </w:rPr>
                        <w:t>Einsatzfreude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381EDBC" wp14:editId="2A8A0044">
                <wp:simplePos x="0" y="0"/>
                <wp:positionH relativeFrom="column">
                  <wp:posOffset>968375</wp:posOffset>
                </wp:positionH>
                <wp:positionV relativeFrom="paragraph">
                  <wp:posOffset>30480</wp:posOffset>
                </wp:positionV>
                <wp:extent cx="3717925" cy="317500"/>
                <wp:effectExtent l="0" t="0" r="15875" b="12700"/>
                <wp:wrapNone/>
                <wp:docPr id="458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79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83CEF" w14:textId="77777777" w:rsidR="00E61815" w:rsidRDefault="003949EE" w:rsidP="00E0657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PUB0815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Gmbh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&amp; Co. KG, Bonn</w:t>
                            </w:r>
                            <w:r w:rsidR="00E61815" w:rsidRPr="00D331E5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>Schwerpunkt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 xml:space="preserve"> Blog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>Entwicklung</w:t>
                            </w:r>
                            <w:proofErr w:type="spellEnd"/>
                          </w:p>
                          <w:p w14:paraId="4DC645CF" w14:textId="77777777" w:rsidR="00E61815" w:rsidRPr="00D331E5" w:rsidRDefault="003949EE" w:rsidP="00E0657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>Konzeption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>Gestaltung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 xml:space="preserve"> und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>Umsetzung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>zahlreicher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 xml:space="preserve"> Corporate Blogs</w:t>
                            </w:r>
                          </w:p>
                          <w:p w14:paraId="4A70FDC0" w14:textId="77777777" w:rsidR="00E61815" w:rsidRPr="00D331E5" w:rsidRDefault="00E61815" w:rsidP="00E0657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76.25pt;margin-top:2.4pt;width:292.75pt;height:2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" filled="f" stroked="f" strokeweight=".5pt">
                <v:path arrowok="t"/>
                <v:textbox inset="0,0,0,0">
                  <w:txbxContent>
                    <w:p w14:paraId="06783CEF" w14:textId="77777777" w:rsidR="00E61815" w:rsidRDefault="003949EE" w:rsidP="00E06575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PUB0815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z w:val="16"/>
                          <w:szCs w:val="16"/>
                          <w:lang w:val="en-GB"/>
                        </w:rPr>
                        <w:t>Gmbh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&amp; Co. KG, Bonn</w:t>
                      </w:r>
                      <w:r w:rsidR="00E61815" w:rsidRPr="00D331E5">
                        <w:rPr>
                          <w:rFonts w:cstheme="minorHAnsi"/>
                          <w:color w:val="000000"/>
                          <w:sz w:val="16"/>
                          <w:szCs w:val="16"/>
                          <w:lang w:val="en-GB"/>
                        </w:rPr>
                        <w:t>:</w:t>
                      </w:r>
                      <w:r>
                        <w:rPr>
                          <w:rFonts w:cstheme="minorHAnsi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>Schwerpunkt</w:t>
                      </w:r>
                      <w:proofErr w:type="spellEnd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 xml:space="preserve"> Blog-</w:t>
                      </w:r>
                      <w:proofErr w:type="spellStart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>Entwicklung</w:t>
                      </w:r>
                      <w:proofErr w:type="spellEnd"/>
                    </w:p>
                    <w:p w14:paraId="4DC645CF" w14:textId="77777777" w:rsidR="00E61815" w:rsidRPr="00D331E5" w:rsidRDefault="003949EE" w:rsidP="00E06575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>Konzeption</w:t>
                      </w:r>
                      <w:proofErr w:type="spellEnd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>Gestaltung</w:t>
                      </w:r>
                      <w:proofErr w:type="spellEnd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 xml:space="preserve"> und </w:t>
                      </w:r>
                      <w:proofErr w:type="spellStart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>Umsetzung</w:t>
                      </w:r>
                      <w:proofErr w:type="spellEnd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>zahlreicher</w:t>
                      </w:r>
                      <w:proofErr w:type="spellEnd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 xml:space="preserve"> Corporate Blogs</w:t>
                      </w:r>
                    </w:p>
                    <w:p w14:paraId="4A70FDC0" w14:textId="77777777" w:rsidR="00E61815" w:rsidRPr="00D331E5" w:rsidRDefault="00E61815" w:rsidP="00E06575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B3908AC" wp14:editId="260E6B67">
                <wp:simplePos x="0" y="0"/>
                <wp:positionH relativeFrom="column">
                  <wp:posOffset>311150</wp:posOffset>
                </wp:positionH>
                <wp:positionV relativeFrom="paragraph">
                  <wp:posOffset>308610</wp:posOffset>
                </wp:positionV>
                <wp:extent cx="831850" cy="309880"/>
                <wp:effectExtent l="0" t="0" r="6350" b="20320"/>
                <wp:wrapNone/>
                <wp:docPr id="453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185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418B7" w14:textId="77777777" w:rsidR="00E61815" w:rsidRPr="00D331E5" w:rsidRDefault="00E61815" w:rsidP="004B1D90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JAN</w:t>
                            </w:r>
                            <w:r w:rsidRPr="00D331E5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04</w:t>
                            </w:r>
                          </w:p>
                          <w:p w14:paraId="31B510E7" w14:textId="77777777" w:rsidR="00E61815" w:rsidRPr="00D331E5" w:rsidRDefault="00E61815" w:rsidP="004B1D90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DEZ 2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4.5pt;margin-top:24.3pt;width:65.5pt;height:24.4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" filled="f" stroked="f" strokeweight=".5pt">
                <v:path arrowok="t"/>
                <v:textbox inset="0,0,0,0">
                  <w:txbxContent>
                    <w:p w14:paraId="478418B7" w14:textId="77777777" w:rsidR="00E61815" w:rsidRPr="00D331E5" w:rsidRDefault="00E61815" w:rsidP="004B1D90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JAN</w:t>
                      </w:r>
                      <w:r w:rsidRPr="00D331E5"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20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04</w:t>
                      </w:r>
                    </w:p>
                    <w:p w14:paraId="31B510E7" w14:textId="77777777" w:rsidR="00E61815" w:rsidRPr="00D331E5" w:rsidRDefault="00E61815" w:rsidP="004B1D90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DEZ 2004</w:t>
                      </w:r>
                    </w:p>
                  </w:txbxContent>
                </v:textbox>
              </v:shape>
            </w:pict>
          </mc:Fallback>
        </mc:AlternateContent>
      </w:r>
    </w:p>
    <w:p w14:paraId="7DABF1AE" w14:textId="77777777" w:rsidR="00020390" w:rsidRPr="00020390" w:rsidRDefault="00824F13" w:rsidP="00020390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123B1BBF" wp14:editId="00A43340">
                <wp:simplePos x="0" y="0"/>
                <wp:positionH relativeFrom="column">
                  <wp:posOffset>5898515</wp:posOffset>
                </wp:positionH>
                <wp:positionV relativeFrom="paragraph">
                  <wp:posOffset>210820</wp:posOffset>
                </wp:positionV>
                <wp:extent cx="874395" cy="0"/>
                <wp:effectExtent l="361315" t="350520" r="364490" b="373380"/>
                <wp:wrapNone/>
                <wp:docPr id="14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4395" cy="0"/>
                        </a:xfrm>
                        <a:prstGeom prst="line">
                          <a:avLst/>
                        </a:prstGeom>
                        <a:noFill/>
                        <a:ln w="88900" cap="rnd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6" o:spid="_x0000_s1026" style="position:absolute;flip:y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45pt,16.6pt" to="533.3pt,1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" strokecolor="#bfbfbf [2412]" strokeweight="7pt">
                <v:stroke joinstyle="miter" endcap="round"/>
              </v:lin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64ECEF4" wp14:editId="08664308">
                <wp:simplePos x="0" y="0"/>
                <wp:positionH relativeFrom="column">
                  <wp:posOffset>962025</wp:posOffset>
                </wp:positionH>
                <wp:positionV relativeFrom="paragraph">
                  <wp:posOffset>224155</wp:posOffset>
                </wp:positionV>
                <wp:extent cx="3952875" cy="317500"/>
                <wp:effectExtent l="0" t="0" r="9525" b="12700"/>
                <wp:wrapNone/>
                <wp:docPr id="460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5287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75A25" w14:textId="77777777" w:rsidR="00E61815" w:rsidRDefault="003949EE" w:rsidP="00E0657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RatzfatzNEU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GmbH</w:t>
                            </w:r>
                            <w:r w:rsidR="00E61815" w:rsidRPr="00D331E5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>Gestaltung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 xml:space="preserve"> von 5 Websites und 2 Online-Shops</w:t>
                            </w:r>
                            <w:r w:rsidR="00E61815" w:rsidRPr="00D331E5"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14:paraId="5CE9F57D" w14:textId="77777777" w:rsidR="00E61815" w:rsidRPr="00D331E5" w:rsidRDefault="003949EE" w:rsidP="00E0657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 xml:space="preserve">Intern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>Schulung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 xml:space="preserve">: SEO &amp;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>Onpag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>Optimier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75.75pt;margin-top:17.65pt;width:311.25pt;height:2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" filled="f" stroked="f" strokeweight=".5pt">
                <v:path arrowok="t"/>
                <v:textbox inset="0,0,0,0">
                  <w:txbxContent>
                    <w:p w14:paraId="2A175A25" w14:textId="77777777" w:rsidR="00E61815" w:rsidRDefault="003949EE" w:rsidP="00E06575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000000"/>
                          <w:sz w:val="16"/>
                          <w:szCs w:val="16"/>
                          <w:lang w:val="en-GB"/>
                        </w:rPr>
                        <w:t>RatzfatzNEU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GmbH</w:t>
                      </w:r>
                      <w:r w:rsidR="00E61815" w:rsidRPr="00D331E5">
                        <w:rPr>
                          <w:rFonts w:cstheme="minorHAnsi"/>
                          <w:color w:val="000000"/>
                          <w:sz w:val="16"/>
                          <w:szCs w:val="16"/>
                          <w:lang w:val="en-GB"/>
                        </w:rPr>
                        <w:t>:</w:t>
                      </w:r>
                      <w:r>
                        <w:rPr>
                          <w:rFonts w:cstheme="minorHAnsi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>Gestaltung</w:t>
                      </w:r>
                      <w:proofErr w:type="spellEnd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 xml:space="preserve"> von 5 Websites und 2 Online-Shops</w:t>
                      </w:r>
                      <w:r w:rsidR="00E61815" w:rsidRPr="00D331E5"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14:paraId="5CE9F57D" w14:textId="77777777" w:rsidR="00E61815" w:rsidRPr="00D331E5" w:rsidRDefault="003949EE" w:rsidP="00E06575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 xml:space="preserve">Interne </w:t>
                      </w:r>
                      <w:proofErr w:type="spellStart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>Schulung</w:t>
                      </w:r>
                      <w:proofErr w:type="spellEnd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 xml:space="preserve">: SEO &amp; </w:t>
                      </w:r>
                      <w:proofErr w:type="spellStart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>Onpage</w:t>
                      </w:r>
                      <w:proofErr w:type="spellEnd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>Optimieru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626476C" wp14:editId="158ED8F2">
                <wp:simplePos x="0" y="0"/>
                <wp:positionH relativeFrom="column">
                  <wp:posOffset>970280</wp:posOffset>
                </wp:positionH>
                <wp:positionV relativeFrom="paragraph">
                  <wp:posOffset>65405</wp:posOffset>
                </wp:positionV>
                <wp:extent cx="2458720" cy="196850"/>
                <wp:effectExtent l="0" t="0" r="5080" b="6350"/>
                <wp:wrapNone/>
                <wp:docPr id="45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872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C6FB8" w14:textId="77777777" w:rsidR="00E61815" w:rsidRPr="00D331E5" w:rsidRDefault="003949EE" w:rsidP="00E0657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JUNIOR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76.4pt;margin-top:5.15pt;width:193.6pt;height:15.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" filled="f" stroked="f" strokeweight=".5pt">
                <v:path arrowok="t"/>
                <v:textbox inset="0,0,0,0">
                  <w:txbxContent>
                    <w:p w14:paraId="1D7C6FB8" w14:textId="77777777" w:rsidR="00E61815" w:rsidRPr="00D331E5" w:rsidRDefault="003949EE" w:rsidP="00E0657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Theme="minorHAnsi" w:hAnsiTheme="minorHAnsi" w:cstheme="minorHAnsi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JUNIOR DESIGNER</w:t>
                      </w:r>
                    </w:p>
                  </w:txbxContent>
                </v:textbox>
              </v:shape>
            </w:pict>
          </mc:Fallback>
        </mc:AlternateContent>
      </w:r>
    </w:p>
    <w:p w14:paraId="48639878" w14:textId="77777777" w:rsidR="00020390" w:rsidRPr="00020390" w:rsidRDefault="003402D5" w:rsidP="00020390">
      <w:r>
        <w:rPr>
          <w:noProof/>
          <w:lang w:val="de-DE" w:eastAsia="de-DE"/>
        </w:rPr>
        <w:drawing>
          <wp:anchor distT="0" distB="0" distL="114300" distR="114300" simplePos="0" relativeHeight="252193792" behindDoc="1" locked="0" layoutInCell="1" allowOverlap="1" wp14:anchorId="2425862C" wp14:editId="4E98F9AF">
            <wp:simplePos x="0" y="0"/>
            <wp:positionH relativeFrom="column">
              <wp:posOffset>674701</wp:posOffset>
            </wp:positionH>
            <wp:positionV relativeFrom="paragraph">
              <wp:posOffset>264795</wp:posOffset>
            </wp:positionV>
            <wp:extent cx="349857" cy="349857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DD21F7" w14:textId="77777777" w:rsidR="00020390" w:rsidRPr="00020390" w:rsidRDefault="00824F13" w:rsidP="00020390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5DAF9526" wp14:editId="33F9C632">
                <wp:simplePos x="0" y="0"/>
                <wp:positionH relativeFrom="column">
                  <wp:posOffset>5889625</wp:posOffset>
                </wp:positionH>
                <wp:positionV relativeFrom="paragraph">
                  <wp:posOffset>260350</wp:posOffset>
                </wp:positionV>
                <wp:extent cx="791014" cy="0"/>
                <wp:effectExtent l="50800" t="50800" r="73025" b="50800"/>
                <wp:wrapNone/>
                <wp:docPr id="13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1014" cy="0"/>
                        </a:xfrm>
                        <a:prstGeom prst="line">
                          <a:avLst/>
                        </a:prstGeom>
                        <a:noFill/>
                        <a:ln w="88900" cap="rnd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3" o:spid="_x0000_s1026" style="position:absolute;flip:y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75pt,20.5pt" to="526.05pt,2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" strokecolor="#00b0f0" strokeweight="7pt">
                <v:stroke joinstyle="miter" endcap="round"/>
              </v:lin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61343" behindDoc="0" locked="0" layoutInCell="1" allowOverlap="1" wp14:anchorId="10353B84" wp14:editId="6538F824">
                <wp:simplePos x="0" y="0"/>
                <wp:positionH relativeFrom="column">
                  <wp:posOffset>5898515</wp:posOffset>
                </wp:positionH>
                <wp:positionV relativeFrom="paragraph">
                  <wp:posOffset>253365</wp:posOffset>
                </wp:positionV>
                <wp:extent cx="874395" cy="6985"/>
                <wp:effectExtent l="361315" t="354965" r="364490" b="361950"/>
                <wp:wrapNone/>
                <wp:docPr id="9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4395" cy="6985"/>
                        </a:xfrm>
                        <a:prstGeom prst="line">
                          <a:avLst/>
                        </a:prstGeom>
                        <a:noFill/>
                        <a:ln w="88900" cap="rnd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8" o:spid="_x0000_s1026" style="position:absolute;flip:y;z-index:251961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45pt,19.95pt" to="533.3pt,2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" strokecolor="#bfbfbf [2412]" strokeweight="7pt">
                <v:stroke joinstyle="miter" endcap="round"/>
              </v:line>
            </w:pict>
          </mc:Fallback>
        </mc:AlternateContent>
      </w:r>
      <w:r w:rsidR="003402D5">
        <w:rPr>
          <w:noProof/>
          <w:lang w:val="de-DE" w:eastAsia="de-DE"/>
        </w:rPr>
        <w:drawing>
          <wp:anchor distT="0" distB="0" distL="114300" distR="114300" simplePos="0" relativeHeight="252191744" behindDoc="1" locked="0" layoutInCell="1" allowOverlap="1" wp14:anchorId="559457F7" wp14:editId="36FF853C">
            <wp:simplePos x="0" y="0"/>
            <wp:positionH relativeFrom="column">
              <wp:posOffset>1065861</wp:posOffset>
            </wp:positionH>
            <wp:positionV relativeFrom="paragraph">
              <wp:posOffset>108585</wp:posOffset>
            </wp:positionV>
            <wp:extent cx="1191895" cy="183515"/>
            <wp:effectExtent l="0" t="0" r="8255" b="698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3A714DC" wp14:editId="3BD7E907">
                <wp:simplePos x="0" y="0"/>
                <wp:positionH relativeFrom="column">
                  <wp:posOffset>978535</wp:posOffset>
                </wp:positionH>
                <wp:positionV relativeFrom="paragraph">
                  <wp:posOffset>7620</wp:posOffset>
                </wp:positionV>
                <wp:extent cx="1271905" cy="196850"/>
                <wp:effectExtent l="0" t="0" r="0" b="6350"/>
                <wp:wrapNone/>
                <wp:docPr id="46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190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3DD10" w14:textId="77777777" w:rsidR="00E61815" w:rsidRPr="00D331E5" w:rsidRDefault="00E61815" w:rsidP="002C087A">
                            <w:pPr>
                              <w:jc w:val="center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D331E5">
                              <w:rPr>
                                <w:rFonts w:ascii="Arial" w:hAnsi="Arial" w:cs="Arial"/>
                                <w:b/>
                                <w:bCs/>
                                <w:color w:val="3DA9E0"/>
                                <w:sz w:val="20"/>
                                <w:szCs w:val="20"/>
                                <w:lang w:val="fr-FR"/>
                              </w:rPr>
                              <w:t>AUSBIL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77.05pt;margin-top:.6pt;width:100.15pt;height:15.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" filled="f" stroked="f" strokeweight=".5pt">
                <v:path arrowok="t"/>
                <v:textbox inset="0,0,0,0">
                  <w:txbxContent>
                    <w:p w:rsidR="008E1D96" w:rsidRPr="00D331E5" w:rsidRDefault="002C087A" w:rsidP="002C087A">
                      <w:pPr>
                        <w:jc w:val="center"/>
                        <w:rPr>
                          <w:rFonts w:ascii="Arial" w:hAnsi="Arial" w:cs="Arial"/>
                          <w:szCs w:val="20"/>
                        </w:rPr>
                      </w:pPr>
                      <w:r w:rsidRPr="00D331E5">
                        <w:rPr>
                          <w:rFonts w:ascii="Arial" w:hAnsi="Arial" w:cs="Arial"/>
                          <w:b/>
                          <w:bCs/>
                          <w:color w:val="3DA9E0"/>
                          <w:sz w:val="20"/>
                          <w:szCs w:val="20"/>
                          <w:lang w:val="fr-FR"/>
                        </w:rPr>
                        <w:t>AUSBILDUNG</w:t>
                      </w:r>
                    </w:p>
                  </w:txbxContent>
                </v:textbox>
              </v:shape>
            </w:pict>
          </mc:Fallback>
        </mc:AlternateContent>
      </w:r>
    </w:p>
    <w:p w14:paraId="516CC98F" w14:textId="77777777" w:rsidR="00020390" w:rsidRPr="00020390" w:rsidRDefault="00824F13" w:rsidP="00020390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51398B8" wp14:editId="3BD6A941">
                <wp:simplePos x="0" y="0"/>
                <wp:positionH relativeFrom="column">
                  <wp:posOffset>309245</wp:posOffset>
                </wp:positionH>
                <wp:positionV relativeFrom="paragraph">
                  <wp:posOffset>82550</wp:posOffset>
                </wp:positionV>
                <wp:extent cx="680085" cy="462915"/>
                <wp:effectExtent l="0" t="0" r="5715" b="19685"/>
                <wp:wrapNone/>
                <wp:docPr id="473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008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3489F" w14:textId="77777777" w:rsidR="00E61815" w:rsidRPr="00D331E5" w:rsidRDefault="00E61815" w:rsidP="00060F9E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OKT</w:t>
                            </w:r>
                            <w:r w:rsidRPr="00D331E5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20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  <w:p w14:paraId="25B5A9FF" w14:textId="77777777" w:rsidR="00E61815" w:rsidRPr="00D331E5" w:rsidRDefault="00E61815" w:rsidP="00060F9E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DEZ </w:t>
                            </w:r>
                            <w:r w:rsidRPr="00D331E5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20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4.35pt;margin-top:6.5pt;width:53.55pt;height:36.4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" filled="f" stroked="f" strokeweight=".5pt">
                <v:path arrowok="t"/>
                <v:textbox inset="0,0,0,0">
                  <w:txbxContent>
                    <w:p w14:paraId="1473489F" w14:textId="77777777" w:rsidR="00E61815" w:rsidRPr="00D331E5" w:rsidRDefault="00E61815" w:rsidP="00060F9E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OKT</w:t>
                      </w:r>
                      <w:r w:rsidRPr="00D331E5"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200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  <w:p w14:paraId="25B5A9FF" w14:textId="77777777" w:rsidR="00E61815" w:rsidRPr="00D331E5" w:rsidRDefault="00E61815" w:rsidP="00060F9E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DEZ </w:t>
                      </w:r>
                      <w:r w:rsidRPr="00D331E5"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200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527F75C" wp14:editId="5949489B">
                <wp:simplePos x="0" y="0"/>
                <wp:positionH relativeFrom="column">
                  <wp:posOffset>962660</wp:posOffset>
                </wp:positionH>
                <wp:positionV relativeFrom="paragraph">
                  <wp:posOffset>149225</wp:posOffset>
                </wp:positionV>
                <wp:extent cx="2580640" cy="196850"/>
                <wp:effectExtent l="0" t="0" r="10160" b="6350"/>
                <wp:wrapNone/>
                <wp:docPr id="476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064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D386C" w14:textId="77777777" w:rsidR="00E61815" w:rsidRPr="00D331E5" w:rsidRDefault="00E61815" w:rsidP="00060F9E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TH KÖ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75.8pt;margin-top:11.75pt;width:203.2pt;height:15.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" filled="f" stroked="f" strokeweight=".5pt">
                <v:path arrowok="t"/>
                <v:textbox inset="0,0,0,0">
                  <w:txbxContent>
                    <w:p w14:paraId="5C1D386C" w14:textId="77777777" w:rsidR="00E61815" w:rsidRPr="00D331E5" w:rsidRDefault="00E61815" w:rsidP="00060F9E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Theme="minorHAnsi" w:hAnsiTheme="minorHAnsi" w:cstheme="minorHAnsi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TH KÖL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B734762" wp14:editId="40867C14">
                <wp:simplePos x="0" y="0"/>
                <wp:positionH relativeFrom="column">
                  <wp:posOffset>962660</wp:posOffset>
                </wp:positionH>
                <wp:positionV relativeFrom="paragraph">
                  <wp:posOffset>308610</wp:posOffset>
                </wp:positionV>
                <wp:extent cx="4752340" cy="694055"/>
                <wp:effectExtent l="0" t="0" r="0" b="17145"/>
                <wp:wrapNone/>
                <wp:docPr id="477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5234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F06AB" w14:textId="77777777" w:rsidR="00E61815" w:rsidRDefault="00E61815" w:rsidP="00060F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Weiterbildung</w:t>
                            </w:r>
                            <w:proofErr w:type="spellEnd"/>
                            <w:r w:rsidRPr="00D331E5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>zum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 xml:space="preserve"> Social Media Manager</w:t>
                            </w:r>
                            <w:r w:rsidRPr="00D331E5"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14:paraId="7FBFB106" w14:textId="77777777" w:rsidR="00E61815" w:rsidRPr="00D331E5" w:rsidRDefault="00E61815" w:rsidP="00060F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>Schwerpunkt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>: SEO und Social Media 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75.8pt;margin-top:24.3pt;width:374.2pt;height:54.6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" filled="f" stroked="f" strokeweight=".5pt">
                <v:path arrowok="t"/>
                <v:textbox inset="0,0,0,0">
                  <w:txbxContent>
                    <w:p w14:paraId="714F06AB" w14:textId="77777777" w:rsidR="00E61815" w:rsidRDefault="00E61815" w:rsidP="00060F9E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000000"/>
                          <w:sz w:val="16"/>
                          <w:szCs w:val="16"/>
                          <w:lang w:val="en-GB"/>
                        </w:rPr>
                        <w:t>Weiterbildung</w:t>
                      </w:r>
                      <w:proofErr w:type="spellEnd"/>
                      <w:r w:rsidRPr="00D331E5">
                        <w:rPr>
                          <w:rFonts w:cstheme="minorHAnsi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>zum</w:t>
                      </w:r>
                      <w:proofErr w:type="spellEnd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 xml:space="preserve"> Social Media Manager</w:t>
                      </w:r>
                      <w:r w:rsidRPr="00D331E5"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14:paraId="7FBFB106" w14:textId="77777777" w:rsidR="00E61815" w:rsidRPr="00D331E5" w:rsidRDefault="00E61815" w:rsidP="00060F9E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>Schwerpunkte</w:t>
                      </w:r>
                      <w:proofErr w:type="spellEnd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>: SEO und Social Media Marketing</w:t>
                      </w:r>
                    </w:p>
                  </w:txbxContent>
                </v:textbox>
              </v:shape>
            </w:pict>
          </mc:Fallback>
        </mc:AlternateContent>
      </w:r>
    </w:p>
    <w:p w14:paraId="557D6211" w14:textId="77777777" w:rsidR="00020390" w:rsidRPr="00020390" w:rsidRDefault="00824F13" w:rsidP="00020390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252E050" wp14:editId="407416C2">
                <wp:simplePos x="0" y="0"/>
                <wp:positionH relativeFrom="column">
                  <wp:posOffset>309880</wp:posOffset>
                </wp:positionH>
                <wp:positionV relativeFrom="paragraph">
                  <wp:posOffset>269875</wp:posOffset>
                </wp:positionV>
                <wp:extent cx="833120" cy="509270"/>
                <wp:effectExtent l="0" t="0" r="5080" b="0"/>
                <wp:wrapNone/>
                <wp:docPr id="47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3120" cy="50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217DE" w14:textId="77777777" w:rsidR="00E61815" w:rsidRPr="00D331E5" w:rsidRDefault="00E61815" w:rsidP="00060F9E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331E5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SEP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2002</w:t>
                            </w:r>
                          </w:p>
                          <w:p w14:paraId="16FA7BE3" w14:textId="77777777" w:rsidR="00E61815" w:rsidRPr="00D331E5" w:rsidRDefault="00E61815" w:rsidP="00060F9E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SEP</w:t>
                            </w:r>
                            <w:r w:rsidRPr="00D331E5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20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24.4pt;margin-top:21.25pt;width:65.6pt;height:40.1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" filled="f" stroked="f" strokeweight=".5pt">
                <v:path arrowok="t"/>
                <v:textbox inset="0,0,0,0">
                  <w:txbxContent>
                    <w:p w14:paraId="602217DE" w14:textId="77777777" w:rsidR="00E61815" w:rsidRPr="00D331E5" w:rsidRDefault="00E61815" w:rsidP="00060F9E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D331E5"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SEP 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2002</w:t>
                      </w:r>
                    </w:p>
                    <w:p w14:paraId="16FA7BE3" w14:textId="77777777" w:rsidR="00E61815" w:rsidRPr="00D331E5" w:rsidRDefault="00E61815" w:rsidP="00060F9E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SEP</w:t>
                      </w:r>
                      <w:r w:rsidRPr="00D331E5"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200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6280E53" w14:textId="77777777" w:rsidR="00020390" w:rsidRPr="00020390" w:rsidRDefault="00824F13" w:rsidP="00020390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4099E513" wp14:editId="6AF5D727">
                <wp:simplePos x="0" y="0"/>
                <wp:positionH relativeFrom="column">
                  <wp:posOffset>4800600</wp:posOffset>
                </wp:positionH>
                <wp:positionV relativeFrom="paragraph">
                  <wp:posOffset>164465</wp:posOffset>
                </wp:positionV>
                <wp:extent cx="325120" cy="238125"/>
                <wp:effectExtent l="0" t="0" r="30480" b="29210"/>
                <wp:wrapSquare wrapText="bothSides"/>
                <wp:docPr id="2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25120" cy="238125"/>
                        </a:xfrm>
                        <a:custGeom>
                          <a:avLst/>
                          <a:gdLst>
                            <a:gd name="T0" fmla="*/ 181127 w 71"/>
                            <a:gd name="T1" fmla="*/ 36871 h 62"/>
                            <a:gd name="T2" fmla="*/ 160342 w 71"/>
                            <a:gd name="T3" fmla="*/ 36871 h 62"/>
                            <a:gd name="T4" fmla="*/ 139557 w 71"/>
                            <a:gd name="T5" fmla="*/ 3073 h 62"/>
                            <a:gd name="T6" fmla="*/ 133618 w 71"/>
                            <a:gd name="T7" fmla="*/ 0 h 62"/>
                            <a:gd name="T8" fmla="*/ 74232 w 71"/>
                            <a:gd name="T9" fmla="*/ 0 h 62"/>
                            <a:gd name="T10" fmla="*/ 71263 w 71"/>
                            <a:gd name="T11" fmla="*/ 3073 h 62"/>
                            <a:gd name="T12" fmla="*/ 47509 w 71"/>
                            <a:gd name="T13" fmla="*/ 36871 h 62"/>
                            <a:gd name="T14" fmla="*/ 26724 w 71"/>
                            <a:gd name="T15" fmla="*/ 36871 h 62"/>
                            <a:gd name="T16" fmla="*/ 0 w 71"/>
                            <a:gd name="T17" fmla="*/ 64524 h 62"/>
                            <a:gd name="T18" fmla="*/ 0 w 71"/>
                            <a:gd name="T19" fmla="*/ 162847 h 62"/>
                            <a:gd name="T20" fmla="*/ 26724 w 71"/>
                            <a:gd name="T21" fmla="*/ 190500 h 62"/>
                            <a:gd name="T22" fmla="*/ 181127 w 71"/>
                            <a:gd name="T23" fmla="*/ 190500 h 62"/>
                            <a:gd name="T24" fmla="*/ 210820 w 71"/>
                            <a:gd name="T25" fmla="*/ 162847 h 62"/>
                            <a:gd name="T26" fmla="*/ 210820 w 71"/>
                            <a:gd name="T27" fmla="*/ 64524 h 62"/>
                            <a:gd name="T28" fmla="*/ 181127 w 71"/>
                            <a:gd name="T29" fmla="*/ 36871 h 62"/>
                            <a:gd name="T30" fmla="*/ 181127 w 71"/>
                            <a:gd name="T31" fmla="*/ 178210 h 62"/>
                            <a:gd name="T32" fmla="*/ 26724 w 71"/>
                            <a:gd name="T33" fmla="*/ 178210 h 62"/>
                            <a:gd name="T34" fmla="*/ 11877 w 71"/>
                            <a:gd name="T35" fmla="*/ 162847 h 62"/>
                            <a:gd name="T36" fmla="*/ 11877 w 71"/>
                            <a:gd name="T37" fmla="*/ 64524 h 62"/>
                            <a:gd name="T38" fmla="*/ 26724 w 71"/>
                            <a:gd name="T39" fmla="*/ 52234 h 62"/>
                            <a:gd name="T40" fmla="*/ 50478 w 71"/>
                            <a:gd name="T41" fmla="*/ 52234 h 62"/>
                            <a:gd name="T42" fmla="*/ 56417 w 71"/>
                            <a:gd name="T43" fmla="*/ 49161 h 62"/>
                            <a:gd name="T44" fmla="*/ 80171 w 71"/>
                            <a:gd name="T45" fmla="*/ 15363 h 62"/>
                            <a:gd name="T46" fmla="*/ 130649 w 71"/>
                            <a:gd name="T47" fmla="*/ 15363 h 62"/>
                            <a:gd name="T48" fmla="*/ 151434 w 71"/>
                            <a:gd name="T49" fmla="*/ 46089 h 62"/>
                            <a:gd name="T50" fmla="*/ 157373 w 71"/>
                            <a:gd name="T51" fmla="*/ 52234 h 62"/>
                            <a:gd name="T52" fmla="*/ 181127 w 71"/>
                            <a:gd name="T53" fmla="*/ 52234 h 62"/>
                            <a:gd name="T54" fmla="*/ 195974 w 71"/>
                            <a:gd name="T55" fmla="*/ 64524 h 62"/>
                            <a:gd name="T56" fmla="*/ 195974 w 71"/>
                            <a:gd name="T57" fmla="*/ 162847 h 62"/>
                            <a:gd name="T58" fmla="*/ 195974 w 71"/>
                            <a:gd name="T59" fmla="*/ 162847 h 62"/>
                            <a:gd name="T60" fmla="*/ 181127 w 71"/>
                            <a:gd name="T61" fmla="*/ 178210 h 62"/>
                            <a:gd name="T62" fmla="*/ 103925 w 71"/>
                            <a:gd name="T63" fmla="*/ 55306 h 62"/>
                            <a:gd name="T64" fmla="*/ 56417 w 71"/>
                            <a:gd name="T65" fmla="*/ 104468 h 62"/>
                            <a:gd name="T66" fmla="*/ 103925 w 71"/>
                            <a:gd name="T67" fmla="*/ 156702 h 62"/>
                            <a:gd name="T68" fmla="*/ 154403 w 71"/>
                            <a:gd name="T69" fmla="*/ 104468 h 62"/>
                            <a:gd name="T70" fmla="*/ 103925 w 71"/>
                            <a:gd name="T71" fmla="*/ 55306 h 62"/>
                            <a:gd name="T72" fmla="*/ 103925 w 71"/>
                            <a:gd name="T73" fmla="*/ 141339 h 62"/>
                            <a:gd name="T74" fmla="*/ 71263 w 71"/>
                            <a:gd name="T75" fmla="*/ 104468 h 62"/>
                            <a:gd name="T76" fmla="*/ 103925 w 71"/>
                            <a:gd name="T77" fmla="*/ 67597 h 62"/>
                            <a:gd name="T78" fmla="*/ 139557 w 71"/>
                            <a:gd name="T79" fmla="*/ 104468 h 62"/>
                            <a:gd name="T80" fmla="*/ 103925 w 71"/>
                            <a:gd name="T81" fmla="*/ 141339 h 62"/>
                            <a:gd name="T82" fmla="*/ 172219 w 71"/>
                            <a:gd name="T83" fmla="*/ 73742 h 62"/>
                            <a:gd name="T84" fmla="*/ 169250 w 71"/>
                            <a:gd name="T85" fmla="*/ 73742 h 62"/>
                            <a:gd name="T86" fmla="*/ 172219 w 71"/>
                            <a:gd name="T87" fmla="*/ 76815 h 62"/>
                            <a:gd name="T88" fmla="*/ 175188 w 71"/>
                            <a:gd name="T89" fmla="*/ 73742 h 62"/>
                            <a:gd name="T90" fmla="*/ 172219 w 71"/>
                            <a:gd name="T91" fmla="*/ 73742 h 62"/>
                            <a:gd name="T92" fmla="*/ 172219 w 71"/>
                            <a:gd name="T93" fmla="*/ 64524 h 62"/>
                            <a:gd name="T94" fmla="*/ 163311 w 71"/>
                            <a:gd name="T95" fmla="*/ 73742 h 62"/>
                            <a:gd name="T96" fmla="*/ 172219 w 71"/>
                            <a:gd name="T97" fmla="*/ 86032 h 62"/>
                            <a:gd name="T98" fmla="*/ 181127 w 71"/>
                            <a:gd name="T99" fmla="*/ 73742 h 62"/>
                            <a:gd name="T100" fmla="*/ 172219 w 71"/>
                            <a:gd name="T101" fmla="*/ 64524 h 62"/>
                            <a:gd name="T102" fmla="*/ 172219 w 71"/>
                            <a:gd name="T103" fmla="*/ 79887 h 62"/>
                            <a:gd name="T104" fmla="*/ 166281 w 71"/>
                            <a:gd name="T105" fmla="*/ 73742 h 62"/>
                            <a:gd name="T106" fmla="*/ 172219 w 71"/>
                            <a:gd name="T107" fmla="*/ 70669 h 62"/>
                            <a:gd name="T108" fmla="*/ 175188 w 71"/>
                            <a:gd name="T109" fmla="*/ 73742 h 62"/>
                            <a:gd name="T110" fmla="*/ 172219 w 71"/>
                            <a:gd name="T111" fmla="*/ 79887 h 62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71" h="62">
                              <a:moveTo>
                                <a:pt x="61" y="12"/>
                              </a:moveTo>
                              <a:cubicBezTo>
                                <a:pt x="54" y="12"/>
                                <a:pt x="54" y="12"/>
                                <a:pt x="54" y="12"/>
                              </a:cubicBezTo>
                              <a:cubicBezTo>
                                <a:pt x="47" y="1"/>
                                <a:pt x="47" y="1"/>
                                <a:pt x="47" y="1"/>
                              </a:cubicBezTo>
                              <a:cubicBezTo>
                                <a:pt x="46" y="0"/>
                                <a:pt x="46" y="0"/>
                                <a:pt x="45" y="0"/>
                              </a:cubicBezTo>
                              <a:cubicBezTo>
                                <a:pt x="25" y="0"/>
                                <a:pt x="25" y="0"/>
                                <a:pt x="25" y="0"/>
                              </a:cubicBezTo>
                              <a:cubicBezTo>
                                <a:pt x="25" y="0"/>
                                <a:pt x="24" y="0"/>
                                <a:pt x="24" y="1"/>
                              </a:cubicBezTo>
                              <a:cubicBezTo>
                                <a:pt x="16" y="12"/>
                                <a:pt x="16" y="12"/>
                                <a:pt x="16" y="12"/>
                              </a:cubicBezTo>
                              <a:cubicBezTo>
                                <a:pt x="9" y="12"/>
                                <a:pt x="9" y="12"/>
                                <a:pt x="9" y="12"/>
                              </a:cubicBezTo>
                              <a:cubicBezTo>
                                <a:pt x="4" y="12"/>
                                <a:pt x="0" y="16"/>
                                <a:pt x="0" y="21"/>
                              </a:cubicBezTo>
                              <a:cubicBezTo>
                                <a:pt x="0" y="53"/>
                                <a:pt x="0" y="53"/>
                                <a:pt x="0" y="53"/>
                              </a:cubicBezTo>
                              <a:cubicBezTo>
                                <a:pt x="0" y="58"/>
                                <a:pt x="4" y="62"/>
                                <a:pt x="9" y="62"/>
                              </a:cubicBezTo>
                              <a:cubicBezTo>
                                <a:pt x="61" y="62"/>
                                <a:pt x="61" y="62"/>
                                <a:pt x="61" y="62"/>
                              </a:cubicBezTo>
                              <a:cubicBezTo>
                                <a:pt x="67" y="62"/>
                                <a:pt x="71" y="58"/>
                                <a:pt x="71" y="53"/>
                              </a:cubicBezTo>
                              <a:cubicBezTo>
                                <a:pt x="71" y="21"/>
                                <a:pt x="71" y="21"/>
                                <a:pt x="71" y="21"/>
                              </a:cubicBezTo>
                              <a:cubicBezTo>
                                <a:pt x="71" y="16"/>
                                <a:pt x="67" y="12"/>
                                <a:pt x="61" y="12"/>
                              </a:cubicBezTo>
                              <a:close/>
                              <a:moveTo>
                                <a:pt x="61" y="58"/>
                              </a:moveTo>
                              <a:cubicBezTo>
                                <a:pt x="9" y="58"/>
                                <a:pt x="9" y="58"/>
                                <a:pt x="9" y="58"/>
                              </a:cubicBezTo>
                              <a:cubicBezTo>
                                <a:pt x="7" y="58"/>
                                <a:pt x="4" y="55"/>
                                <a:pt x="4" y="53"/>
                              </a:cubicBezTo>
                              <a:cubicBezTo>
                                <a:pt x="4" y="21"/>
                                <a:pt x="4" y="21"/>
                                <a:pt x="4" y="21"/>
                              </a:cubicBezTo>
                              <a:cubicBezTo>
                                <a:pt x="4" y="19"/>
                                <a:pt x="7" y="17"/>
                                <a:pt x="9" y="17"/>
                              </a:cubicBezTo>
                              <a:cubicBezTo>
                                <a:pt x="17" y="17"/>
                                <a:pt x="17" y="17"/>
                                <a:pt x="17" y="17"/>
                              </a:cubicBezTo>
                              <a:cubicBezTo>
                                <a:pt x="18" y="17"/>
                                <a:pt x="19" y="16"/>
                                <a:pt x="19" y="16"/>
                              </a:cubicBezTo>
                              <a:cubicBezTo>
                                <a:pt x="27" y="5"/>
                                <a:pt x="27" y="5"/>
                                <a:pt x="27" y="5"/>
                              </a:cubicBezTo>
                              <a:cubicBezTo>
                                <a:pt x="44" y="5"/>
                                <a:pt x="44" y="5"/>
                                <a:pt x="44" y="5"/>
                              </a:cubicBezTo>
                              <a:cubicBezTo>
                                <a:pt x="51" y="15"/>
                                <a:pt x="51" y="15"/>
                                <a:pt x="51" y="15"/>
                              </a:cubicBezTo>
                              <a:cubicBezTo>
                                <a:pt x="51" y="16"/>
                                <a:pt x="52" y="17"/>
                                <a:pt x="53" y="17"/>
                              </a:cubicBezTo>
                              <a:cubicBezTo>
                                <a:pt x="61" y="17"/>
                                <a:pt x="61" y="17"/>
                                <a:pt x="61" y="17"/>
                              </a:cubicBezTo>
                              <a:cubicBezTo>
                                <a:pt x="64" y="17"/>
                                <a:pt x="66" y="19"/>
                                <a:pt x="66" y="21"/>
                              </a:cubicBezTo>
                              <a:cubicBezTo>
                                <a:pt x="66" y="53"/>
                                <a:pt x="66" y="53"/>
                                <a:pt x="66" y="53"/>
                              </a:cubicBezTo>
                              <a:cubicBezTo>
                                <a:pt x="66" y="53"/>
                                <a:pt x="66" y="53"/>
                                <a:pt x="66" y="53"/>
                              </a:cubicBezTo>
                              <a:cubicBezTo>
                                <a:pt x="66" y="55"/>
                                <a:pt x="64" y="58"/>
                                <a:pt x="61" y="58"/>
                              </a:cubicBezTo>
                              <a:close/>
                              <a:moveTo>
                                <a:pt x="35" y="18"/>
                              </a:moveTo>
                              <a:cubicBezTo>
                                <a:pt x="26" y="18"/>
                                <a:pt x="19" y="25"/>
                                <a:pt x="19" y="34"/>
                              </a:cubicBezTo>
                              <a:cubicBezTo>
                                <a:pt x="19" y="43"/>
                                <a:pt x="26" y="51"/>
                                <a:pt x="35" y="51"/>
                              </a:cubicBezTo>
                              <a:cubicBezTo>
                                <a:pt x="45" y="51"/>
                                <a:pt x="52" y="43"/>
                                <a:pt x="52" y="34"/>
                              </a:cubicBezTo>
                              <a:cubicBezTo>
                                <a:pt x="52" y="25"/>
                                <a:pt x="45" y="18"/>
                                <a:pt x="35" y="18"/>
                              </a:cubicBezTo>
                              <a:close/>
                              <a:moveTo>
                                <a:pt x="35" y="46"/>
                              </a:moveTo>
                              <a:cubicBezTo>
                                <a:pt x="29" y="46"/>
                                <a:pt x="24" y="41"/>
                                <a:pt x="24" y="34"/>
                              </a:cubicBezTo>
                              <a:cubicBezTo>
                                <a:pt x="24" y="28"/>
                                <a:pt x="29" y="22"/>
                                <a:pt x="35" y="22"/>
                              </a:cubicBezTo>
                              <a:cubicBezTo>
                                <a:pt x="42" y="22"/>
                                <a:pt x="47" y="28"/>
                                <a:pt x="47" y="34"/>
                              </a:cubicBezTo>
                              <a:cubicBezTo>
                                <a:pt x="47" y="41"/>
                                <a:pt x="42" y="46"/>
                                <a:pt x="35" y="46"/>
                              </a:cubicBezTo>
                              <a:close/>
                              <a:moveTo>
                                <a:pt x="58" y="24"/>
                              </a:moveTo>
                              <a:cubicBezTo>
                                <a:pt x="57" y="24"/>
                                <a:pt x="57" y="24"/>
                                <a:pt x="57" y="24"/>
                              </a:cubicBezTo>
                              <a:cubicBezTo>
                                <a:pt x="57" y="25"/>
                                <a:pt x="57" y="25"/>
                                <a:pt x="58" y="25"/>
                              </a:cubicBezTo>
                              <a:cubicBezTo>
                                <a:pt x="58" y="25"/>
                                <a:pt x="59" y="25"/>
                                <a:pt x="59" y="24"/>
                              </a:cubicBezTo>
                              <a:cubicBezTo>
                                <a:pt x="59" y="24"/>
                                <a:pt x="58" y="24"/>
                                <a:pt x="58" y="24"/>
                              </a:cubicBezTo>
                              <a:close/>
                              <a:moveTo>
                                <a:pt x="58" y="21"/>
                              </a:moveTo>
                              <a:cubicBezTo>
                                <a:pt x="56" y="21"/>
                                <a:pt x="55" y="23"/>
                                <a:pt x="55" y="24"/>
                              </a:cubicBezTo>
                              <a:cubicBezTo>
                                <a:pt x="55" y="26"/>
                                <a:pt x="56" y="28"/>
                                <a:pt x="58" y="28"/>
                              </a:cubicBezTo>
                              <a:cubicBezTo>
                                <a:pt x="60" y="28"/>
                                <a:pt x="61" y="26"/>
                                <a:pt x="61" y="24"/>
                              </a:cubicBezTo>
                              <a:cubicBezTo>
                                <a:pt x="61" y="23"/>
                                <a:pt x="60" y="21"/>
                                <a:pt x="58" y="21"/>
                              </a:cubicBezTo>
                              <a:close/>
                              <a:moveTo>
                                <a:pt x="58" y="26"/>
                              </a:moveTo>
                              <a:cubicBezTo>
                                <a:pt x="57" y="26"/>
                                <a:pt x="56" y="25"/>
                                <a:pt x="56" y="24"/>
                              </a:cubicBezTo>
                              <a:cubicBezTo>
                                <a:pt x="56" y="24"/>
                                <a:pt x="57" y="23"/>
                                <a:pt x="58" y="23"/>
                              </a:cubicBezTo>
                              <a:cubicBezTo>
                                <a:pt x="59" y="23"/>
                                <a:pt x="59" y="24"/>
                                <a:pt x="59" y="24"/>
                              </a:cubicBezTo>
                              <a:cubicBezTo>
                                <a:pt x="59" y="25"/>
                                <a:pt x="59" y="26"/>
                                <a:pt x="58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4" o:spid="_x0000_s1026" style="position:absolute;margin-left:378pt;margin-top:12.95pt;width:25.6pt;height:18.7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,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" path="m61,12c54,12,54,12,54,12,47,1,47,1,47,1,46,,46,,45,,25,,25,,25,,25,,24,,24,1,16,12,16,12,16,12,9,12,9,12,9,12,4,12,,16,,21,,53,,53,,53,,58,4,62,9,62,61,62,61,62,61,62,67,62,71,58,71,53,71,21,71,21,71,21,71,16,67,12,61,12xm61,58c9,58,9,58,9,58,7,58,4,55,4,53,4,21,4,21,4,21,4,19,7,17,9,17,17,17,17,17,17,17,18,17,19,16,19,16,27,5,27,5,27,5,44,5,44,5,44,5,51,15,51,15,51,15,51,16,52,17,53,17,61,17,61,17,61,17,64,17,66,19,66,21,66,53,66,53,66,53,66,53,66,53,66,53,66,55,64,58,61,58xm35,18c26,18,19,25,19,34,19,43,26,51,35,51,45,51,52,43,52,34,52,25,45,18,35,18xm35,46c29,46,24,41,24,34,24,28,29,22,35,22,42,22,47,28,47,34,47,41,42,46,35,46xm58,24c57,24,57,24,57,24,57,25,57,25,58,25,58,25,59,25,59,24,59,24,58,24,58,24xm58,21c56,21,55,23,55,24,55,26,56,28,58,28,60,28,61,26,61,24,61,23,60,21,58,21xm58,26c57,26,56,25,56,24,56,24,57,23,58,23,59,23,59,24,59,24,59,25,59,26,58,26xe" fillcolor="#00b0f0" stroked="f">
                <v:path arrowok="t" o:connecttype="custom" o:connectlocs="829408595,141611401;734230860,141611401;639053125,11802550;611857523,0;339919829,0;326324318,11802550;217551072,141611401;122373336,141611401;0,247818992;0,625450675;122373336,731658266;829408595,731658266;965377442,625450675;965377442,247818992;829408595,141611401;829408595,684455746;122373336,684455746;54386623,625450675;54386623,247818992;122373336,200616472;231146583,200616472;258342184,188813921;367115430,59005071;598262012,59005071;693439748,177015212;720635349,200616472;829408595,200616472;897395308,247818992;897395308,625450675;897395308,625450675;829408595,684455746;475888676,212415181;258342184,401232944;475888676,601849415;707035259,401232944;475888676,212415181;475888676,542844345;326324318,401232944;475888676,259621542;639053125,401232944;475888676,542844345;788617483,283222802;775021972,283222802;788617483,295025353;802212994,283222802;788617483,283222802;788617483,247818992;747826371,283222802;788617483,330425323;829408595,283222802;788617483,247818992;788617483,306824063;761426461,283222802;788617483,271420252;802212994,283222802;788617483,306824063" o:connectangles="0,0,0,0,0,0,0,0,0,0,0,0,0,0,0,0,0,0,0,0,0,0,0,0,0,0,0,0,0,0,0,0,0,0,0,0,0,0,0,0,0,0,0,0,0,0,0,0,0,0,0,0,0,0,0,0"/>
                <o:lock v:ext="edit" verticies="t"/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44BD76B" wp14:editId="1C942593">
                <wp:simplePos x="0" y="0"/>
                <wp:positionH relativeFrom="column">
                  <wp:posOffset>962025</wp:posOffset>
                </wp:positionH>
                <wp:positionV relativeFrom="paragraph">
                  <wp:posOffset>15240</wp:posOffset>
                </wp:positionV>
                <wp:extent cx="3186430" cy="196850"/>
                <wp:effectExtent l="0" t="0" r="13970" b="6350"/>
                <wp:wrapNone/>
                <wp:docPr id="478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643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F7585" w14:textId="77777777" w:rsidR="00E61815" w:rsidRPr="00D331E5" w:rsidRDefault="00E61815" w:rsidP="00060F9E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NETSPIRITS AGEN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75.75pt;margin-top:1.2pt;width:250.9pt;height:15.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" filled="f" stroked="f" strokeweight=".5pt">
                <v:path arrowok="t"/>
                <v:textbox inset="0,0,0,0">
                  <w:txbxContent>
                    <w:p w14:paraId="2A3F7585" w14:textId="77777777" w:rsidR="00E61815" w:rsidRPr="00D331E5" w:rsidRDefault="00E61815" w:rsidP="00060F9E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Theme="minorHAnsi" w:hAnsiTheme="minorHAnsi" w:cstheme="minorHAnsi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NETSPIRITS AGENT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A723C0F" wp14:editId="0B770C7B">
                <wp:simplePos x="0" y="0"/>
                <wp:positionH relativeFrom="column">
                  <wp:posOffset>955040</wp:posOffset>
                </wp:positionH>
                <wp:positionV relativeFrom="paragraph">
                  <wp:posOffset>164465</wp:posOffset>
                </wp:positionV>
                <wp:extent cx="4074160" cy="473710"/>
                <wp:effectExtent l="0" t="0" r="15240" b="8890"/>
                <wp:wrapNone/>
                <wp:docPr id="479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4160" cy="47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DB48F" w14:textId="77777777" w:rsidR="00E61815" w:rsidRDefault="00E61815" w:rsidP="00060F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Praktikum</w:t>
                            </w:r>
                            <w:proofErr w:type="spellEnd"/>
                            <w:r w:rsidRPr="00D331E5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>Schwerpunkt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>Webdesign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 xml:space="preserve"> und Blog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>Entwicklung</w:t>
                            </w:r>
                            <w:proofErr w:type="spellEnd"/>
                          </w:p>
                          <w:p w14:paraId="713496BB" w14:textId="77777777" w:rsidR="00E61815" w:rsidRPr="00D331E5" w:rsidRDefault="00E61815" w:rsidP="00060F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>Umsetzung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 xml:space="preserve"> von 5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>Kundenprojekten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>Volumen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>: 40.000 Eu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75.2pt;margin-top:12.95pt;width:320.8pt;height:37.3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" filled="f" stroked="f" strokeweight=".5pt">
                <v:path arrowok="t"/>
                <v:textbox inset="0,0,0,0">
                  <w:txbxContent>
                    <w:p w14:paraId="23EDB48F" w14:textId="77777777" w:rsidR="00E61815" w:rsidRDefault="00E61815" w:rsidP="00060F9E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000000"/>
                          <w:sz w:val="16"/>
                          <w:szCs w:val="16"/>
                          <w:lang w:val="en-GB"/>
                        </w:rPr>
                        <w:t>Praktikum</w:t>
                      </w:r>
                      <w:proofErr w:type="spellEnd"/>
                      <w:r w:rsidRPr="00D331E5">
                        <w:rPr>
                          <w:rFonts w:cstheme="minorHAnsi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>Schwerpunkt</w:t>
                      </w:r>
                      <w:proofErr w:type="spellEnd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>Webdesign</w:t>
                      </w:r>
                      <w:proofErr w:type="spellEnd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 xml:space="preserve"> und Blog-</w:t>
                      </w:r>
                      <w:proofErr w:type="spellStart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>Entwicklung</w:t>
                      </w:r>
                      <w:proofErr w:type="spellEnd"/>
                    </w:p>
                    <w:p w14:paraId="713496BB" w14:textId="77777777" w:rsidR="00E61815" w:rsidRPr="00D331E5" w:rsidRDefault="00E61815" w:rsidP="00060F9E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>Umsetzung</w:t>
                      </w:r>
                      <w:proofErr w:type="spellEnd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 xml:space="preserve"> von 5 </w:t>
                      </w:r>
                      <w:proofErr w:type="spellStart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>Kundenprojekten</w:t>
                      </w:r>
                      <w:proofErr w:type="spellEnd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>Volumen</w:t>
                      </w:r>
                      <w:proofErr w:type="spellEnd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>: 40.000 Eu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1267610" wp14:editId="6B8C4A88">
                <wp:simplePos x="0" y="0"/>
                <wp:positionH relativeFrom="column">
                  <wp:posOffset>5112385</wp:posOffset>
                </wp:positionH>
                <wp:positionV relativeFrom="paragraph">
                  <wp:posOffset>246380</wp:posOffset>
                </wp:positionV>
                <wp:extent cx="1858010" cy="156210"/>
                <wp:effectExtent l="0" t="0" r="21590" b="21590"/>
                <wp:wrapNone/>
                <wp:docPr id="43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8010" cy="156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F5547" w14:textId="77777777" w:rsidR="00E61815" w:rsidRPr="007C107D" w:rsidRDefault="00E61815" w:rsidP="007C107D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7C107D">
                              <w:rPr>
                                <w:rFonts w:ascii="Arial" w:hAnsi="Arial" w:cs="Arial"/>
                                <w:b/>
                                <w:bCs/>
                                <w:color w:val="3DA9E0"/>
                                <w:sz w:val="20"/>
                                <w:szCs w:val="20"/>
                                <w:lang w:val="fr-FR"/>
                              </w:rPr>
                              <w:t>INTERESSEN &amp; HOBB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402.55pt;margin-top:19.4pt;width:146.3pt;height:12.3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" filled="f" stroked="f" strokeweight=".5pt">
                <v:path arrowok="t"/>
                <v:textbox inset="0,0,0,0">
                  <w:txbxContent>
                    <w:p w:rsidR="00FA4F54" w:rsidRPr="007C107D" w:rsidRDefault="007C107D" w:rsidP="007C107D">
                      <w:pPr>
                        <w:jc w:val="center"/>
                        <w:rPr>
                          <w:szCs w:val="20"/>
                        </w:rPr>
                      </w:pPr>
                      <w:r w:rsidRPr="007C107D">
                        <w:rPr>
                          <w:rFonts w:ascii="Arial" w:hAnsi="Arial" w:cs="Arial"/>
                          <w:b/>
                          <w:bCs/>
                          <w:color w:val="3DA9E0"/>
                          <w:sz w:val="20"/>
                          <w:szCs w:val="20"/>
                          <w:lang w:val="fr-FR"/>
                        </w:rPr>
                        <w:t>INTERESSEN &amp; HOBBYS</w:t>
                      </w:r>
                    </w:p>
                  </w:txbxContent>
                </v:textbox>
              </v:shape>
            </w:pict>
          </mc:Fallback>
        </mc:AlternateContent>
      </w:r>
    </w:p>
    <w:p w14:paraId="09BA726D" w14:textId="77777777" w:rsidR="00020390" w:rsidRPr="00020390" w:rsidRDefault="00824F13" w:rsidP="00020390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00143407" wp14:editId="221CA452">
                <wp:simplePos x="0" y="0"/>
                <wp:positionH relativeFrom="column">
                  <wp:posOffset>5041265</wp:posOffset>
                </wp:positionH>
                <wp:positionV relativeFrom="paragraph">
                  <wp:posOffset>250825</wp:posOffset>
                </wp:positionV>
                <wp:extent cx="1931035" cy="1268095"/>
                <wp:effectExtent l="0" t="0" r="0" b="5080"/>
                <wp:wrapNone/>
                <wp:docPr id="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1268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CD7D1" w14:textId="77777777" w:rsidR="00E61815" w:rsidRPr="009706DD" w:rsidRDefault="00E61815">
                            <w:pP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CA"/>
                              </w:rPr>
                              <w:t>Poledancing</w:t>
                            </w:r>
                            <w:proofErr w:type="spellEnd"/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CA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CA"/>
                              </w:rPr>
                              <w:t>seit</w:t>
                            </w:r>
                            <w:proofErr w:type="spellEnd"/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CA"/>
                              </w:rPr>
                              <w:t xml:space="preserve"> 3 </w:t>
                            </w:r>
                            <w:proofErr w:type="spellStart"/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CA"/>
                              </w:rPr>
                              <w:t>Jahren</w:t>
                            </w:r>
                            <w:proofErr w:type="spellEnd"/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71A03681" w14:textId="77777777" w:rsidR="00E61815" w:rsidRPr="009706DD" w:rsidRDefault="00E61815">
                            <w:pP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CA"/>
                              </w:rPr>
                              <w:t>Kochen</w:t>
                            </w:r>
                            <w:proofErr w:type="spellEnd"/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CA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CA"/>
                              </w:rPr>
                              <w:t>mediterrane</w:t>
                            </w:r>
                            <w:proofErr w:type="spellEnd"/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CA"/>
                              </w:rPr>
                              <w:t>Küche</w:t>
                            </w:r>
                            <w:proofErr w:type="spellEnd"/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2A57DAF1" w14:textId="77777777" w:rsidR="00E61815" w:rsidRPr="009706DD" w:rsidRDefault="00E61815" w:rsidP="00684DA8">
                            <w:pP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CA"/>
                              </w:rPr>
                              <w:t>Musik</w:t>
                            </w:r>
                            <w:proofErr w:type="spellEnd"/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CA"/>
                              </w:rPr>
                              <w:t>machen</w:t>
                            </w:r>
                            <w:proofErr w:type="spellEnd"/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CA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CA"/>
                              </w:rPr>
                              <w:t>Gesang</w:t>
                            </w:r>
                            <w:proofErr w:type="spellEnd"/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07770E92" w14:textId="77777777" w:rsidR="00E61815" w:rsidRPr="009706DD" w:rsidRDefault="00E61815" w:rsidP="007966AB">
                            <w:pP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CA"/>
                              </w:rPr>
                              <w:t>Fotografie</w:t>
                            </w:r>
                            <w:proofErr w:type="spellEnd"/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CA"/>
                              </w:rPr>
                              <w:t xml:space="preserve"> (S/W-Portraits)</w:t>
                            </w:r>
                          </w:p>
                          <w:p w14:paraId="7D76A14C" w14:textId="77777777" w:rsidR="00E61815" w:rsidRPr="0070559F" w:rsidRDefault="00E61815" w:rsidP="007966AB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skii</w:t>
                            </w:r>
                            <w:r w:rsidRPr="0070559F">
                              <w:rPr>
                                <w:sz w:val="20"/>
                                <w:szCs w:val="20"/>
                                <w:lang w:val="en-CA"/>
                              </w:rPr>
                              <w:t>ng</w:t>
                            </w:r>
                            <w:proofErr w:type="gramEnd"/>
                            <w:r w:rsidRPr="0070559F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+ Gaming</w:t>
                            </w:r>
                          </w:p>
                          <w:p w14:paraId="4B16CB88" w14:textId="77777777" w:rsidR="00E61815" w:rsidRPr="0070559F" w:rsidRDefault="00E61815" w:rsidP="00684DA8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448B020A" w14:textId="77777777" w:rsidR="00E61815" w:rsidRDefault="00E61815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23DA071C" w14:textId="77777777" w:rsidR="00E61815" w:rsidRPr="0070559F" w:rsidRDefault="00E61815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" o:spid="_x0000_s1065" type="#_x0000_t202" style="position:absolute;margin-left:396.95pt;margin-top:19.75pt;width:152.05pt;height:99.8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" filled="f" stroked="f">
                <v:textbox>
                  <w:txbxContent>
                    <w:p w14:paraId="336CD7D1" w14:textId="77777777" w:rsidR="00E61815" w:rsidRPr="009706DD" w:rsidRDefault="00E61815">
                      <w:pPr>
                        <w:rPr>
                          <w:color w:val="595959" w:themeColor="text1" w:themeTint="A6"/>
                          <w:sz w:val="20"/>
                          <w:szCs w:val="20"/>
                          <w:lang w:val="en-CA"/>
                        </w:rPr>
                      </w:pPr>
                      <w:proofErr w:type="spellStart"/>
                      <w:r>
                        <w:rPr>
                          <w:color w:val="595959" w:themeColor="text1" w:themeTint="A6"/>
                          <w:sz w:val="20"/>
                          <w:szCs w:val="20"/>
                          <w:lang w:val="en-CA"/>
                        </w:rPr>
                        <w:t>Poledancing</w:t>
                      </w:r>
                      <w:proofErr w:type="spellEnd"/>
                      <w:r>
                        <w:rPr>
                          <w:color w:val="595959" w:themeColor="text1" w:themeTint="A6"/>
                          <w:sz w:val="20"/>
                          <w:szCs w:val="20"/>
                          <w:lang w:val="en-CA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595959" w:themeColor="text1" w:themeTint="A6"/>
                          <w:sz w:val="20"/>
                          <w:szCs w:val="20"/>
                          <w:lang w:val="en-CA"/>
                        </w:rPr>
                        <w:t>seit</w:t>
                      </w:r>
                      <w:proofErr w:type="spellEnd"/>
                      <w:r>
                        <w:rPr>
                          <w:color w:val="595959" w:themeColor="text1" w:themeTint="A6"/>
                          <w:sz w:val="20"/>
                          <w:szCs w:val="20"/>
                          <w:lang w:val="en-CA"/>
                        </w:rPr>
                        <w:t xml:space="preserve"> 3 </w:t>
                      </w:r>
                      <w:proofErr w:type="spellStart"/>
                      <w:r>
                        <w:rPr>
                          <w:color w:val="595959" w:themeColor="text1" w:themeTint="A6"/>
                          <w:sz w:val="20"/>
                          <w:szCs w:val="20"/>
                          <w:lang w:val="en-CA"/>
                        </w:rPr>
                        <w:t>Jahren</w:t>
                      </w:r>
                      <w:proofErr w:type="spellEnd"/>
                      <w:r>
                        <w:rPr>
                          <w:color w:val="595959" w:themeColor="text1" w:themeTint="A6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14:paraId="71A03681" w14:textId="77777777" w:rsidR="00E61815" w:rsidRPr="009706DD" w:rsidRDefault="00E61815">
                      <w:pPr>
                        <w:rPr>
                          <w:color w:val="595959" w:themeColor="text1" w:themeTint="A6"/>
                          <w:sz w:val="20"/>
                          <w:szCs w:val="20"/>
                          <w:lang w:val="en-CA"/>
                        </w:rPr>
                      </w:pPr>
                      <w:proofErr w:type="spellStart"/>
                      <w:r>
                        <w:rPr>
                          <w:color w:val="595959" w:themeColor="text1" w:themeTint="A6"/>
                          <w:sz w:val="20"/>
                          <w:szCs w:val="20"/>
                          <w:lang w:val="en-CA"/>
                        </w:rPr>
                        <w:t>Kochen</w:t>
                      </w:r>
                      <w:proofErr w:type="spellEnd"/>
                      <w:r>
                        <w:rPr>
                          <w:color w:val="595959" w:themeColor="text1" w:themeTint="A6"/>
                          <w:sz w:val="20"/>
                          <w:szCs w:val="20"/>
                          <w:lang w:val="en-CA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595959" w:themeColor="text1" w:themeTint="A6"/>
                          <w:sz w:val="20"/>
                          <w:szCs w:val="20"/>
                          <w:lang w:val="en-CA"/>
                        </w:rPr>
                        <w:t>mediterrane</w:t>
                      </w:r>
                      <w:proofErr w:type="spellEnd"/>
                      <w:r>
                        <w:rPr>
                          <w:color w:val="595959" w:themeColor="text1" w:themeTint="A6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95959" w:themeColor="text1" w:themeTint="A6"/>
                          <w:sz w:val="20"/>
                          <w:szCs w:val="20"/>
                          <w:lang w:val="en-CA"/>
                        </w:rPr>
                        <w:t>Küche</w:t>
                      </w:r>
                      <w:proofErr w:type="spellEnd"/>
                      <w:r>
                        <w:rPr>
                          <w:color w:val="595959" w:themeColor="text1" w:themeTint="A6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14:paraId="2A57DAF1" w14:textId="77777777" w:rsidR="00E61815" w:rsidRPr="009706DD" w:rsidRDefault="00E61815" w:rsidP="00684DA8">
                      <w:pPr>
                        <w:rPr>
                          <w:color w:val="595959" w:themeColor="text1" w:themeTint="A6"/>
                          <w:sz w:val="20"/>
                          <w:szCs w:val="20"/>
                          <w:lang w:val="en-CA"/>
                        </w:rPr>
                      </w:pPr>
                      <w:proofErr w:type="spellStart"/>
                      <w:r>
                        <w:rPr>
                          <w:color w:val="595959" w:themeColor="text1" w:themeTint="A6"/>
                          <w:sz w:val="20"/>
                          <w:szCs w:val="20"/>
                          <w:lang w:val="en-CA"/>
                        </w:rPr>
                        <w:t>Musik</w:t>
                      </w:r>
                      <w:proofErr w:type="spellEnd"/>
                      <w:r>
                        <w:rPr>
                          <w:color w:val="595959" w:themeColor="text1" w:themeTint="A6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95959" w:themeColor="text1" w:themeTint="A6"/>
                          <w:sz w:val="20"/>
                          <w:szCs w:val="20"/>
                          <w:lang w:val="en-CA"/>
                        </w:rPr>
                        <w:t>machen</w:t>
                      </w:r>
                      <w:proofErr w:type="spellEnd"/>
                      <w:r>
                        <w:rPr>
                          <w:color w:val="595959" w:themeColor="text1" w:themeTint="A6"/>
                          <w:sz w:val="20"/>
                          <w:szCs w:val="20"/>
                          <w:lang w:val="en-CA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595959" w:themeColor="text1" w:themeTint="A6"/>
                          <w:sz w:val="20"/>
                          <w:szCs w:val="20"/>
                          <w:lang w:val="en-CA"/>
                        </w:rPr>
                        <w:t>Gesang</w:t>
                      </w:r>
                      <w:proofErr w:type="spellEnd"/>
                      <w:r>
                        <w:rPr>
                          <w:color w:val="595959" w:themeColor="text1" w:themeTint="A6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14:paraId="07770E92" w14:textId="77777777" w:rsidR="00E61815" w:rsidRPr="009706DD" w:rsidRDefault="00E61815" w:rsidP="007966AB">
                      <w:pPr>
                        <w:rPr>
                          <w:color w:val="595959" w:themeColor="text1" w:themeTint="A6"/>
                          <w:sz w:val="20"/>
                          <w:szCs w:val="20"/>
                          <w:lang w:val="en-CA"/>
                        </w:rPr>
                      </w:pPr>
                      <w:proofErr w:type="spellStart"/>
                      <w:r>
                        <w:rPr>
                          <w:color w:val="595959" w:themeColor="text1" w:themeTint="A6"/>
                          <w:sz w:val="20"/>
                          <w:szCs w:val="20"/>
                          <w:lang w:val="en-CA"/>
                        </w:rPr>
                        <w:t>Fotografie</w:t>
                      </w:r>
                      <w:proofErr w:type="spellEnd"/>
                      <w:r>
                        <w:rPr>
                          <w:color w:val="595959" w:themeColor="text1" w:themeTint="A6"/>
                          <w:sz w:val="20"/>
                          <w:szCs w:val="20"/>
                          <w:lang w:val="en-CA"/>
                        </w:rPr>
                        <w:t xml:space="preserve"> (S/W-Portraits)</w:t>
                      </w:r>
                    </w:p>
                    <w:p w14:paraId="7D76A14C" w14:textId="77777777" w:rsidR="00E61815" w:rsidRPr="0070559F" w:rsidRDefault="00E61815" w:rsidP="007966AB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  <w:lang w:val="en-CA"/>
                        </w:rPr>
                        <w:t>skii</w:t>
                      </w:r>
                      <w:r w:rsidRPr="0070559F">
                        <w:rPr>
                          <w:sz w:val="20"/>
                          <w:szCs w:val="20"/>
                          <w:lang w:val="en-CA"/>
                        </w:rPr>
                        <w:t>ng</w:t>
                      </w:r>
                      <w:proofErr w:type="gramEnd"/>
                      <w:r w:rsidRPr="0070559F">
                        <w:rPr>
                          <w:sz w:val="20"/>
                          <w:szCs w:val="20"/>
                          <w:lang w:val="en-CA"/>
                        </w:rPr>
                        <w:t xml:space="preserve"> + Gaming</w:t>
                      </w:r>
                    </w:p>
                    <w:p w14:paraId="4B16CB88" w14:textId="77777777" w:rsidR="00E61815" w:rsidRPr="0070559F" w:rsidRDefault="00E61815" w:rsidP="00684DA8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</w:p>
                    <w:p w14:paraId="448B020A" w14:textId="77777777" w:rsidR="00E61815" w:rsidRDefault="00E61815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</w:p>
                    <w:p w14:paraId="23DA071C" w14:textId="77777777" w:rsidR="00E61815" w:rsidRPr="0070559F" w:rsidRDefault="00E61815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FD8A4F9" wp14:editId="753DBAFF">
                <wp:simplePos x="0" y="0"/>
                <wp:positionH relativeFrom="column">
                  <wp:posOffset>292100</wp:posOffset>
                </wp:positionH>
                <wp:positionV relativeFrom="paragraph">
                  <wp:posOffset>132715</wp:posOffset>
                </wp:positionV>
                <wp:extent cx="850900" cy="357505"/>
                <wp:effectExtent l="0" t="0" r="12700" b="0"/>
                <wp:wrapNone/>
                <wp:docPr id="474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0900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2EBEB" w14:textId="77777777" w:rsidR="00E61815" w:rsidRPr="00D331E5" w:rsidRDefault="00E61815" w:rsidP="00060F9E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331E5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SEP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1997</w:t>
                            </w:r>
                          </w:p>
                          <w:p w14:paraId="01317383" w14:textId="77777777" w:rsidR="00E61815" w:rsidRPr="00D331E5" w:rsidRDefault="00E61815" w:rsidP="00060F9E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JUN</w:t>
                            </w:r>
                            <w:r w:rsidRPr="00D331E5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23pt;margin-top:10.45pt;width:67pt;height:28.1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" filled="f" stroked="f" strokeweight=".5pt">
                <v:path arrowok="t"/>
                <v:textbox inset="0,0,0,0">
                  <w:txbxContent>
                    <w:p w14:paraId="4D52EBEB" w14:textId="77777777" w:rsidR="00E61815" w:rsidRPr="00D331E5" w:rsidRDefault="00E61815" w:rsidP="00060F9E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D331E5"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SEP 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1997</w:t>
                      </w:r>
                    </w:p>
                    <w:p w14:paraId="01317383" w14:textId="77777777" w:rsidR="00E61815" w:rsidRPr="00D331E5" w:rsidRDefault="00E61815" w:rsidP="00060F9E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JUN</w:t>
                      </w:r>
                      <w:r w:rsidRPr="00D331E5"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20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C3BC0F8" wp14:editId="7B66DF81">
                <wp:simplePos x="0" y="0"/>
                <wp:positionH relativeFrom="column">
                  <wp:posOffset>960120</wp:posOffset>
                </wp:positionH>
                <wp:positionV relativeFrom="paragraph">
                  <wp:posOffset>209550</wp:posOffset>
                </wp:positionV>
                <wp:extent cx="3497580" cy="196850"/>
                <wp:effectExtent l="0" t="0" r="7620" b="6350"/>
                <wp:wrapNone/>
                <wp:docPr id="48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758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1B876" w14:textId="77777777" w:rsidR="00E61815" w:rsidRPr="00D331E5" w:rsidRDefault="00E61815" w:rsidP="00060F9E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UNIVERSITÄT ZU KÖ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75.6pt;margin-top:16.5pt;width:275.4pt;height:15.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" filled="f" stroked="f" strokeweight=".5pt">
                <v:path arrowok="t"/>
                <v:textbox inset="0,0,0,0">
                  <w:txbxContent>
                    <w:p w14:paraId="7FE1B876" w14:textId="77777777" w:rsidR="00E61815" w:rsidRPr="00D331E5" w:rsidRDefault="00E61815" w:rsidP="00060F9E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Theme="minorHAnsi" w:hAnsiTheme="minorHAnsi" w:cstheme="minorHAnsi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UNIVERSITÄT ZU KÖLN</w:t>
                      </w:r>
                    </w:p>
                  </w:txbxContent>
                </v:textbox>
              </v:shape>
            </w:pict>
          </mc:Fallback>
        </mc:AlternateContent>
      </w:r>
      <w:r w:rsidR="00382E6E">
        <w:rPr>
          <w:noProof/>
          <w:lang w:val="de-DE" w:eastAsia="de-DE"/>
        </w:rPr>
        <w:drawing>
          <wp:anchor distT="0" distB="0" distL="114300" distR="114300" simplePos="0" relativeHeight="252183552" behindDoc="1" locked="0" layoutInCell="1" allowOverlap="1" wp14:anchorId="349949E8" wp14:editId="77B50E70">
            <wp:simplePos x="0" y="0"/>
            <wp:positionH relativeFrom="column">
              <wp:posOffset>5145552</wp:posOffset>
            </wp:positionH>
            <wp:positionV relativeFrom="paragraph">
              <wp:posOffset>22155</wp:posOffset>
            </wp:positionV>
            <wp:extent cx="1712448" cy="180871"/>
            <wp:effectExtent l="0" t="0" r="2052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448" cy="180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C48521" w14:textId="77777777" w:rsidR="00020390" w:rsidRPr="00020390" w:rsidRDefault="00824F13" w:rsidP="00020390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7F7D1A0" wp14:editId="7931D98A">
                <wp:simplePos x="0" y="0"/>
                <wp:positionH relativeFrom="column">
                  <wp:posOffset>953770</wp:posOffset>
                </wp:positionH>
                <wp:positionV relativeFrom="paragraph">
                  <wp:posOffset>35560</wp:posOffset>
                </wp:positionV>
                <wp:extent cx="4418330" cy="470535"/>
                <wp:effectExtent l="0" t="0" r="1270" b="12065"/>
                <wp:wrapNone/>
                <wp:docPr id="481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18330" cy="47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3754F" w14:textId="77777777" w:rsidR="00E61815" w:rsidRDefault="00E61815" w:rsidP="00060F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Master of Arts</w:t>
                            </w:r>
                            <w:r w:rsidRPr="00D331E5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>Schwerpunkt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>Webdesign</w:t>
                            </w:r>
                            <w:proofErr w:type="spellEnd"/>
                            <w:r w:rsidRPr="00D331E5"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14:paraId="1AE82806" w14:textId="77777777" w:rsidR="00E61815" w:rsidRPr="00D331E5" w:rsidRDefault="00E61815" w:rsidP="00060F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>Abschlussnot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>: 2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75.1pt;margin-top:2.8pt;width:347.9pt;height:37.0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" filled="f" stroked="f" strokeweight=".5pt">
                <v:path arrowok="t"/>
                <v:textbox inset="0,0,0,0">
                  <w:txbxContent>
                    <w:p w14:paraId="54F3754F" w14:textId="77777777" w:rsidR="00E61815" w:rsidRDefault="00E61815" w:rsidP="00060F9E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16"/>
                          <w:szCs w:val="16"/>
                          <w:lang w:val="en-GB"/>
                        </w:rPr>
                        <w:t>Master of Arts</w:t>
                      </w:r>
                      <w:r w:rsidRPr="00D331E5">
                        <w:rPr>
                          <w:rFonts w:cstheme="minorHAnsi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>Schwerpunkt</w:t>
                      </w:r>
                      <w:proofErr w:type="spellEnd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>Webdesign</w:t>
                      </w:r>
                      <w:proofErr w:type="spellEnd"/>
                      <w:r w:rsidRPr="00D331E5"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14:paraId="1AE82806" w14:textId="77777777" w:rsidR="00E61815" w:rsidRPr="00D331E5" w:rsidRDefault="00E61815" w:rsidP="00060F9E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>Abschlussnote</w:t>
                      </w:r>
                      <w:proofErr w:type="spellEnd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>: 2,0</w:t>
                      </w:r>
                    </w:p>
                  </w:txbxContent>
                </v:textbox>
              </v:shape>
            </w:pict>
          </mc:Fallback>
        </mc:AlternateContent>
      </w:r>
    </w:p>
    <w:p w14:paraId="1E343269" w14:textId="77777777" w:rsidR="00020390" w:rsidRPr="00020390" w:rsidRDefault="00824F13" w:rsidP="00020390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8736B10" wp14:editId="4EDEF5E4">
                <wp:simplePos x="0" y="0"/>
                <wp:positionH relativeFrom="column">
                  <wp:posOffset>292100</wp:posOffset>
                </wp:positionH>
                <wp:positionV relativeFrom="paragraph">
                  <wp:posOffset>6985</wp:posOffset>
                </wp:positionV>
                <wp:extent cx="736600" cy="581660"/>
                <wp:effectExtent l="0" t="0" r="0" b="2540"/>
                <wp:wrapNone/>
                <wp:docPr id="475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6600" cy="581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DCC1C" w14:textId="77777777" w:rsidR="00E61815" w:rsidRPr="00D331E5" w:rsidRDefault="00E61815" w:rsidP="00060F9E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AUG</w:t>
                            </w:r>
                            <w:r w:rsidRPr="00D331E5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1988</w:t>
                            </w:r>
                          </w:p>
                          <w:p w14:paraId="6D4C398B" w14:textId="77777777" w:rsidR="00E61815" w:rsidRPr="00D331E5" w:rsidRDefault="00E61815" w:rsidP="00060F9E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MAI</w:t>
                            </w:r>
                            <w:r w:rsidRPr="00D331E5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19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23pt;margin-top:.55pt;width:58pt;height:45.8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" filled="f" stroked="f" strokeweight=".5pt">
                <v:path arrowok="t"/>
                <v:textbox inset="0,0,0,0">
                  <w:txbxContent>
                    <w:p w14:paraId="55BDCC1C" w14:textId="77777777" w:rsidR="00E61815" w:rsidRPr="00D331E5" w:rsidRDefault="00E61815" w:rsidP="00060F9E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AUG</w:t>
                      </w:r>
                      <w:r w:rsidRPr="00D331E5"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1988</w:t>
                      </w:r>
                    </w:p>
                    <w:p w14:paraId="6D4C398B" w14:textId="77777777" w:rsidR="00E61815" w:rsidRPr="00D331E5" w:rsidRDefault="00E61815" w:rsidP="00060F9E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MAI</w:t>
                      </w:r>
                      <w:r w:rsidRPr="00D331E5"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199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A8C04B1" wp14:editId="489CE479">
                <wp:simplePos x="0" y="0"/>
                <wp:positionH relativeFrom="column">
                  <wp:posOffset>977265</wp:posOffset>
                </wp:positionH>
                <wp:positionV relativeFrom="paragraph">
                  <wp:posOffset>74930</wp:posOffset>
                </wp:positionV>
                <wp:extent cx="3366135" cy="196850"/>
                <wp:effectExtent l="0" t="0" r="12065" b="6350"/>
                <wp:wrapNone/>
                <wp:docPr id="48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613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3F8A6" w14:textId="77777777" w:rsidR="00E61815" w:rsidRPr="00D331E5" w:rsidRDefault="00E61815" w:rsidP="00060F9E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GYMNASIUM KÖ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76.95pt;margin-top:5.9pt;width:265.05pt;height:15.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" filled="f" stroked="f" strokeweight=".5pt">
                <v:path arrowok="t"/>
                <v:textbox inset="0,0,0,0">
                  <w:txbxContent>
                    <w:p w14:paraId="15C3F8A6" w14:textId="77777777" w:rsidR="00E61815" w:rsidRPr="00D331E5" w:rsidRDefault="00E61815" w:rsidP="00060F9E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Theme="minorHAnsi" w:hAnsiTheme="minorHAnsi" w:cstheme="minorHAnsi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GYMNASIUM KÖL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5F5DE8F" wp14:editId="0467DD4F">
                <wp:simplePos x="0" y="0"/>
                <wp:positionH relativeFrom="column">
                  <wp:posOffset>965200</wp:posOffset>
                </wp:positionH>
                <wp:positionV relativeFrom="paragraph">
                  <wp:posOffset>235585</wp:posOffset>
                </wp:positionV>
                <wp:extent cx="4749800" cy="636905"/>
                <wp:effectExtent l="0" t="0" r="0" b="0"/>
                <wp:wrapNone/>
                <wp:docPr id="483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49800" cy="636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F0A7E" w14:textId="77777777" w:rsidR="00E61815" w:rsidRDefault="00E61815" w:rsidP="00060F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Abitur</w:t>
                            </w:r>
                            <w:proofErr w:type="spellEnd"/>
                            <w:r w:rsidRPr="00D331E5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>Leistungskurs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>Kunst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 xml:space="preserve"> und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>Mathematik</w:t>
                            </w:r>
                            <w:proofErr w:type="spellEnd"/>
                            <w:r w:rsidRPr="00D331E5"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14:paraId="1CC25BE4" w14:textId="77777777" w:rsidR="00E61815" w:rsidRPr="00D331E5" w:rsidRDefault="00E61815" w:rsidP="00060F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>Note: 1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76pt;margin-top:18.55pt;width:374pt;height:50.1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" filled="f" stroked="f" strokeweight=".5pt">
                <v:path arrowok="t"/>
                <v:textbox inset="0,0,0,0">
                  <w:txbxContent>
                    <w:p w14:paraId="587F0A7E" w14:textId="77777777" w:rsidR="00E61815" w:rsidRDefault="00E61815" w:rsidP="00060F9E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000000"/>
                          <w:sz w:val="16"/>
                          <w:szCs w:val="16"/>
                          <w:lang w:val="en-GB"/>
                        </w:rPr>
                        <w:t>Abitur</w:t>
                      </w:r>
                      <w:proofErr w:type="spellEnd"/>
                      <w:r w:rsidRPr="00D331E5">
                        <w:rPr>
                          <w:rFonts w:cstheme="minorHAnsi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>Leistungskurse</w:t>
                      </w:r>
                      <w:proofErr w:type="spellEnd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>Kunst</w:t>
                      </w:r>
                      <w:proofErr w:type="spellEnd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 xml:space="preserve"> und </w:t>
                      </w:r>
                      <w:proofErr w:type="spellStart"/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>Mathematik</w:t>
                      </w:r>
                      <w:proofErr w:type="spellEnd"/>
                      <w:r w:rsidRPr="00D331E5"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14:paraId="1CC25BE4" w14:textId="77777777" w:rsidR="00E61815" w:rsidRPr="00D331E5" w:rsidRDefault="00E61815" w:rsidP="00060F9E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>Note: 1,7</w:t>
                      </w:r>
                    </w:p>
                  </w:txbxContent>
                </v:textbox>
              </v:shape>
            </w:pict>
          </mc:Fallback>
        </mc:AlternateContent>
      </w:r>
    </w:p>
    <w:p w14:paraId="537E9D71" w14:textId="77777777" w:rsidR="00020390" w:rsidRPr="00020390" w:rsidRDefault="00020390" w:rsidP="00020390"/>
    <w:p w14:paraId="3B6AD3D7" w14:textId="77777777" w:rsidR="00020390" w:rsidRPr="00020390" w:rsidRDefault="00EE579C" w:rsidP="00020390">
      <w:r>
        <w:rPr>
          <w:noProof/>
          <w:lang w:val="de-DE" w:eastAsia="de-DE"/>
        </w:rPr>
        <w:drawing>
          <wp:anchor distT="0" distB="0" distL="114300" distR="114300" simplePos="0" relativeHeight="252194816" behindDoc="1" locked="0" layoutInCell="1" allowOverlap="1" wp14:anchorId="1FA1CC82" wp14:editId="1D2F6288">
            <wp:simplePos x="0" y="0"/>
            <wp:positionH relativeFrom="column">
              <wp:posOffset>627987</wp:posOffset>
            </wp:positionH>
            <wp:positionV relativeFrom="paragraph">
              <wp:posOffset>271172</wp:posOffset>
            </wp:positionV>
            <wp:extent cx="389614" cy="389614"/>
            <wp:effectExtent l="0" t="0" r="0" b="0"/>
            <wp:wrapNone/>
            <wp:docPr id="484" name="Imag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14" cy="389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4DA624" w14:textId="77777777" w:rsidR="00020390" w:rsidRPr="00020390" w:rsidRDefault="00824F13" w:rsidP="00020390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DE3C3F0" wp14:editId="65E0A16E">
                <wp:simplePos x="0" y="0"/>
                <wp:positionH relativeFrom="column">
                  <wp:posOffset>1039495</wp:posOffset>
                </wp:positionH>
                <wp:positionV relativeFrom="paragraph">
                  <wp:posOffset>59690</wp:posOffset>
                </wp:positionV>
                <wp:extent cx="1602105" cy="140970"/>
                <wp:effectExtent l="0" t="0" r="0" b="11430"/>
                <wp:wrapNone/>
                <wp:docPr id="433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2105" cy="140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C72A8" w14:textId="77777777" w:rsidR="00E61815" w:rsidRPr="00D331E5" w:rsidRDefault="00E61815" w:rsidP="002C087A">
                            <w:pPr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D331E5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3DA9E0"/>
                                <w:sz w:val="18"/>
                                <w:szCs w:val="18"/>
                                <w:lang w:val="fr-FR"/>
                              </w:rPr>
                              <w:t>BESONDERE</w:t>
                            </w:r>
                            <w:r w:rsidRPr="00D331E5">
                              <w:rPr>
                                <w:rFonts w:ascii="Arial" w:hAnsi="Arial" w:cs="Arial"/>
                                <w:b/>
                                <w:bCs/>
                                <w:color w:val="3DA9E0"/>
                                <w:sz w:val="18"/>
                                <w:szCs w:val="18"/>
                                <w:lang w:val="fr-FR"/>
                              </w:rPr>
                              <w:t xml:space="preserve"> KENNTNISSE</w:t>
                            </w:r>
                          </w:p>
                          <w:p w14:paraId="77A78300" w14:textId="77777777" w:rsidR="00E61815" w:rsidRPr="00D331E5" w:rsidRDefault="00E61815" w:rsidP="002C087A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81.85pt;margin-top:4.7pt;width:126.15pt;height:11.1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" filled="f" stroked="f" strokeweight=".5pt">
                <v:path arrowok="t"/>
                <v:textbox inset="0,0,0,0">
                  <w:txbxContent>
                    <w:p w:rsidR="002C087A" w:rsidRPr="00D331E5" w:rsidRDefault="002C087A" w:rsidP="002C087A">
                      <w:pPr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D331E5">
                        <w:rPr>
                          <w:rFonts w:ascii="Arial" w:hAnsi="Arial" w:cs="Arial"/>
                          <w:b/>
                          <w:bCs/>
                          <w:caps/>
                          <w:color w:val="3DA9E0"/>
                          <w:sz w:val="18"/>
                          <w:szCs w:val="18"/>
                          <w:lang w:val="fr-FR"/>
                        </w:rPr>
                        <w:t>BESONDERE</w:t>
                      </w:r>
                      <w:r w:rsidRPr="00D331E5">
                        <w:rPr>
                          <w:rFonts w:ascii="Arial" w:hAnsi="Arial" w:cs="Arial"/>
                          <w:b/>
                          <w:bCs/>
                          <w:color w:val="3DA9E0"/>
                          <w:sz w:val="18"/>
                          <w:szCs w:val="18"/>
                          <w:lang w:val="fr-FR"/>
                        </w:rPr>
                        <w:t xml:space="preserve"> KENNTNISSE</w:t>
                      </w:r>
                    </w:p>
                    <w:p w:rsidR="00D64D35" w:rsidRPr="00D331E5" w:rsidRDefault="00D64D35" w:rsidP="002C087A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688">
        <w:rPr>
          <w:noProof/>
          <w:lang w:val="de-DE" w:eastAsia="de-DE"/>
        </w:rPr>
        <w:drawing>
          <wp:anchor distT="0" distB="0" distL="114300" distR="114300" simplePos="0" relativeHeight="252185600" behindDoc="1" locked="0" layoutInCell="1" allowOverlap="1" wp14:anchorId="759DF198" wp14:editId="474A3EFE">
            <wp:simplePos x="0" y="0"/>
            <wp:positionH relativeFrom="column">
              <wp:posOffset>1057358</wp:posOffset>
            </wp:positionH>
            <wp:positionV relativeFrom="paragraph">
              <wp:posOffset>122886</wp:posOffset>
            </wp:positionV>
            <wp:extent cx="1645920" cy="254442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54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EB6E0D" w14:textId="77777777" w:rsidR="00020390" w:rsidRPr="00020390" w:rsidRDefault="00824F13" w:rsidP="00020390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65F69F9" wp14:editId="157124D1">
                <wp:simplePos x="0" y="0"/>
                <wp:positionH relativeFrom="column">
                  <wp:posOffset>711835</wp:posOffset>
                </wp:positionH>
                <wp:positionV relativeFrom="paragraph">
                  <wp:posOffset>74295</wp:posOffset>
                </wp:positionV>
                <wp:extent cx="1802765" cy="196850"/>
                <wp:effectExtent l="0" t="0" r="635" b="6350"/>
                <wp:wrapNone/>
                <wp:docPr id="49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27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1E881" w14:textId="77777777" w:rsidR="00E61815" w:rsidRPr="00D331E5" w:rsidRDefault="00E61815" w:rsidP="000D3B71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331E5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PHOTO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56.05pt;margin-top:5.85pt;width:141.95pt;height:15.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" filled="f" stroked="f" strokeweight=".5pt">
                <v:path arrowok="t"/>
                <v:textbox inset="0,0,0,0">
                  <w:txbxContent>
                    <w:p w:rsidR="000D3B71" w:rsidRPr="00D331E5" w:rsidRDefault="000D3B71" w:rsidP="000D3B71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Theme="minorHAnsi" w:hAnsiTheme="minorHAnsi" w:cstheme="minorHAnsi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D331E5">
                        <w:rPr>
                          <w:rFonts w:asciiTheme="minorHAnsi" w:hAnsiTheme="minorHAnsi" w:cstheme="minorHAnsi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 w:rsidR="00684DA8">
        <w:rPr>
          <w:noProof/>
          <w:color w:val="3DA9E0"/>
          <w:lang w:val="de-DE" w:eastAsia="de-DE"/>
        </w:rPr>
        <w:drawing>
          <wp:anchor distT="0" distB="0" distL="114300" distR="114300" simplePos="0" relativeHeight="252209152" behindDoc="1" locked="0" layoutInCell="1" allowOverlap="1" wp14:anchorId="309E119C" wp14:editId="3B16638A">
            <wp:simplePos x="0" y="0"/>
            <wp:positionH relativeFrom="column">
              <wp:posOffset>4815205</wp:posOffset>
            </wp:positionH>
            <wp:positionV relativeFrom="paragraph">
              <wp:posOffset>640715</wp:posOffset>
            </wp:positionV>
            <wp:extent cx="351155" cy="351155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4DA8">
        <w:rPr>
          <w:noProof/>
          <w:color w:val="3DA9E0"/>
          <w:lang w:val="de-DE" w:eastAsia="de-DE"/>
        </w:rPr>
        <w:drawing>
          <wp:anchor distT="0" distB="0" distL="114300" distR="114300" simplePos="0" relativeHeight="252210176" behindDoc="1" locked="0" layoutInCell="1" allowOverlap="1" wp14:anchorId="64F5851D" wp14:editId="3A009D86">
            <wp:simplePos x="0" y="0"/>
            <wp:positionH relativeFrom="column">
              <wp:posOffset>4800600</wp:posOffset>
            </wp:positionH>
            <wp:positionV relativeFrom="paragraph">
              <wp:posOffset>294005</wp:posOffset>
            </wp:positionV>
            <wp:extent cx="371475" cy="371475"/>
            <wp:effectExtent l="0" t="0" r="0" b="0"/>
            <wp:wrapNone/>
            <wp:docPr id="462" name="Imag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3DA9E0"/>
          <w:lang w:val="de-DE" w:eastAsia="de-DE"/>
        </w:rPr>
        <mc:AlternateContent>
          <mc:Choice Requires="wps">
            <w:drawing>
              <wp:anchor distT="0" distB="0" distL="114300" distR="114300" simplePos="0" relativeHeight="252148736" behindDoc="1" locked="0" layoutInCell="1" allowOverlap="1" wp14:anchorId="44A7FE6A" wp14:editId="7BD7EF16">
                <wp:simplePos x="0" y="0"/>
                <wp:positionH relativeFrom="column">
                  <wp:posOffset>1613535</wp:posOffset>
                </wp:positionH>
                <wp:positionV relativeFrom="paragraph">
                  <wp:posOffset>429260</wp:posOffset>
                </wp:positionV>
                <wp:extent cx="771525" cy="95250"/>
                <wp:effectExtent l="0" t="0" r="15875" b="31750"/>
                <wp:wrapNone/>
                <wp:docPr id="503" name="Rectangle à coins arrondis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3DA9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503" o:spid="_x0000_s1026" style="position:absolute;margin-left:127.05pt;margin-top:33.8pt;width:60.75pt;height:7.5pt;z-index:-2511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" filled="f" strokecolor="#3da9e0" strokeweight="1pt">
                <v:path arrowok="t"/>
              </v:round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144640" behindDoc="1" locked="0" layoutInCell="1" allowOverlap="1" wp14:anchorId="25FC233E" wp14:editId="54E0CBED">
                <wp:simplePos x="0" y="0"/>
                <wp:positionH relativeFrom="column">
                  <wp:posOffset>1611630</wp:posOffset>
                </wp:positionH>
                <wp:positionV relativeFrom="paragraph">
                  <wp:posOffset>789940</wp:posOffset>
                </wp:positionV>
                <wp:extent cx="771525" cy="95250"/>
                <wp:effectExtent l="0" t="0" r="15875" b="31750"/>
                <wp:wrapNone/>
                <wp:docPr id="501" name="Rectangle à coins arrondis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3DA9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501" o:spid="_x0000_s1026" style="position:absolute;margin-left:126.9pt;margin-top:62.2pt;width:60.75pt;height:7.5pt;z-index:-25117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" filled="f" strokecolor="#3da9e0" strokeweight="1pt">
                <v:path arrowok="t"/>
              </v:round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EFC2B19" wp14:editId="3B0E3C6B">
                <wp:simplePos x="0" y="0"/>
                <wp:positionH relativeFrom="column">
                  <wp:posOffset>1610995</wp:posOffset>
                </wp:positionH>
                <wp:positionV relativeFrom="paragraph">
                  <wp:posOffset>433705</wp:posOffset>
                </wp:positionV>
                <wp:extent cx="457200" cy="95250"/>
                <wp:effectExtent l="0" t="0" r="0" b="6350"/>
                <wp:wrapNone/>
                <wp:docPr id="502" name="Rectangle à coins arrondis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95250"/>
                        </a:xfrm>
                        <a:prstGeom prst="roundRect">
                          <a:avLst/>
                        </a:prstGeom>
                        <a:solidFill>
                          <a:srgbClr val="3DA9E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502" o:spid="_x0000_s1026" style="position:absolute;margin-left:126.85pt;margin-top:34.15pt;width:36pt;height:7.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" fillcolor="#3da9e0" stroked="f" strokeweight="1pt">
                <v:path arrowok="t"/>
              </v:round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C30A2A6" wp14:editId="60DC829C">
                <wp:simplePos x="0" y="0"/>
                <wp:positionH relativeFrom="column">
                  <wp:posOffset>1613535</wp:posOffset>
                </wp:positionH>
                <wp:positionV relativeFrom="paragraph">
                  <wp:posOffset>1426845</wp:posOffset>
                </wp:positionV>
                <wp:extent cx="655320" cy="95250"/>
                <wp:effectExtent l="0" t="0" r="5080" b="6350"/>
                <wp:wrapNone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" cy="95250"/>
                        </a:xfrm>
                        <a:prstGeom prst="roundRect">
                          <a:avLst/>
                        </a:prstGeom>
                        <a:solidFill>
                          <a:srgbClr val="3DA9E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26" style="position:absolute;margin-left:127.05pt;margin-top:112.35pt;width:51.6pt;height:7.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" fillcolor="#3da9e0" stroked="f" strokeweight="1pt">
                <v:path arrowok="t"/>
              </v:round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68B7F61" wp14:editId="30A26483">
                <wp:simplePos x="0" y="0"/>
                <wp:positionH relativeFrom="column">
                  <wp:posOffset>1610995</wp:posOffset>
                </wp:positionH>
                <wp:positionV relativeFrom="paragraph">
                  <wp:posOffset>1107440</wp:posOffset>
                </wp:positionV>
                <wp:extent cx="579755" cy="95250"/>
                <wp:effectExtent l="0" t="0" r="4445" b="6350"/>
                <wp:wrapNone/>
                <wp:docPr id="11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" cy="95250"/>
                        </a:xfrm>
                        <a:prstGeom prst="roundRect">
                          <a:avLst/>
                        </a:prstGeom>
                        <a:solidFill>
                          <a:srgbClr val="3DA9E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26" style="position:absolute;margin-left:126.85pt;margin-top:87.2pt;width:45.65pt;height:7.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" fillcolor="#3da9e0" stroked="f" strokeweight="1pt">
                <v:path arrowok="t"/>
              </v:round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60F6B8E0" wp14:editId="741F478F">
                <wp:simplePos x="0" y="0"/>
                <wp:positionH relativeFrom="column">
                  <wp:posOffset>1610995</wp:posOffset>
                </wp:positionH>
                <wp:positionV relativeFrom="paragraph">
                  <wp:posOffset>104140</wp:posOffset>
                </wp:positionV>
                <wp:extent cx="688975" cy="95250"/>
                <wp:effectExtent l="0" t="0" r="0" b="6350"/>
                <wp:wrapNone/>
                <wp:docPr id="10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975" cy="95250"/>
                        </a:xfrm>
                        <a:prstGeom prst="roundRect">
                          <a:avLst/>
                        </a:prstGeom>
                        <a:solidFill>
                          <a:srgbClr val="3DA9E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26" style="position:absolute;margin-left:126.85pt;margin-top:8.2pt;width:54.25pt;height:7.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" fillcolor="#3da9e0" stroked="f" strokeweight="1pt">
                <v:path arrowok="t"/>
              </v:round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160000" behindDoc="1" locked="0" layoutInCell="1" allowOverlap="1" wp14:anchorId="6F091F26" wp14:editId="4BFCEBB7">
                <wp:simplePos x="0" y="0"/>
                <wp:positionH relativeFrom="column">
                  <wp:posOffset>1613535</wp:posOffset>
                </wp:positionH>
                <wp:positionV relativeFrom="paragraph">
                  <wp:posOffset>1426210</wp:posOffset>
                </wp:positionV>
                <wp:extent cx="771525" cy="95250"/>
                <wp:effectExtent l="0" t="0" r="15875" b="31750"/>
                <wp:wrapNone/>
                <wp:docPr id="7" name="Rectangle à coins arrond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3DA9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6" style="position:absolute;margin-left:127.05pt;margin-top:112.3pt;width:60.75pt;height:7.5pt;z-index:-2511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" filled="f" strokecolor="#3da9e0" strokeweight="1pt">
                <v:path arrowok="t"/>
              </v:round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157952" behindDoc="1" locked="0" layoutInCell="1" allowOverlap="1" wp14:anchorId="40EBAF83" wp14:editId="2CB8FAE0">
                <wp:simplePos x="0" y="0"/>
                <wp:positionH relativeFrom="column">
                  <wp:posOffset>1613535</wp:posOffset>
                </wp:positionH>
                <wp:positionV relativeFrom="paragraph">
                  <wp:posOffset>102235</wp:posOffset>
                </wp:positionV>
                <wp:extent cx="771525" cy="95250"/>
                <wp:effectExtent l="0" t="0" r="15875" b="31750"/>
                <wp:wrapNone/>
                <wp:docPr id="6" name="Rectangle à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3DA9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26" style="position:absolute;margin-left:127.05pt;margin-top:8.05pt;width:60.75pt;height:7.5pt;z-index:-2511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" filled="f" strokecolor="#3da9e0" strokeweight="1pt">
                <v:path arrowok="t"/>
              </v:round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155904" behindDoc="1" locked="0" layoutInCell="1" allowOverlap="1" wp14:anchorId="4F7D2563" wp14:editId="0F1021C8">
                <wp:simplePos x="0" y="0"/>
                <wp:positionH relativeFrom="column">
                  <wp:posOffset>1612900</wp:posOffset>
                </wp:positionH>
                <wp:positionV relativeFrom="paragraph">
                  <wp:posOffset>1105535</wp:posOffset>
                </wp:positionV>
                <wp:extent cx="771525" cy="95250"/>
                <wp:effectExtent l="0" t="0" r="15875" b="31750"/>
                <wp:wrapNone/>
                <wp:docPr id="5" name="Rectangle à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3DA9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6" style="position:absolute;margin-left:127pt;margin-top:87.05pt;width:60.75pt;height:7.5pt;z-index:-2511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" filled="f" strokecolor="#3da9e0" strokeweight="1pt">
                <v:path arrowok="t"/>
              </v:roundrect>
            </w:pict>
          </mc:Fallback>
        </mc:AlternateContent>
      </w:r>
    </w:p>
    <w:p w14:paraId="77E99A52" w14:textId="77777777" w:rsidR="00020390" w:rsidRDefault="00824F13" w:rsidP="00020390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8ECAED3" wp14:editId="2AFBC532">
                <wp:simplePos x="0" y="0"/>
                <wp:positionH relativeFrom="column">
                  <wp:posOffset>719455</wp:posOffset>
                </wp:positionH>
                <wp:positionV relativeFrom="paragraph">
                  <wp:posOffset>76835</wp:posOffset>
                </wp:positionV>
                <wp:extent cx="2023745" cy="196850"/>
                <wp:effectExtent l="0" t="0" r="8255" b="6350"/>
                <wp:wrapNone/>
                <wp:docPr id="493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374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FA4EC" w14:textId="77777777" w:rsidR="00E61815" w:rsidRPr="00D331E5" w:rsidRDefault="00E61815" w:rsidP="000D3B71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331E5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ILLUSTRATOR</w:t>
                            </w:r>
                          </w:p>
                          <w:p w14:paraId="4FC6E0B4" w14:textId="77777777" w:rsidR="00E61815" w:rsidRPr="00D331E5" w:rsidRDefault="00E61815" w:rsidP="000D3B71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56.65pt;margin-top:6.05pt;width:159.35pt;height:15.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" filled="f" stroked="f" strokeweight=".5pt">
                <v:path arrowok="t"/>
                <v:textbox inset="0,0,0,0">
                  <w:txbxContent>
                    <w:p w:rsidR="000D3B71" w:rsidRPr="00D331E5" w:rsidRDefault="000D3B71" w:rsidP="000D3B71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Theme="minorHAnsi" w:hAnsiTheme="minorHAnsi" w:cstheme="minorHAnsi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D331E5">
                        <w:rPr>
                          <w:rFonts w:asciiTheme="minorHAnsi" w:hAnsiTheme="minorHAnsi" w:cstheme="minorHAnsi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ILLUSTRATOR</w:t>
                      </w:r>
                    </w:p>
                    <w:p w:rsidR="000D3B71" w:rsidRPr="00D331E5" w:rsidRDefault="000D3B71" w:rsidP="000D3B71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Theme="minorHAnsi" w:hAnsiTheme="minorHAnsi" w:cstheme="minorHAnsi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7C8E26A" wp14:editId="10A2A86B">
                <wp:simplePos x="0" y="0"/>
                <wp:positionH relativeFrom="column">
                  <wp:posOffset>5148580</wp:posOffset>
                </wp:positionH>
                <wp:positionV relativeFrom="paragraph">
                  <wp:posOffset>64135</wp:posOffset>
                </wp:positionV>
                <wp:extent cx="2139950" cy="196850"/>
                <wp:effectExtent l="0" t="0" r="19050" b="6350"/>
                <wp:wrapNone/>
                <wp:docPr id="16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995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38F75" w14:textId="77777777" w:rsidR="00E61815" w:rsidRPr="00230F0A" w:rsidRDefault="00E61815" w:rsidP="001B5E6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30F0A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TWITTER.COM/</w:t>
                            </w:r>
                            <w:r w:rsidR="003949EE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DODO</w:t>
                            </w:r>
                          </w:p>
                          <w:p w14:paraId="045366A8" w14:textId="77777777" w:rsidR="00E61815" w:rsidRPr="00230F0A" w:rsidRDefault="00E61815" w:rsidP="001B5E6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405.4pt;margin-top:5.05pt;width:168.5pt;height:15.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" filled="f" stroked="f" strokeweight=".5pt">
                <v:path arrowok="t"/>
                <v:textbox inset="0,0,0,0">
                  <w:txbxContent>
                    <w:p w14:paraId="78738F75" w14:textId="77777777" w:rsidR="00E61815" w:rsidRPr="00230F0A" w:rsidRDefault="00E61815" w:rsidP="001B5E6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Theme="minorHAnsi" w:hAnsiTheme="minorHAnsi" w:cstheme="minorHAnsi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230F0A">
                        <w:rPr>
                          <w:rFonts w:asciiTheme="minorHAnsi" w:hAnsiTheme="minorHAnsi" w:cstheme="minorHAnsi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TWITTER.COM/</w:t>
                      </w:r>
                      <w:r w:rsidR="003949EE">
                        <w:rPr>
                          <w:rFonts w:asciiTheme="minorHAnsi" w:hAnsiTheme="minorHAnsi" w:cstheme="minorHAnsi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DODO</w:t>
                      </w:r>
                    </w:p>
                    <w:p w14:paraId="045366A8" w14:textId="77777777" w:rsidR="00E61815" w:rsidRPr="00230F0A" w:rsidRDefault="00E61815" w:rsidP="001B5E6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Theme="minorHAnsi" w:hAnsiTheme="minorHAnsi" w:cstheme="minorHAnsi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D2456E" w14:textId="77777777" w:rsidR="00020390" w:rsidRDefault="00824F13" w:rsidP="00020390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B23D548" wp14:editId="38B9FEC7">
                <wp:simplePos x="0" y="0"/>
                <wp:positionH relativeFrom="column">
                  <wp:posOffset>712470</wp:posOffset>
                </wp:positionH>
                <wp:positionV relativeFrom="paragraph">
                  <wp:posOffset>102870</wp:posOffset>
                </wp:positionV>
                <wp:extent cx="1802130" cy="196850"/>
                <wp:effectExtent l="0" t="0" r="1270" b="6350"/>
                <wp:wrapNone/>
                <wp:docPr id="494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213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BD374" w14:textId="77777777" w:rsidR="00E61815" w:rsidRPr="00D331E5" w:rsidRDefault="00E61815" w:rsidP="000D3B71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331E5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DREAMWEAVER</w:t>
                            </w:r>
                          </w:p>
                          <w:p w14:paraId="546BD8F0" w14:textId="77777777" w:rsidR="00E61815" w:rsidRPr="00D331E5" w:rsidRDefault="00E61815" w:rsidP="000D3B71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86E5A2F" w14:textId="77777777" w:rsidR="00E61815" w:rsidRPr="00D331E5" w:rsidRDefault="00E61815" w:rsidP="000D3B71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56.1pt;margin-top:8.1pt;width:141.9pt;height:15.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" filled="f" stroked="f" strokeweight=".5pt">
                <v:path arrowok="t"/>
                <v:textbox inset="0,0,0,0">
                  <w:txbxContent>
                    <w:p w:rsidR="000D3B71" w:rsidRPr="00D331E5" w:rsidRDefault="000D3B71" w:rsidP="000D3B71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Theme="minorHAnsi" w:hAnsiTheme="minorHAnsi" w:cstheme="minorHAnsi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D331E5">
                        <w:rPr>
                          <w:rFonts w:asciiTheme="minorHAnsi" w:hAnsiTheme="minorHAnsi" w:cstheme="minorHAnsi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DREAMWEAVER</w:t>
                      </w:r>
                    </w:p>
                    <w:p w:rsidR="000D3B71" w:rsidRPr="00D331E5" w:rsidRDefault="000D3B71" w:rsidP="000D3B71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Theme="minorHAnsi" w:hAnsiTheme="minorHAnsi" w:cstheme="minorHAnsi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  <w:p w:rsidR="000D3B71" w:rsidRPr="00D331E5" w:rsidRDefault="000D3B71" w:rsidP="000D3B71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Theme="minorHAnsi" w:hAnsiTheme="minorHAnsi" w:cstheme="minorHAnsi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526FE70B" wp14:editId="29FF672A">
                <wp:simplePos x="0" y="0"/>
                <wp:positionH relativeFrom="column">
                  <wp:posOffset>5148580</wp:posOffset>
                </wp:positionH>
                <wp:positionV relativeFrom="paragraph">
                  <wp:posOffset>79375</wp:posOffset>
                </wp:positionV>
                <wp:extent cx="2395220" cy="196850"/>
                <wp:effectExtent l="0" t="0" r="17780" b="6350"/>
                <wp:wrapNone/>
                <wp:docPr id="3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522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BC754" w14:textId="77777777" w:rsidR="00E61815" w:rsidRPr="00230F0A" w:rsidRDefault="00E61815" w:rsidP="001B5E6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30F0A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FACEBOOK.COM/</w:t>
                            </w:r>
                            <w:r w:rsidR="003949EE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DODO</w:t>
                            </w:r>
                          </w:p>
                          <w:p w14:paraId="616ADF2B" w14:textId="77777777" w:rsidR="00E61815" w:rsidRPr="00230F0A" w:rsidRDefault="00E61815" w:rsidP="001B5E6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405.4pt;margin-top:6.25pt;width:188.6pt;height:15.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" filled="f" stroked="f" strokeweight=".5pt">
                <v:path arrowok="t"/>
                <v:textbox inset="0,0,0,0">
                  <w:txbxContent>
                    <w:p w14:paraId="648BC754" w14:textId="77777777" w:rsidR="00E61815" w:rsidRPr="00230F0A" w:rsidRDefault="00E61815" w:rsidP="001B5E6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Theme="minorHAnsi" w:hAnsiTheme="minorHAnsi" w:cstheme="minorHAnsi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230F0A">
                        <w:rPr>
                          <w:rFonts w:asciiTheme="minorHAnsi" w:hAnsiTheme="minorHAnsi" w:cstheme="minorHAnsi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FACEBOOK.COM/</w:t>
                      </w:r>
                      <w:r w:rsidR="003949EE">
                        <w:rPr>
                          <w:rFonts w:asciiTheme="minorHAnsi" w:hAnsiTheme="minorHAnsi" w:cstheme="minorHAnsi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DODO</w:t>
                      </w:r>
                    </w:p>
                    <w:p w14:paraId="616ADF2B" w14:textId="77777777" w:rsidR="00E61815" w:rsidRPr="00230F0A" w:rsidRDefault="00E61815" w:rsidP="001B5E6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Theme="minorHAnsi" w:hAnsiTheme="minorHAnsi" w:cstheme="minorHAnsi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6258BC0" wp14:editId="296F2842">
                <wp:simplePos x="0" y="0"/>
                <wp:positionH relativeFrom="column">
                  <wp:posOffset>1610995</wp:posOffset>
                </wp:positionH>
                <wp:positionV relativeFrom="paragraph">
                  <wp:posOffset>136525</wp:posOffset>
                </wp:positionV>
                <wp:extent cx="654685" cy="95250"/>
                <wp:effectExtent l="0" t="0" r="5715" b="6350"/>
                <wp:wrapNone/>
                <wp:docPr id="504" name="Rectangle à coins arrondis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685" cy="95250"/>
                        </a:xfrm>
                        <a:prstGeom prst="roundRect">
                          <a:avLst/>
                        </a:prstGeom>
                        <a:solidFill>
                          <a:srgbClr val="3DA9E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504" o:spid="_x0000_s1026" style="position:absolute;margin-left:126.85pt;margin-top:10.75pt;width:51.55pt;height:7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" fillcolor="#3da9e0" stroked="f" strokeweight="1pt">
                <v:path arrowok="t"/>
              </v:roundrect>
            </w:pict>
          </mc:Fallback>
        </mc:AlternateContent>
      </w:r>
    </w:p>
    <w:p w14:paraId="38BE80BA" w14:textId="77777777" w:rsidR="00D8315F" w:rsidRDefault="00824F13" w:rsidP="00494056">
      <w:pPr>
        <w:tabs>
          <w:tab w:val="left" w:pos="6286"/>
        </w:tabs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86827D9" wp14:editId="3ECD6854">
                <wp:simplePos x="0" y="0"/>
                <wp:positionH relativeFrom="column">
                  <wp:posOffset>716915</wp:posOffset>
                </wp:positionH>
                <wp:positionV relativeFrom="paragraph">
                  <wp:posOffset>122555</wp:posOffset>
                </wp:positionV>
                <wp:extent cx="2140585" cy="196850"/>
                <wp:effectExtent l="0" t="0" r="18415" b="6350"/>
                <wp:wrapNone/>
                <wp:docPr id="495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05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28E10" w14:textId="77777777" w:rsidR="00E61815" w:rsidRPr="00D331E5" w:rsidRDefault="00E61815" w:rsidP="000D3B71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331E5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INDESIGN</w:t>
                            </w:r>
                          </w:p>
                          <w:p w14:paraId="7820BD4C" w14:textId="77777777" w:rsidR="00E61815" w:rsidRPr="00D331E5" w:rsidRDefault="00E61815" w:rsidP="000D3B71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B0B0360" w14:textId="77777777" w:rsidR="00E61815" w:rsidRPr="00D331E5" w:rsidRDefault="00E61815" w:rsidP="000D3B71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56.45pt;margin-top:9.65pt;width:168.55pt;height:15.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" filled="f" stroked="f" strokeweight=".5pt">
                <v:path arrowok="t"/>
                <v:textbox inset="0,0,0,0">
                  <w:txbxContent>
                    <w:p w:rsidR="000D3B71" w:rsidRPr="00D331E5" w:rsidRDefault="000D3B71" w:rsidP="000D3B71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Theme="minorHAnsi" w:hAnsiTheme="minorHAnsi" w:cstheme="minorHAnsi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D331E5">
                        <w:rPr>
                          <w:rFonts w:asciiTheme="minorHAnsi" w:hAnsiTheme="minorHAnsi" w:cstheme="minorHAnsi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INDESIGN</w:t>
                      </w:r>
                    </w:p>
                    <w:p w:rsidR="000D3B71" w:rsidRPr="00D331E5" w:rsidRDefault="000D3B71" w:rsidP="000D3B71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Theme="minorHAnsi" w:hAnsiTheme="minorHAnsi" w:cstheme="minorHAnsi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  <w:p w:rsidR="000D3B71" w:rsidRPr="00D331E5" w:rsidRDefault="000D3B71" w:rsidP="000D3B71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Theme="minorHAnsi" w:hAnsiTheme="minorHAnsi" w:cstheme="minorHAnsi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0390">
        <w:tab/>
      </w:r>
    </w:p>
    <w:p w14:paraId="7F5D2B65" w14:textId="2FAC5050" w:rsidR="00D8315F" w:rsidRPr="00D8315F" w:rsidRDefault="00015E6E" w:rsidP="00D8315F">
      <w:bookmarkStart w:id="0" w:name="_GoBack"/>
      <w:bookmarkEnd w:id="0"/>
      <w:r>
        <w:rPr>
          <w:noProof/>
          <w:lang w:val="de-DE" w:eastAsia="de-DE"/>
        </w:rPr>
        <w:drawing>
          <wp:anchor distT="0" distB="0" distL="114300" distR="114300" simplePos="0" relativeHeight="252290048" behindDoc="1" locked="0" layoutInCell="1" allowOverlap="1" wp14:anchorId="70DBE1BA" wp14:editId="13E883D0">
            <wp:simplePos x="0" y="0"/>
            <wp:positionH relativeFrom="column">
              <wp:posOffset>4800600</wp:posOffset>
            </wp:positionH>
            <wp:positionV relativeFrom="paragraph">
              <wp:posOffset>544195</wp:posOffset>
            </wp:positionV>
            <wp:extent cx="1372235" cy="215900"/>
            <wp:effectExtent l="0" t="0" r="0" b="12700"/>
            <wp:wrapNone/>
            <wp:docPr id="8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F1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92836B4" wp14:editId="0091EC00">
                <wp:simplePos x="0" y="0"/>
                <wp:positionH relativeFrom="column">
                  <wp:posOffset>709930</wp:posOffset>
                </wp:positionH>
                <wp:positionV relativeFrom="paragraph">
                  <wp:posOffset>116840</wp:posOffset>
                </wp:positionV>
                <wp:extent cx="1690370" cy="141410"/>
                <wp:effectExtent l="0" t="0" r="11430" b="11430"/>
                <wp:wrapNone/>
                <wp:docPr id="496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0370" cy="141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1EDD6" w14:textId="77777777" w:rsidR="00E61815" w:rsidRPr="00D331E5" w:rsidRDefault="00E61815" w:rsidP="000D3B71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331E5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AFTER EFFECTS</w:t>
                            </w:r>
                          </w:p>
                          <w:p w14:paraId="1D8DEC02" w14:textId="77777777" w:rsidR="00E61815" w:rsidRPr="00D331E5" w:rsidRDefault="00E61815" w:rsidP="000D3B71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79" type="#_x0000_t202" style="position:absolute;margin-left:55.9pt;margin-top:9.2pt;width:133.1pt;height:11.1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" filled="f" stroked="f" strokeweight=".5pt">
                <v:path arrowok="t"/>
                <v:textbox inset="0,0,0,0">
                  <w:txbxContent>
                    <w:p w14:paraId="1281EDD6" w14:textId="77777777" w:rsidR="00E61815" w:rsidRPr="00D331E5" w:rsidRDefault="00E61815" w:rsidP="000D3B71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Theme="minorHAnsi" w:hAnsiTheme="minorHAnsi" w:cstheme="minorHAnsi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D331E5">
                        <w:rPr>
                          <w:rFonts w:asciiTheme="minorHAnsi" w:hAnsiTheme="minorHAnsi" w:cstheme="minorHAnsi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AFTER EFFECTS</w:t>
                      </w:r>
                    </w:p>
                    <w:p w14:paraId="1D8DEC02" w14:textId="77777777" w:rsidR="00E61815" w:rsidRPr="00D331E5" w:rsidRDefault="00E61815" w:rsidP="000D3B71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Theme="minorHAnsi" w:hAnsiTheme="minorHAnsi" w:cstheme="minorHAnsi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F1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57E46C06" wp14:editId="7110F50C">
                <wp:simplePos x="0" y="0"/>
                <wp:positionH relativeFrom="column">
                  <wp:posOffset>4800600</wp:posOffset>
                </wp:positionH>
                <wp:positionV relativeFrom="paragraph">
                  <wp:posOffset>127635</wp:posOffset>
                </wp:positionV>
                <wp:extent cx="2515870" cy="46037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870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7AB9" w14:textId="77777777" w:rsidR="00E61815" w:rsidRPr="00E075BA" w:rsidRDefault="00E61815" w:rsidP="00D3412C">
                            <w:pPr>
                              <w:rPr>
                                <w:rFonts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Köln, 20.8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80" type="#_x0000_t202" style="position:absolute;margin-left:378pt;margin-top:10.05pt;width:198.1pt;height:36.2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" filled="f" stroked="f">
                <v:textbox>
                  <w:txbxContent>
                    <w:p w14:paraId="6DAB7AB9" w14:textId="77777777" w:rsidR="00E61815" w:rsidRPr="00E075BA" w:rsidRDefault="00E61815" w:rsidP="00D3412C">
                      <w:pPr>
                        <w:rPr>
                          <w:rFonts w:cstheme="minorHAnsi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Köln, 20.8.2018</w:t>
                      </w:r>
                    </w:p>
                  </w:txbxContent>
                </v:textbox>
              </v:shape>
            </w:pict>
          </mc:Fallback>
        </mc:AlternateContent>
      </w:r>
      <w:r w:rsidR="00824F1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3295C984" wp14:editId="3760A60B">
                <wp:simplePos x="0" y="0"/>
                <wp:positionH relativeFrom="column">
                  <wp:posOffset>4801870</wp:posOffset>
                </wp:positionH>
                <wp:positionV relativeFrom="paragraph">
                  <wp:posOffset>408305</wp:posOffset>
                </wp:positionV>
                <wp:extent cx="2969260" cy="271145"/>
                <wp:effectExtent l="0" t="0" r="0" b="825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A0E50" w14:textId="77777777" w:rsidR="00E61815" w:rsidRPr="00D3412C" w:rsidRDefault="00E61815" w:rsidP="00D3412C">
                            <w:pPr>
                              <w:rPr>
                                <w:rFonts w:ascii="Bradley Hand Bold" w:hAnsi="Bradley Hand Bold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D3412C">
                              <w:rPr>
                                <w:rFonts w:ascii="Bradley Hand Bold" w:hAnsi="Bradley Hand Bold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abine </w:t>
                            </w:r>
                            <w:proofErr w:type="spellStart"/>
                            <w:r w:rsidRPr="00D3412C">
                              <w:rPr>
                                <w:rFonts w:ascii="Bradley Hand Bold" w:hAnsi="Bradley Hand Bold"/>
                                <w:color w:val="000000" w:themeColor="text1"/>
                                <w:sz w:val="20"/>
                                <w:szCs w:val="20"/>
                              </w:rPr>
                              <w:t>Musterman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378.1pt;margin-top:32.15pt;width:233.8pt;height:21.3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" filled="f" stroked="f">
                <v:textbox>
                  <w:txbxContent>
                    <w:p w:rsidR="00D3412C" w:rsidRPr="00D3412C" w:rsidRDefault="00D3412C" w:rsidP="00D3412C">
                      <w:pPr>
                        <w:rPr>
                          <w:rFonts w:ascii="Bradley Hand Bold" w:hAnsi="Bradley Hand Bold"/>
                          <w:color w:val="000000" w:themeColor="text1"/>
                          <w:sz w:val="20"/>
                          <w:szCs w:val="20"/>
                          <w:lang w:val="en-CA"/>
                        </w:rPr>
                      </w:pPr>
                      <w:r w:rsidRPr="00D3412C">
                        <w:rPr>
                          <w:rFonts w:ascii="Bradley Hand Bold" w:hAnsi="Bradley Hand Bold"/>
                          <w:color w:val="000000" w:themeColor="text1"/>
                          <w:sz w:val="20"/>
                          <w:szCs w:val="20"/>
                        </w:rPr>
                        <w:t>Sabine Musterman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8315F" w:rsidRPr="00D8315F" w:rsidSect="00494056">
      <w:pgSz w:w="11906" w:h="16838"/>
      <w:pgMar w:top="567" w:right="566" w:bottom="4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ED5E0" w14:textId="77777777" w:rsidR="00E61815" w:rsidRDefault="00E61815" w:rsidP="00020390">
      <w:pPr>
        <w:spacing w:after="0" w:line="240" w:lineRule="auto"/>
      </w:pPr>
      <w:r>
        <w:separator/>
      </w:r>
    </w:p>
  </w:endnote>
  <w:endnote w:type="continuationSeparator" w:id="0">
    <w:p w14:paraId="3239BFD4" w14:textId="77777777" w:rsidR="00E61815" w:rsidRDefault="00E61815" w:rsidP="0002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 Sans">
    <w:altName w:val="Menlo Regular"/>
    <w:charset w:val="00"/>
    <w:family w:val="swiss"/>
    <w:pitch w:val="variable"/>
    <w:sig w:usb0="E00002EF" w:usb1="4000205B" w:usb2="00000028" w:usb3="00000000" w:csb0="0000019F" w:csb1="00000000"/>
  </w:font>
  <w:font w:name="Bradley Hand Bold">
    <w:altName w:val="Courier New"/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ECCB7" w14:textId="77777777" w:rsidR="00E61815" w:rsidRDefault="00E61815" w:rsidP="00020390">
      <w:pPr>
        <w:spacing w:after="0" w:line="240" w:lineRule="auto"/>
      </w:pPr>
      <w:r>
        <w:separator/>
      </w:r>
    </w:p>
  </w:footnote>
  <w:footnote w:type="continuationSeparator" w:id="0">
    <w:p w14:paraId="49B4F389" w14:textId="77777777" w:rsidR="00E61815" w:rsidRDefault="00E61815" w:rsidP="000203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27"/>
    <w:rsid w:val="00005D0E"/>
    <w:rsid w:val="000101FC"/>
    <w:rsid w:val="00015D40"/>
    <w:rsid w:val="00015E6E"/>
    <w:rsid w:val="00020390"/>
    <w:rsid w:val="00030375"/>
    <w:rsid w:val="00060F9E"/>
    <w:rsid w:val="00063251"/>
    <w:rsid w:val="00065FEF"/>
    <w:rsid w:val="000A194F"/>
    <w:rsid w:val="000A4B8E"/>
    <w:rsid w:val="000A6425"/>
    <w:rsid w:val="000B3C17"/>
    <w:rsid w:val="000B657E"/>
    <w:rsid w:val="000B7A7A"/>
    <w:rsid w:val="000C1892"/>
    <w:rsid w:val="000D3B71"/>
    <w:rsid w:val="000D50A3"/>
    <w:rsid w:val="000D7C01"/>
    <w:rsid w:val="00106911"/>
    <w:rsid w:val="00126732"/>
    <w:rsid w:val="00137A27"/>
    <w:rsid w:val="00154DE2"/>
    <w:rsid w:val="0019075F"/>
    <w:rsid w:val="001B2E01"/>
    <w:rsid w:val="001B5E65"/>
    <w:rsid w:val="001B6CE1"/>
    <w:rsid w:val="001D7222"/>
    <w:rsid w:val="001E4FA4"/>
    <w:rsid w:val="001E6A0B"/>
    <w:rsid w:val="002008FC"/>
    <w:rsid w:val="00216FBE"/>
    <w:rsid w:val="0022143F"/>
    <w:rsid w:val="00226B27"/>
    <w:rsid w:val="00230F0A"/>
    <w:rsid w:val="00240390"/>
    <w:rsid w:val="002660D5"/>
    <w:rsid w:val="002C087A"/>
    <w:rsid w:val="002C5D06"/>
    <w:rsid w:val="002E7CD6"/>
    <w:rsid w:val="00316CB6"/>
    <w:rsid w:val="0033109C"/>
    <w:rsid w:val="003402D5"/>
    <w:rsid w:val="0035503F"/>
    <w:rsid w:val="003715BA"/>
    <w:rsid w:val="003738AE"/>
    <w:rsid w:val="00382E6E"/>
    <w:rsid w:val="00386083"/>
    <w:rsid w:val="00394953"/>
    <w:rsid w:val="003949EE"/>
    <w:rsid w:val="00395642"/>
    <w:rsid w:val="0039603E"/>
    <w:rsid w:val="003B4CE8"/>
    <w:rsid w:val="003C2EAC"/>
    <w:rsid w:val="003D6D0A"/>
    <w:rsid w:val="00404FF0"/>
    <w:rsid w:val="004170AC"/>
    <w:rsid w:val="00427688"/>
    <w:rsid w:val="00444777"/>
    <w:rsid w:val="0045474A"/>
    <w:rsid w:val="00494056"/>
    <w:rsid w:val="004A49BD"/>
    <w:rsid w:val="004B1D90"/>
    <w:rsid w:val="004E1CC9"/>
    <w:rsid w:val="004E3F7C"/>
    <w:rsid w:val="00506886"/>
    <w:rsid w:val="00507030"/>
    <w:rsid w:val="00516BBF"/>
    <w:rsid w:val="00517450"/>
    <w:rsid w:val="00540115"/>
    <w:rsid w:val="0054099F"/>
    <w:rsid w:val="005427E5"/>
    <w:rsid w:val="005440DC"/>
    <w:rsid w:val="00553047"/>
    <w:rsid w:val="00563F11"/>
    <w:rsid w:val="00563F71"/>
    <w:rsid w:val="005717C3"/>
    <w:rsid w:val="00584AEB"/>
    <w:rsid w:val="0059778A"/>
    <w:rsid w:val="005B7459"/>
    <w:rsid w:val="005C3B58"/>
    <w:rsid w:val="005F601D"/>
    <w:rsid w:val="00604140"/>
    <w:rsid w:val="00606E2E"/>
    <w:rsid w:val="0061304F"/>
    <w:rsid w:val="00615C41"/>
    <w:rsid w:val="0063455C"/>
    <w:rsid w:val="00674779"/>
    <w:rsid w:val="00684DA8"/>
    <w:rsid w:val="00694371"/>
    <w:rsid w:val="006A345F"/>
    <w:rsid w:val="006B487A"/>
    <w:rsid w:val="006E0D78"/>
    <w:rsid w:val="006F32CD"/>
    <w:rsid w:val="006F490F"/>
    <w:rsid w:val="006F59DA"/>
    <w:rsid w:val="0070053D"/>
    <w:rsid w:val="0070559F"/>
    <w:rsid w:val="007332EE"/>
    <w:rsid w:val="00735456"/>
    <w:rsid w:val="007825C6"/>
    <w:rsid w:val="007853F9"/>
    <w:rsid w:val="007944F9"/>
    <w:rsid w:val="007966AB"/>
    <w:rsid w:val="007A0369"/>
    <w:rsid w:val="007A738B"/>
    <w:rsid w:val="007B35B4"/>
    <w:rsid w:val="007B51C3"/>
    <w:rsid w:val="007C107D"/>
    <w:rsid w:val="007C446B"/>
    <w:rsid w:val="007C65A1"/>
    <w:rsid w:val="007C6FAA"/>
    <w:rsid w:val="007E7562"/>
    <w:rsid w:val="007F45AD"/>
    <w:rsid w:val="008117BE"/>
    <w:rsid w:val="00815811"/>
    <w:rsid w:val="00824F13"/>
    <w:rsid w:val="0083072B"/>
    <w:rsid w:val="008362AD"/>
    <w:rsid w:val="00841333"/>
    <w:rsid w:val="008507F1"/>
    <w:rsid w:val="008744FE"/>
    <w:rsid w:val="0089086D"/>
    <w:rsid w:val="008B4B47"/>
    <w:rsid w:val="008C0A4C"/>
    <w:rsid w:val="008C5D43"/>
    <w:rsid w:val="008E1D96"/>
    <w:rsid w:val="008E5FF9"/>
    <w:rsid w:val="008E6666"/>
    <w:rsid w:val="00900002"/>
    <w:rsid w:val="00916054"/>
    <w:rsid w:val="009172BA"/>
    <w:rsid w:val="009204A3"/>
    <w:rsid w:val="0093317C"/>
    <w:rsid w:val="00944C12"/>
    <w:rsid w:val="0095736F"/>
    <w:rsid w:val="0096669A"/>
    <w:rsid w:val="009706DD"/>
    <w:rsid w:val="00984FCD"/>
    <w:rsid w:val="009C2BD3"/>
    <w:rsid w:val="009D081D"/>
    <w:rsid w:val="00A074A8"/>
    <w:rsid w:val="00A20415"/>
    <w:rsid w:val="00A5274B"/>
    <w:rsid w:val="00A66B12"/>
    <w:rsid w:val="00A713F6"/>
    <w:rsid w:val="00A83406"/>
    <w:rsid w:val="00A86C7C"/>
    <w:rsid w:val="00A91471"/>
    <w:rsid w:val="00A92059"/>
    <w:rsid w:val="00AA2AAC"/>
    <w:rsid w:val="00AB51A2"/>
    <w:rsid w:val="00AE1C03"/>
    <w:rsid w:val="00AE2C7B"/>
    <w:rsid w:val="00AF0F28"/>
    <w:rsid w:val="00B17C3E"/>
    <w:rsid w:val="00B226A7"/>
    <w:rsid w:val="00B24939"/>
    <w:rsid w:val="00B33FB3"/>
    <w:rsid w:val="00B57388"/>
    <w:rsid w:val="00B74CD4"/>
    <w:rsid w:val="00B820E6"/>
    <w:rsid w:val="00BA4E8B"/>
    <w:rsid w:val="00BB3B95"/>
    <w:rsid w:val="00BC167B"/>
    <w:rsid w:val="00BC585E"/>
    <w:rsid w:val="00BD4460"/>
    <w:rsid w:val="00BE2E6E"/>
    <w:rsid w:val="00C02AC3"/>
    <w:rsid w:val="00C35068"/>
    <w:rsid w:val="00C46E28"/>
    <w:rsid w:val="00C53781"/>
    <w:rsid w:val="00C571F4"/>
    <w:rsid w:val="00C65486"/>
    <w:rsid w:val="00C72992"/>
    <w:rsid w:val="00CB17BB"/>
    <w:rsid w:val="00CB5607"/>
    <w:rsid w:val="00CC2F33"/>
    <w:rsid w:val="00CD2DF7"/>
    <w:rsid w:val="00CD6C31"/>
    <w:rsid w:val="00CF12DB"/>
    <w:rsid w:val="00CF136C"/>
    <w:rsid w:val="00D0147B"/>
    <w:rsid w:val="00D016E2"/>
    <w:rsid w:val="00D02AA9"/>
    <w:rsid w:val="00D1243D"/>
    <w:rsid w:val="00D13D79"/>
    <w:rsid w:val="00D14076"/>
    <w:rsid w:val="00D331E5"/>
    <w:rsid w:val="00D3412C"/>
    <w:rsid w:val="00D36590"/>
    <w:rsid w:val="00D51100"/>
    <w:rsid w:val="00D64D35"/>
    <w:rsid w:val="00D70C9C"/>
    <w:rsid w:val="00D825BC"/>
    <w:rsid w:val="00D8315F"/>
    <w:rsid w:val="00D85E29"/>
    <w:rsid w:val="00D90EC3"/>
    <w:rsid w:val="00DA48E6"/>
    <w:rsid w:val="00DE4A64"/>
    <w:rsid w:val="00E00A91"/>
    <w:rsid w:val="00E03C8E"/>
    <w:rsid w:val="00E06575"/>
    <w:rsid w:val="00E45C42"/>
    <w:rsid w:val="00E56566"/>
    <w:rsid w:val="00E61815"/>
    <w:rsid w:val="00E6201F"/>
    <w:rsid w:val="00E771D3"/>
    <w:rsid w:val="00E941E8"/>
    <w:rsid w:val="00EA38D4"/>
    <w:rsid w:val="00EC3449"/>
    <w:rsid w:val="00EC5ADD"/>
    <w:rsid w:val="00EE579C"/>
    <w:rsid w:val="00EF189E"/>
    <w:rsid w:val="00F229FE"/>
    <w:rsid w:val="00F304F3"/>
    <w:rsid w:val="00F36D1F"/>
    <w:rsid w:val="00F61A78"/>
    <w:rsid w:val="00F73E73"/>
    <w:rsid w:val="00F808CD"/>
    <w:rsid w:val="00F80EF5"/>
    <w:rsid w:val="00F8173C"/>
    <w:rsid w:val="00FA1198"/>
    <w:rsid w:val="00FA4F54"/>
    <w:rsid w:val="00FC4CB6"/>
    <w:rsid w:val="00FC669D"/>
    <w:rsid w:val="00FD0001"/>
    <w:rsid w:val="00FE3AAF"/>
    <w:rsid w:val="00FF6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#00b0f0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  <w14:docId w14:val="43FFF0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7A27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sicParagraph">
    <w:name w:val="[Basic Paragraph]"/>
    <w:basedOn w:val="Standard"/>
    <w:uiPriority w:val="99"/>
    <w:rsid w:val="00137A2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oParagraphStyle">
    <w:name w:val="[No Paragraph Style]"/>
    <w:rsid w:val="00B226A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ellenraster">
    <w:name w:val="Table Grid"/>
    <w:basedOn w:val="NormaleTabelle"/>
    <w:uiPriority w:val="59"/>
    <w:rsid w:val="00454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7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738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020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20390"/>
  </w:style>
  <w:style w:type="paragraph" w:styleId="Fuzeile">
    <w:name w:val="footer"/>
    <w:basedOn w:val="Standard"/>
    <w:link w:val="FuzeileZeichen"/>
    <w:uiPriority w:val="99"/>
    <w:unhideWhenUsed/>
    <w:rsid w:val="00020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2039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7A27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sicParagraph">
    <w:name w:val="[Basic Paragraph]"/>
    <w:basedOn w:val="Standard"/>
    <w:uiPriority w:val="99"/>
    <w:rsid w:val="00137A2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oParagraphStyle">
    <w:name w:val="[No Paragraph Style]"/>
    <w:rsid w:val="00B226A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ellenraster">
    <w:name w:val="Table Grid"/>
    <w:basedOn w:val="NormaleTabelle"/>
    <w:uiPriority w:val="59"/>
    <w:rsid w:val="00454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7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738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020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20390"/>
  </w:style>
  <w:style w:type="paragraph" w:styleId="Fuzeile">
    <w:name w:val="footer"/>
    <w:basedOn w:val="Standard"/>
    <w:link w:val="FuzeileZeichen"/>
    <w:uiPriority w:val="99"/>
    <w:unhideWhenUsed/>
    <w:rsid w:val="00020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20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DA9E0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1">
              <a:lumMod val="50000"/>
            </a:schemeClr>
          </a:solidFill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9C39-78EF-ED48-946E-18332A43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33</Characters>
  <Application>Microsoft Macintosh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Power</dc:creator>
  <cp:lastModifiedBy>Jochen Mai</cp:lastModifiedBy>
  <cp:revision>4</cp:revision>
  <dcterms:created xsi:type="dcterms:W3CDTF">2018-08-22T19:33:00Z</dcterms:created>
  <dcterms:modified xsi:type="dcterms:W3CDTF">2018-08-22T20:26:00Z</dcterms:modified>
</cp:coreProperties>
</file>